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D1CDD" w14:textId="77777777" w:rsidR="006D241F" w:rsidRPr="006D241F" w:rsidRDefault="006D241F" w:rsidP="006D241F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6D241F">
        <w:rPr>
          <w:lang w:val="bg-BG"/>
        </w:rPr>
        <w:t>Упражнение</w:t>
      </w:r>
      <w:r w:rsidRPr="006D241F">
        <w:t xml:space="preserve">: </w:t>
      </w:r>
      <w:r w:rsidRPr="006D241F">
        <w:rPr>
          <w:bCs/>
          <w:lang w:val="bg-BG"/>
        </w:rPr>
        <w:t>Условни конструкции</w:t>
      </w:r>
    </w:p>
    <w:p w14:paraId="2709143E" w14:textId="77777777" w:rsidR="006D241F" w:rsidRPr="006D241F" w:rsidRDefault="006D241F" w:rsidP="006D241F">
      <w:pPr>
        <w:jc w:val="center"/>
        <w:rPr>
          <w:lang w:val="bg-BG"/>
        </w:rPr>
      </w:pPr>
      <w:r w:rsidRPr="006D241F">
        <w:rPr>
          <w:lang w:val="bg-BG"/>
        </w:rPr>
        <w:t xml:space="preserve">Задачи за упражнение към курса </w:t>
      </w:r>
      <w:r w:rsidR="00E56F3F">
        <w:fldChar w:fldCharType="begin"/>
      </w:r>
      <w:r w:rsidR="00E56F3F">
        <w:instrText xml:space="preserve"> HYPERLINK "https://softuni.bg/courses/programming-basics" </w:instrText>
      </w:r>
      <w:r w:rsidR="00E56F3F">
        <w:fldChar w:fldCharType="separate"/>
      </w:r>
      <w:r w:rsidRPr="006D241F">
        <w:rPr>
          <w:rStyle w:val="Hyperlink"/>
        </w:rPr>
        <w:t>"</w:t>
      </w:r>
      <w:r w:rsidRPr="006D241F">
        <w:rPr>
          <w:rStyle w:val="Hyperlink"/>
          <w:lang w:val="bg-BG"/>
        </w:rPr>
        <w:t>Основи на програмирането</w:t>
      </w:r>
      <w:r w:rsidRPr="006D241F">
        <w:rPr>
          <w:rStyle w:val="Hyperlink"/>
        </w:rPr>
        <w:t xml:space="preserve">" @ </w:t>
      </w:r>
      <w:r w:rsidRPr="006D241F">
        <w:rPr>
          <w:rStyle w:val="Hyperlink"/>
          <w:noProof/>
          <w:lang w:val="bg-BG"/>
        </w:rPr>
        <w:t>СофтУни</w:t>
      </w:r>
      <w:r w:rsidR="00E56F3F">
        <w:rPr>
          <w:rStyle w:val="Hyperlink"/>
          <w:noProof/>
          <w:lang w:val="bg-BG"/>
        </w:rPr>
        <w:fldChar w:fldCharType="end"/>
      </w:r>
      <w:r w:rsidRPr="006D241F">
        <w:t>.</w:t>
      </w:r>
    </w:p>
    <w:p w14:paraId="225A4CB7" w14:textId="77777777" w:rsidR="006D241F" w:rsidRPr="006D241F" w:rsidRDefault="006D241F" w:rsidP="006D241F">
      <w:pPr>
        <w:spacing w:before="120" w:after="60"/>
        <w:jc w:val="center"/>
        <w:rPr>
          <w:lang w:val="bg-BG"/>
        </w:rPr>
      </w:pPr>
      <w:r w:rsidRPr="006D241F">
        <w:rPr>
          <w:lang w:val="bg-BG"/>
        </w:rPr>
        <w:t xml:space="preserve">Тествайте решенията си в </w:t>
      </w:r>
      <w:r w:rsidRPr="006D241F">
        <w:rPr>
          <w:b/>
        </w:rPr>
        <w:t>judge</w:t>
      </w:r>
      <w:r w:rsidRPr="00894346">
        <w:rPr>
          <w:b/>
          <w:lang w:val="bg-BG"/>
        </w:rPr>
        <w:t xml:space="preserve"> </w:t>
      </w:r>
      <w:r w:rsidRPr="006D241F">
        <w:rPr>
          <w:b/>
          <w:lang w:val="bg-BG"/>
        </w:rPr>
        <w:t>системата</w:t>
      </w:r>
      <w:r w:rsidRPr="00894346">
        <w:rPr>
          <w:lang w:val="bg-BG"/>
        </w:rPr>
        <w:t xml:space="preserve">: </w:t>
      </w:r>
      <w:bookmarkStart w:id="1" w:name="_Hlk524426893"/>
      <w:r w:rsidR="00914311">
        <w:fldChar w:fldCharType="begin"/>
      </w:r>
      <w:r w:rsidR="00914311" w:rsidRPr="00914311">
        <w:rPr>
          <w:lang w:val="bg-BG"/>
        </w:rPr>
        <w:instrText xml:space="preserve"> </w:instrText>
      </w:r>
      <w:r w:rsidR="00914311">
        <w:instrText>HYPERLINK</w:instrText>
      </w:r>
      <w:r w:rsidR="00914311" w:rsidRPr="00914311">
        <w:rPr>
          <w:lang w:val="bg-BG"/>
        </w:rPr>
        <w:instrText xml:space="preserve"> "</w:instrText>
      </w:r>
      <w:r w:rsidR="00914311" w:rsidRPr="00914311">
        <w:instrText>https</w:instrText>
      </w:r>
      <w:r w:rsidR="00914311" w:rsidRPr="00914311">
        <w:rPr>
          <w:lang w:val="bg-BG"/>
        </w:rPr>
        <w:instrText>://</w:instrText>
      </w:r>
      <w:r w:rsidR="00914311" w:rsidRPr="00914311">
        <w:instrText>judge</w:instrText>
      </w:r>
      <w:r w:rsidR="00914311" w:rsidRPr="00914311">
        <w:rPr>
          <w:lang w:val="bg-BG"/>
        </w:rPr>
        <w:instrText>.</w:instrText>
      </w:r>
      <w:r w:rsidR="00914311" w:rsidRPr="00914311">
        <w:instrText>softuni</w:instrText>
      </w:r>
      <w:r w:rsidR="00914311" w:rsidRPr="00914311">
        <w:rPr>
          <w:lang w:val="bg-BG"/>
        </w:rPr>
        <w:instrText>.</w:instrText>
      </w:r>
      <w:r w:rsidR="00914311" w:rsidRPr="00914311">
        <w:instrText>bg</w:instrText>
      </w:r>
      <w:r w:rsidR="00914311" w:rsidRPr="00914311">
        <w:rPr>
          <w:lang w:val="bg-BG"/>
        </w:rPr>
        <w:instrText>/</w:instrText>
      </w:r>
      <w:r w:rsidR="00914311" w:rsidRPr="00914311">
        <w:instrText>Contests</w:instrText>
      </w:r>
      <w:r w:rsidR="00914311" w:rsidRPr="00914311">
        <w:rPr>
          <w:lang w:val="bg-BG"/>
        </w:rPr>
        <w:instrText>/</w:instrText>
      </w:r>
      <w:r w:rsidR="00914311" w:rsidRPr="00914311">
        <w:instrText>Compete</w:instrText>
      </w:r>
      <w:r w:rsidR="00914311" w:rsidRPr="00914311">
        <w:rPr>
          <w:lang w:val="bg-BG"/>
        </w:rPr>
        <w:instrText>/</w:instrText>
      </w:r>
      <w:r w:rsidR="00914311" w:rsidRPr="00914311">
        <w:instrText>Index</w:instrText>
      </w:r>
      <w:r w:rsidR="00914311" w:rsidRPr="00914311">
        <w:rPr>
          <w:lang w:val="bg-BG"/>
        </w:rPr>
        <w:instrText xml:space="preserve">/2402#0" </w:instrText>
      </w:r>
      <w:r w:rsidR="00914311">
        <w:fldChar w:fldCharType="separate"/>
      </w:r>
      <w:r w:rsidR="00914311" w:rsidRPr="00A44D96">
        <w:rPr>
          <w:rStyle w:val="Hyperlink"/>
        </w:rPr>
        <w:t>https</w:t>
      </w:r>
      <w:r w:rsidR="00914311" w:rsidRPr="00A44D96">
        <w:rPr>
          <w:rStyle w:val="Hyperlink"/>
          <w:lang w:val="bg-BG"/>
        </w:rPr>
        <w:t>://</w:t>
      </w:r>
      <w:r w:rsidR="00914311" w:rsidRPr="00A44D96">
        <w:rPr>
          <w:rStyle w:val="Hyperlink"/>
        </w:rPr>
        <w:t>judge</w:t>
      </w:r>
      <w:r w:rsidR="00914311" w:rsidRPr="00A44D96">
        <w:rPr>
          <w:rStyle w:val="Hyperlink"/>
          <w:lang w:val="bg-BG"/>
        </w:rPr>
        <w:t>.</w:t>
      </w:r>
      <w:proofErr w:type="spellStart"/>
      <w:r w:rsidR="00914311" w:rsidRPr="00A44D96">
        <w:rPr>
          <w:rStyle w:val="Hyperlink"/>
        </w:rPr>
        <w:t>softuni</w:t>
      </w:r>
      <w:proofErr w:type="spellEnd"/>
      <w:r w:rsidR="00914311" w:rsidRPr="00A44D96">
        <w:rPr>
          <w:rStyle w:val="Hyperlink"/>
          <w:lang w:val="bg-BG"/>
        </w:rPr>
        <w:t>.</w:t>
      </w:r>
      <w:proofErr w:type="spellStart"/>
      <w:r w:rsidR="00914311" w:rsidRPr="00A44D96">
        <w:rPr>
          <w:rStyle w:val="Hyperlink"/>
        </w:rPr>
        <w:t>bg</w:t>
      </w:r>
      <w:proofErr w:type="spellEnd"/>
      <w:r w:rsidR="00914311" w:rsidRPr="00A44D96">
        <w:rPr>
          <w:rStyle w:val="Hyperlink"/>
          <w:lang w:val="bg-BG"/>
        </w:rPr>
        <w:t>/</w:t>
      </w:r>
      <w:r w:rsidR="00914311" w:rsidRPr="00A44D96">
        <w:rPr>
          <w:rStyle w:val="Hyperlink"/>
        </w:rPr>
        <w:t>Contests</w:t>
      </w:r>
      <w:r w:rsidR="00914311" w:rsidRPr="00A44D96">
        <w:rPr>
          <w:rStyle w:val="Hyperlink"/>
          <w:lang w:val="bg-BG"/>
        </w:rPr>
        <w:t>/</w:t>
      </w:r>
      <w:r w:rsidR="00914311" w:rsidRPr="00A44D96">
        <w:rPr>
          <w:rStyle w:val="Hyperlink"/>
        </w:rPr>
        <w:t>Index</w:t>
      </w:r>
      <w:r w:rsidR="00914311" w:rsidRPr="00A44D96">
        <w:rPr>
          <w:rStyle w:val="Hyperlink"/>
          <w:lang w:val="bg-BG"/>
        </w:rPr>
        <w:t>/2402#0</w:t>
      </w:r>
      <w:bookmarkEnd w:id="1"/>
      <w:r w:rsidR="00914311">
        <w:fldChar w:fldCharType="end"/>
      </w:r>
    </w:p>
    <w:p w14:paraId="7D3DD92D" w14:textId="77777777" w:rsidR="006D241F" w:rsidRPr="006D241F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 xml:space="preserve">Сумиране на секунди </w:t>
      </w:r>
    </w:p>
    <w:p w14:paraId="48C1853D" w14:textId="77777777" w:rsidR="006D241F" w:rsidRPr="006D241F" w:rsidRDefault="006D241F" w:rsidP="006D241F">
      <w:pPr>
        <w:spacing w:after="200"/>
        <w:rPr>
          <w:lang w:val="bg-BG"/>
        </w:rPr>
      </w:pPr>
      <w:r w:rsidRPr="006D241F">
        <w:rPr>
          <w:lang w:val="bg-BG"/>
        </w:rPr>
        <w:t xml:space="preserve">Трима спортни състезатели финишират за някакъв </w:t>
      </w:r>
      <w:r w:rsidRPr="006D241F">
        <w:rPr>
          <w:b/>
          <w:lang w:val="bg-BG"/>
        </w:rPr>
        <w:t>брой секунди</w:t>
      </w:r>
      <w:r w:rsidRPr="006D241F">
        <w:rPr>
          <w:lang w:val="bg-BG"/>
        </w:rPr>
        <w:t xml:space="preserve">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 xml:space="preserve">между </w:t>
      </w:r>
      <w:r w:rsidRPr="00894346">
        <w:rPr>
          <w:b/>
          <w:lang w:val="bg-BG"/>
        </w:rPr>
        <w:t>1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 </w:t>
      </w:r>
      <w:r w:rsidRPr="00894346">
        <w:rPr>
          <w:b/>
          <w:lang w:val="bg-BG"/>
        </w:rPr>
        <w:t>50</w:t>
      </w:r>
      <w:r w:rsidRPr="00894346">
        <w:rPr>
          <w:lang w:val="bg-BG"/>
        </w:rPr>
        <w:t xml:space="preserve">). </w:t>
      </w:r>
      <w:r w:rsidRPr="006D241F">
        <w:rPr>
          <w:lang w:val="bg-BG"/>
        </w:rPr>
        <w:t xml:space="preserve">Да се напише </w:t>
      </w:r>
      <w:r w:rsidR="00894346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</w:t>
      </w:r>
      <w:r w:rsidR="00894346">
        <w:rPr>
          <w:lang w:val="bg-BG"/>
        </w:rPr>
        <w:t>получава три аргумента -</w:t>
      </w:r>
      <w:r w:rsidRPr="006D241F">
        <w:rPr>
          <w:lang w:val="bg-BG"/>
        </w:rPr>
        <w:t xml:space="preserve"> секунди и пресмята </w:t>
      </w:r>
      <w:r w:rsidRPr="006D241F">
        <w:rPr>
          <w:b/>
          <w:lang w:val="bg-BG"/>
        </w:rPr>
        <w:t>сумарното им време</w:t>
      </w:r>
      <w:r w:rsidRPr="006D241F">
        <w:rPr>
          <w:lang w:val="bg-BG"/>
        </w:rPr>
        <w:t xml:space="preserve"> във формат </w:t>
      </w:r>
      <w:r w:rsidRPr="00894346">
        <w:rPr>
          <w:noProof/>
          <w:lang w:val="bg-BG"/>
        </w:rPr>
        <w:t>"</w:t>
      </w:r>
      <w:r w:rsidRPr="006D241F">
        <w:rPr>
          <w:rStyle w:val="CodeChar"/>
          <w:lang w:val="bg-BG"/>
        </w:rPr>
        <w:t>минути</w:t>
      </w:r>
      <w:r w:rsidRPr="00894346">
        <w:rPr>
          <w:rStyle w:val="CodeChar"/>
          <w:lang w:val="bg-BG"/>
        </w:rPr>
        <w:t>:</w:t>
      </w:r>
      <w:r w:rsidRPr="006D241F">
        <w:rPr>
          <w:rStyle w:val="CodeChar"/>
          <w:lang w:val="bg-BG"/>
        </w:rPr>
        <w:t>секунди</w:t>
      </w:r>
      <w:r w:rsidRPr="00894346">
        <w:rPr>
          <w:noProof/>
          <w:lang w:val="bg-BG"/>
        </w:rPr>
        <w:t>".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Секундите да се изведат с </w:t>
      </w:r>
      <w:r w:rsidRPr="006D241F">
        <w:rPr>
          <w:b/>
          <w:lang w:val="bg-BG"/>
        </w:rPr>
        <w:t>водеща нула</w:t>
      </w:r>
      <w:r w:rsidRPr="006D241F">
        <w:rPr>
          <w:lang w:val="bg-BG"/>
        </w:rPr>
        <w:t xml:space="preserve"> </w:t>
      </w:r>
      <w:r w:rsidRPr="00894346">
        <w:rPr>
          <w:noProof/>
          <w:lang w:val="bg-BG"/>
        </w:rPr>
        <w:t>(</w:t>
      </w:r>
      <w:r w:rsidRPr="00894346">
        <w:rPr>
          <w:lang w:val="bg-BG"/>
        </w:rPr>
        <w:t xml:space="preserve">2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"02", 7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"07", 35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"35"). </w:t>
      </w:r>
    </w:p>
    <w:tbl>
      <w:tblPr>
        <w:tblStyle w:val="TableGrid"/>
        <w:tblW w:w="999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260"/>
        <w:gridCol w:w="190"/>
        <w:gridCol w:w="1430"/>
        <w:gridCol w:w="810"/>
        <w:gridCol w:w="190"/>
        <w:gridCol w:w="1520"/>
        <w:gridCol w:w="800"/>
        <w:gridCol w:w="190"/>
        <w:gridCol w:w="1530"/>
        <w:gridCol w:w="900"/>
      </w:tblGrid>
      <w:tr w:rsidR="00894346" w:rsidRPr="006D241F" w14:paraId="5625066E" w14:textId="77777777" w:rsidTr="00FF2034"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321529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06A7E76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826EA0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66DAD06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37A0F47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A90D6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6C7416EF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3CA0CBF4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BD36AA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18E70E9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327BA5A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894346" w:rsidRPr="006D241F" w14:paraId="37944C67" w14:textId="77777777" w:rsidTr="00FF2034">
        <w:trPr>
          <w:trHeight w:val="833"/>
        </w:trPr>
        <w:tc>
          <w:tcPr>
            <w:tcW w:w="1170" w:type="dxa"/>
          </w:tcPr>
          <w:p w14:paraId="37B3938E" w14:textId="67831528" w:rsid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35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0250A1E6" w14:textId="2ACF94B9" w:rsidR="00FF2034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4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43780F8E" w14:textId="391182A7" w:rsidR="006D241F" w:rsidRPr="00FF2034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44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FF2034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3B8D4BF1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49935858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6FF9A2F5" w14:textId="36A741C8" w:rsidR="006D241F" w:rsidRPr="006D241F" w:rsidRDefault="00C30CCC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:04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6ED922E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30" w:type="dxa"/>
          </w:tcPr>
          <w:p w14:paraId="5885A452" w14:textId="77777777" w:rsidR="00FF2034" w:rsidRDefault="00FF2034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2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7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</w:p>
          <w:p w14:paraId="730DCE3E" w14:textId="7AA2F45E" w:rsidR="006D241F" w:rsidRPr="00A8583C" w:rsidRDefault="00985710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34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FF2034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  <w:p w14:paraId="73AE1110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0" w:type="dxa"/>
          </w:tcPr>
          <w:p w14:paraId="5C6D4426" w14:textId="77777777" w:rsidR="00FF2034" w:rsidRDefault="00FF2034" w:rsidP="00894346">
            <w:pPr>
              <w:spacing w:before="0" w:after="0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36BF2BEC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77D18C6B" w14:textId="649EAF7D" w:rsidR="006D241F" w:rsidRPr="006D241F" w:rsidRDefault="00C30CCC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:0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3D04DD95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20" w:type="dxa"/>
          </w:tcPr>
          <w:p w14:paraId="6FA4B046" w14:textId="607B06C7" w:rsid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</w:rPr>
              <w:t>50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7915C416" w14:textId="6ABFD7A8" w:rsidR="00FF2034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50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7EB56894" w14:textId="4E9FB8A2" w:rsidR="006D241F" w:rsidRPr="00A8583C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49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FF2034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  <w:p w14:paraId="1079F299" w14:textId="77777777" w:rsidR="006D241F" w:rsidRPr="006D241F" w:rsidRDefault="006D241F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00" w:type="dxa"/>
          </w:tcPr>
          <w:p w14:paraId="03AB0A61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55DCABC4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315CA2BD" w14:textId="5F04CA95" w:rsidR="006D241F" w:rsidRPr="006D241F" w:rsidRDefault="00C30CCC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:29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9DBE741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</w:tcPr>
          <w:p w14:paraId="4386B793" w14:textId="251A1E71" w:rsid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4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4346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4346">
              <w:rPr>
                <w:rFonts w:ascii="Consolas" w:hAnsi="Consolas"/>
                <w:noProof/>
                <w:sz w:val="20"/>
                <w:szCs w:val="20"/>
                <w:lang w:val="bg-BG"/>
              </w:rPr>
              <w:t>12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4346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7D2FAAF7" w14:textId="719C920F" w:rsidR="006D241F" w:rsidRPr="00FF2034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4346">
              <w:rPr>
                <w:rFonts w:ascii="Consolas" w:hAnsi="Consolas"/>
                <w:noProof/>
                <w:sz w:val="20"/>
                <w:szCs w:val="20"/>
                <w:lang w:val="bg-BG"/>
              </w:rPr>
              <w:t>10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FF2034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14:paraId="1ACA795D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285F2408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28BEB78C" w14:textId="0DB65ECA" w:rsidR="006D241F" w:rsidRPr="006D241F" w:rsidRDefault="00C30CCC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0:36</w:t>
            </w:r>
          </w:p>
        </w:tc>
      </w:tr>
    </w:tbl>
    <w:p w14:paraId="79911439" w14:textId="21500469" w:rsidR="006D241F" w:rsidRPr="00FF2034" w:rsidRDefault="006D241F" w:rsidP="00FF2034">
      <w:pPr>
        <w:pStyle w:val="Heading3"/>
        <w:rPr>
          <w:lang w:val="bg-BG"/>
        </w:rPr>
      </w:pPr>
      <w:r w:rsidRPr="006D241F">
        <w:rPr>
          <w:lang w:val="bg-BG"/>
        </w:rPr>
        <w:t>Насоки</w:t>
      </w:r>
    </w:p>
    <w:p w14:paraId="4DC1D92D" w14:textId="77777777" w:rsidR="00CA75BF" w:rsidRPr="00CA75BF" w:rsidRDefault="00CA75BF" w:rsidP="006D241F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Преобразувайте получените секунди от стрингове в числа.</w:t>
      </w:r>
    </w:p>
    <w:p w14:paraId="20B5609A" w14:textId="77777777" w:rsidR="006D241F" w:rsidRPr="006D241F" w:rsidRDefault="006D241F" w:rsidP="006D241F">
      <w:pPr>
        <w:pStyle w:val="ListParagraph"/>
        <w:numPr>
          <w:ilvl w:val="0"/>
          <w:numId w:val="9"/>
        </w:numPr>
        <w:rPr>
          <w:lang w:val="bg-BG"/>
        </w:rPr>
      </w:pPr>
      <w:r w:rsidRPr="006D241F">
        <w:rPr>
          <w:lang w:val="bg-BG"/>
        </w:rPr>
        <w:t xml:space="preserve">Създайте </w:t>
      </w:r>
      <w:r w:rsidRPr="006D241F">
        <w:rPr>
          <w:b/>
          <w:lang w:val="bg-BG"/>
        </w:rPr>
        <w:t>нова променлив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в която да съхранявате </w:t>
      </w:r>
      <w:r w:rsidRPr="006D241F">
        <w:rPr>
          <w:b/>
          <w:lang w:val="bg-BG"/>
        </w:rPr>
        <w:t>сбора от секундите на тримата състезатели</w:t>
      </w:r>
      <w:r w:rsidRPr="00894346">
        <w:rPr>
          <w:lang w:val="bg-BG"/>
        </w:rPr>
        <w:t>:</w:t>
      </w:r>
    </w:p>
    <w:p w14:paraId="6947B1D5" w14:textId="77777777" w:rsidR="006D241F" w:rsidRPr="006D241F" w:rsidRDefault="00A8583C" w:rsidP="006D241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9A1D765" wp14:editId="10D1192F">
            <wp:extent cx="5756745" cy="649605"/>
            <wp:effectExtent l="114300" t="114300" r="130175" b="131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9062" cy="650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7E39ED" w14:textId="77777777" w:rsidR="006D241F" w:rsidRPr="006D241F" w:rsidRDefault="006D241F" w:rsidP="006D241F">
      <w:pPr>
        <w:pStyle w:val="ListParagraph"/>
        <w:numPr>
          <w:ilvl w:val="0"/>
          <w:numId w:val="9"/>
        </w:numPr>
        <w:rPr>
          <w:lang w:val="bg-BG"/>
        </w:rPr>
      </w:pPr>
      <w:r w:rsidRPr="006D241F">
        <w:rPr>
          <w:lang w:val="bg-BG"/>
        </w:rPr>
        <w:t xml:space="preserve">След като сте намерили </w:t>
      </w:r>
      <w:r w:rsidRPr="006D241F">
        <w:rPr>
          <w:b/>
          <w:lang w:val="bg-BG"/>
        </w:rPr>
        <w:t>сбора от секундите</w:t>
      </w:r>
      <w:r w:rsidRPr="006D241F">
        <w:rPr>
          <w:lang w:val="bg-BG"/>
        </w:rPr>
        <w:t xml:space="preserve"> трябва да ги </w:t>
      </w:r>
      <w:r w:rsidRPr="006D241F">
        <w:rPr>
          <w:b/>
          <w:lang w:val="bg-BG"/>
        </w:rPr>
        <w:t>превърнете в минути и секунди</w:t>
      </w:r>
      <w:r w:rsidRPr="006D241F">
        <w:rPr>
          <w:lang w:val="bg-BG"/>
        </w:rPr>
        <w:t xml:space="preserve">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>например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ако сборът е </w:t>
      </w:r>
      <w:r w:rsidRPr="00894346">
        <w:rPr>
          <w:b/>
          <w:lang w:val="bg-BG"/>
        </w:rPr>
        <w:t xml:space="preserve">85 </w:t>
      </w:r>
      <w:r w:rsidRPr="006D241F">
        <w:rPr>
          <w:b/>
          <w:lang w:val="bg-BG"/>
        </w:rPr>
        <w:t xml:space="preserve">секунди това са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 xml:space="preserve">минута и </w:t>
      </w:r>
      <w:r w:rsidRPr="00894346">
        <w:rPr>
          <w:b/>
          <w:lang w:val="bg-BG"/>
        </w:rPr>
        <w:t xml:space="preserve">25 </w:t>
      </w:r>
      <w:r w:rsidRPr="006D241F">
        <w:rPr>
          <w:b/>
          <w:lang w:val="bg-BG"/>
        </w:rPr>
        <w:t>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 xml:space="preserve">защото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 xml:space="preserve">минута има </w:t>
      </w:r>
      <w:r w:rsidRPr="00894346">
        <w:rPr>
          <w:b/>
          <w:lang w:val="bg-BG"/>
        </w:rPr>
        <w:t xml:space="preserve">60 </w:t>
      </w:r>
      <w:r w:rsidRPr="006D241F">
        <w:rPr>
          <w:b/>
          <w:lang w:val="bg-BG"/>
        </w:rPr>
        <w:t>секунди</w:t>
      </w:r>
      <w:r w:rsidRPr="00894346">
        <w:rPr>
          <w:lang w:val="bg-BG"/>
        </w:rPr>
        <w:t xml:space="preserve">). </w:t>
      </w:r>
      <w:r w:rsidRPr="006D241F">
        <w:rPr>
          <w:lang w:val="bg-BG"/>
        </w:rPr>
        <w:t xml:space="preserve">Създайте си </w:t>
      </w:r>
      <w:r w:rsidRPr="006D241F">
        <w:rPr>
          <w:b/>
          <w:lang w:val="bg-BG"/>
        </w:rPr>
        <w:t>две нови променлив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>В първата изчислете</w:t>
      </w:r>
      <w:r w:rsidRPr="00894346">
        <w:rPr>
          <w:lang w:val="bg-BG"/>
        </w:rPr>
        <w:t xml:space="preserve">, </w:t>
      </w:r>
      <w:r w:rsidRPr="006D241F">
        <w:rPr>
          <w:b/>
          <w:lang w:val="bg-BG"/>
        </w:rPr>
        <w:t>колко минути е сбора от секунд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ато </w:t>
      </w:r>
      <w:r w:rsidRPr="006D241F">
        <w:rPr>
          <w:b/>
          <w:lang w:val="bg-BG"/>
        </w:rPr>
        <w:t xml:space="preserve">разделите сбора на </w:t>
      </w:r>
      <w:r w:rsidRPr="00894346">
        <w:rPr>
          <w:b/>
          <w:lang w:val="bg-BG"/>
        </w:rPr>
        <w:t>60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Във втората променлива </w:t>
      </w:r>
      <w:r w:rsidRPr="006D241F">
        <w:rPr>
          <w:b/>
          <w:lang w:val="bg-BG"/>
        </w:rPr>
        <w:t xml:space="preserve">изчислете секундите с помощта на деление с остатък </w:t>
      </w:r>
      <w:r w:rsidRPr="00894346">
        <w:rPr>
          <w:b/>
          <w:lang w:val="bg-BG"/>
        </w:rPr>
        <w:t>(%)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Използвайте </w:t>
      </w:r>
      <w:r w:rsidRPr="006D241F">
        <w:rPr>
          <w:b/>
          <w:lang w:val="bg-BG"/>
        </w:rPr>
        <w:t xml:space="preserve">деление с остатък </w:t>
      </w:r>
      <w:r w:rsidRPr="00894346">
        <w:rPr>
          <w:b/>
          <w:lang w:val="bg-BG"/>
        </w:rPr>
        <w:t>(%)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 да вземете </w:t>
      </w:r>
      <w:r w:rsidRPr="006D241F">
        <w:rPr>
          <w:b/>
          <w:lang w:val="bg-BG"/>
        </w:rPr>
        <w:t xml:space="preserve">остатъка при деление с </w:t>
      </w:r>
      <w:r w:rsidRPr="00894346">
        <w:rPr>
          <w:b/>
          <w:lang w:val="bg-BG"/>
        </w:rPr>
        <w:t>6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ето са останалите секунд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Например имате общ сбор от </w:t>
      </w:r>
      <w:r w:rsidRPr="00894346">
        <w:rPr>
          <w:lang w:val="bg-BG"/>
        </w:rPr>
        <w:t xml:space="preserve">134 </w:t>
      </w:r>
      <w:r w:rsidRPr="006D241F">
        <w:rPr>
          <w:lang w:val="bg-BG"/>
        </w:rPr>
        <w:t xml:space="preserve">секунди </w:t>
      </w:r>
      <w:r w:rsidRPr="00894346">
        <w:rPr>
          <w:noProof/>
          <w:lang w:val="bg-BG"/>
        </w:rPr>
        <w:t>(</w:t>
      </w:r>
      <w:r w:rsidRPr="00894346">
        <w:rPr>
          <w:lang w:val="bg-BG"/>
        </w:rPr>
        <w:t xml:space="preserve">2 </w:t>
      </w:r>
      <w:r w:rsidRPr="006D241F">
        <w:rPr>
          <w:lang w:val="bg-BG"/>
        </w:rPr>
        <w:t xml:space="preserve">минути и </w:t>
      </w:r>
      <w:r w:rsidRPr="00894346">
        <w:rPr>
          <w:lang w:val="bg-BG"/>
        </w:rPr>
        <w:t xml:space="preserve">14 </w:t>
      </w:r>
      <w:r w:rsidRPr="006D241F">
        <w:rPr>
          <w:lang w:val="bg-BG"/>
        </w:rPr>
        <w:t>секунди</w:t>
      </w:r>
      <w:r w:rsidRPr="00894346">
        <w:rPr>
          <w:noProof/>
          <w:lang w:val="bg-BG"/>
        </w:rPr>
        <w:t xml:space="preserve">) </w:t>
      </w:r>
      <w:r w:rsidRPr="006D241F">
        <w:rPr>
          <w:b/>
          <w:lang w:val="bg-BG"/>
        </w:rPr>
        <w:t xml:space="preserve">след целочисленото деление </w:t>
      </w:r>
      <w:r w:rsidRPr="00894346">
        <w:rPr>
          <w:b/>
          <w:lang w:val="bg-BG"/>
        </w:rPr>
        <w:t xml:space="preserve">(/) </w:t>
      </w:r>
      <w:r w:rsidRPr="006D241F">
        <w:rPr>
          <w:b/>
          <w:lang w:val="bg-BG"/>
        </w:rPr>
        <w:t xml:space="preserve">на </w:t>
      </w:r>
      <w:r w:rsidRPr="00894346">
        <w:rPr>
          <w:b/>
          <w:lang w:val="bg-BG"/>
        </w:rPr>
        <w:t xml:space="preserve">60 </w:t>
      </w:r>
      <w:r w:rsidRPr="006D241F">
        <w:rPr>
          <w:b/>
          <w:lang w:val="bg-BG"/>
        </w:rPr>
        <w:t xml:space="preserve">ще получим </w:t>
      </w:r>
      <w:r w:rsidRPr="00894346">
        <w:rPr>
          <w:b/>
          <w:lang w:val="bg-BG"/>
        </w:rPr>
        <w:t xml:space="preserve">2, </w:t>
      </w:r>
      <w:r w:rsidRPr="006D241F">
        <w:rPr>
          <w:b/>
          <w:lang w:val="bg-BG"/>
        </w:rPr>
        <w:t xml:space="preserve">а след  делението с остатък </w:t>
      </w:r>
      <w:r w:rsidRPr="00894346">
        <w:rPr>
          <w:b/>
          <w:lang w:val="bg-BG"/>
        </w:rPr>
        <w:t xml:space="preserve">(%) </w:t>
      </w:r>
      <w:r w:rsidRPr="006D241F">
        <w:rPr>
          <w:b/>
          <w:lang w:val="bg-BG"/>
        </w:rPr>
        <w:t>ще получим оставащите секунди</w:t>
      </w:r>
      <w:r w:rsidRPr="00894346">
        <w:rPr>
          <w:b/>
          <w:noProof/>
          <w:lang w:val="bg-BG"/>
        </w:rPr>
        <w:t>(</w:t>
      </w:r>
      <w:r w:rsidRPr="00894346">
        <w:rPr>
          <w:b/>
          <w:lang w:val="bg-BG"/>
        </w:rPr>
        <w:t>14).</w:t>
      </w:r>
    </w:p>
    <w:p w14:paraId="4B813B79" w14:textId="77777777" w:rsidR="006D241F" w:rsidRPr="006D241F" w:rsidRDefault="00A8583C" w:rsidP="006D241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0BFCB3C" wp14:editId="18E48841">
            <wp:extent cx="5775325" cy="1033061"/>
            <wp:effectExtent l="133350" t="114300" r="130175" b="148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7814" cy="1042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D36CE5" w14:textId="77777777" w:rsidR="003A5719" w:rsidRDefault="00075ACE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След като вече знаете, </w:t>
      </w:r>
      <w:r>
        <w:rPr>
          <w:b/>
          <w:lang w:val="bg-BG"/>
        </w:rPr>
        <w:t>колко минути и секунди</w:t>
      </w:r>
      <w:r>
        <w:rPr>
          <w:lang w:val="bg-BG"/>
        </w:rPr>
        <w:t xml:space="preserve"> е общия сбор, трябва да ги изпринтираме в правилния формат </w:t>
      </w:r>
      <w:r>
        <w:rPr>
          <w:b/>
          <w:noProof/>
          <w:lang w:val="bg-BG"/>
        </w:rPr>
        <w:t>(</w:t>
      </w:r>
      <w:r>
        <w:rPr>
          <w:b/>
          <w:lang w:val="bg-BG"/>
        </w:rPr>
        <w:t>минути : секунди</w:t>
      </w:r>
      <w:r>
        <w:rPr>
          <w:lang w:val="bg-BG"/>
        </w:rPr>
        <w:t xml:space="preserve">), като ако секундите са </w:t>
      </w:r>
      <w:r>
        <w:rPr>
          <w:b/>
          <w:lang w:val="bg-BG"/>
        </w:rPr>
        <w:t>по-малки от 10</w:t>
      </w:r>
      <w:r>
        <w:rPr>
          <w:lang w:val="bg-BG"/>
        </w:rPr>
        <w:t xml:space="preserve"> трябва да изпечатаме </w:t>
      </w:r>
      <w:r>
        <w:rPr>
          <w:b/>
          <w:lang w:val="bg-BG"/>
        </w:rPr>
        <w:t>0 преди секундите</w:t>
      </w:r>
      <w:r>
        <w:rPr>
          <w:lang w:val="bg-BG"/>
        </w:rPr>
        <w:t xml:space="preserve">, в противен случай просто си изпечатваме </w:t>
      </w:r>
      <w:r>
        <w:rPr>
          <w:b/>
          <w:lang w:val="bg-BG"/>
        </w:rPr>
        <w:t>резултата в дадения формат</w:t>
      </w:r>
      <w:r>
        <w:rPr>
          <w:lang w:val="bg-BG"/>
        </w:rPr>
        <w:t xml:space="preserve">. За целта </w:t>
      </w:r>
      <w:r>
        <w:rPr>
          <w:b/>
          <w:lang w:val="bg-BG"/>
        </w:rPr>
        <w:t>направете проверка</w:t>
      </w:r>
      <w:r>
        <w:rPr>
          <w:lang w:val="bg-BG"/>
        </w:rPr>
        <w:t xml:space="preserve"> </w:t>
      </w:r>
      <w:r>
        <w:rPr>
          <w:noProof/>
          <w:lang w:val="bg-BG"/>
        </w:rPr>
        <w:t>(</w:t>
      </w:r>
      <w:r w:rsidR="006D241F" w:rsidRPr="006D241F">
        <w:t>if</w:t>
      </w:r>
      <w:r>
        <w:rPr>
          <w:lang w:val="bg-BG"/>
        </w:rPr>
        <w:t xml:space="preserve">). За принтирането може да използвате </w:t>
      </w:r>
      <w:r>
        <w:rPr>
          <w:b/>
        </w:rPr>
        <w:t>place</w:t>
      </w:r>
      <w:r>
        <w:rPr>
          <w:b/>
          <w:lang w:val="bg-BG"/>
        </w:rPr>
        <w:t xml:space="preserve"> </w:t>
      </w:r>
      <w:r>
        <w:rPr>
          <w:b/>
        </w:rPr>
        <w:t>holder</w:t>
      </w:r>
      <w:r>
        <w:rPr>
          <w:lang w:val="bg-BG"/>
        </w:rPr>
        <w:t>.</w:t>
      </w:r>
    </w:p>
    <w:p w14:paraId="45056229" w14:textId="77777777" w:rsidR="006D241F" w:rsidRPr="006D241F" w:rsidRDefault="00A8583C" w:rsidP="006D241F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24BD5B8" wp14:editId="0252BEDA">
            <wp:extent cx="5716988" cy="1848485"/>
            <wp:effectExtent l="114300" t="114300" r="112395" b="132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5027" cy="18510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9397FB" w14:textId="77777777" w:rsidR="006D241F" w:rsidRPr="006D241F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>Бонус точки</w:t>
      </w:r>
    </w:p>
    <w:p w14:paraId="0B3A7744" w14:textId="77777777" w:rsidR="006D241F" w:rsidRPr="006D241F" w:rsidRDefault="006D241F" w:rsidP="006D241F">
      <w:pPr>
        <w:spacing w:after="60"/>
        <w:rPr>
          <w:lang w:val="bg-BG"/>
        </w:rPr>
      </w:pPr>
      <w:r w:rsidRPr="006D241F">
        <w:rPr>
          <w:lang w:val="bg-BG"/>
        </w:rPr>
        <w:t xml:space="preserve">Дадено е </w:t>
      </w:r>
      <w:r w:rsidRPr="006D241F">
        <w:rPr>
          <w:b/>
          <w:lang w:val="bg-BG"/>
        </w:rPr>
        <w:t>цяло число</w:t>
      </w:r>
      <w:r w:rsidRPr="006D241F">
        <w:rPr>
          <w:lang w:val="bg-BG"/>
        </w:rPr>
        <w:t xml:space="preserve"> </w:t>
      </w:r>
      <w:r w:rsidRPr="00894346">
        <w:rPr>
          <w:lang w:val="bg-BG"/>
        </w:rPr>
        <w:t xml:space="preserve">– </w:t>
      </w:r>
      <w:r w:rsidRPr="006D241F">
        <w:rPr>
          <w:lang w:val="bg-BG"/>
        </w:rPr>
        <w:t>начален брой точк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Върху него се начисляват </w:t>
      </w:r>
      <w:r w:rsidRPr="006D241F">
        <w:rPr>
          <w:b/>
          <w:lang w:val="bg-BG"/>
        </w:rPr>
        <w:t>бонус точки</w:t>
      </w:r>
      <w:r w:rsidRPr="006D241F">
        <w:rPr>
          <w:lang w:val="bg-BG"/>
        </w:rPr>
        <w:t xml:space="preserve"> по правилат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описани по</w:t>
      </w:r>
      <w:r w:rsidRPr="00894346">
        <w:rPr>
          <w:lang w:val="bg-BG"/>
        </w:rPr>
        <w:t>-</w:t>
      </w:r>
      <w:r w:rsidRPr="006D241F">
        <w:rPr>
          <w:lang w:val="bg-BG"/>
        </w:rPr>
        <w:t>долу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Да се напише </w:t>
      </w:r>
      <w:r w:rsidR="00894346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пресмята </w:t>
      </w:r>
      <w:r w:rsidRPr="006D241F">
        <w:rPr>
          <w:b/>
          <w:lang w:val="bg-BG"/>
        </w:rPr>
        <w:t>бонус точките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>които получава числото</w:t>
      </w:r>
      <w:r w:rsidRPr="006D241F">
        <w:rPr>
          <w:lang w:val="bg-BG"/>
        </w:rPr>
        <w:t xml:space="preserve"> и </w:t>
      </w:r>
      <w:r w:rsidRPr="006D241F">
        <w:rPr>
          <w:b/>
          <w:lang w:val="bg-BG"/>
        </w:rPr>
        <w:t xml:space="preserve">общия брой точки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 xml:space="preserve">числото </w:t>
      </w:r>
      <w:r w:rsidRPr="00894346">
        <w:rPr>
          <w:lang w:val="bg-BG"/>
        </w:rPr>
        <w:t xml:space="preserve">+ </w:t>
      </w:r>
      <w:r w:rsidRPr="006D241F">
        <w:rPr>
          <w:lang w:val="bg-BG"/>
        </w:rPr>
        <w:t>бонуса</w:t>
      </w:r>
      <w:r w:rsidRPr="00894346">
        <w:rPr>
          <w:lang w:val="bg-BG"/>
        </w:rPr>
        <w:t>).</w:t>
      </w:r>
    </w:p>
    <w:p w14:paraId="5CFE2193" w14:textId="77777777" w:rsidR="006D241F" w:rsidRPr="006D241F" w:rsidRDefault="006D241F" w:rsidP="006D241F">
      <w:pPr>
        <w:pStyle w:val="ListParagraph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6D241F">
        <w:rPr>
          <w:lang w:val="bg-BG"/>
        </w:rPr>
        <w:t xml:space="preserve">Ако числото е </w:t>
      </w:r>
      <w:r w:rsidRPr="006D241F">
        <w:rPr>
          <w:b/>
          <w:lang w:val="bg-BG"/>
        </w:rPr>
        <w:t xml:space="preserve">до </w:t>
      </w:r>
      <w:r w:rsidRPr="00894346">
        <w:rPr>
          <w:b/>
          <w:lang w:val="bg-BG"/>
        </w:rPr>
        <w:t>10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включител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бонус точките са </w:t>
      </w:r>
      <w:r w:rsidRPr="00894346">
        <w:rPr>
          <w:b/>
          <w:lang w:val="bg-BG"/>
        </w:rPr>
        <w:t>5</w:t>
      </w:r>
      <w:r w:rsidRPr="00894346">
        <w:rPr>
          <w:lang w:val="bg-BG"/>
        </w:rPr>
        <w:t>.</w:t>
      </w:r>
    </w:p>
    <w:p w14:paraId="1C5AF53F" w14:textId="77777777" w:rsidR="006D241F" w:rsidRPr="006D241F" w:rsidRDefault="006D241F" w:rsidP="006D241F">
      <w:pPr>
        <w:pStyle w:val="ListParagraph"/>
        <w:numPr>
          <w:ilvl w:val="0"/>
          <w:numId w:val="3"/>
        </w:numPr>
        <w:rPr>
          <w:lang w:val="bg-BG"/>
        </w:rPr>
      </w:pPr>
      <w:r w:rsidRPr="006D241F">
        <w:rPr>
          <w:lang w:val="bg-BG"/>
        </w:rPr>
        <w:t xml:space="preserve">Ако числото е </w:t>
      </w:r>
      <w:r w:rsidRPr="006D241F">
        <w:rPr>
          <w:b/>
          <w:lang w:val="bg-BG"/>
        </w:rPr>
        <w:t>по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 xml:space="preserve">голямо от </w:t>
      </w:r>
      <w:r w:rsidRPr="00894346">
        <w:rPr>
          <w:b/>
          <w:lang w:val="bg-BG"/>
        </w:rPr>
        <w:t>10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бонус точките са </w:t>
      </w:r>
      <w:r w:rsidRPr="00894346">
        <w:rPr>
          <w:b/>
          <w:lang w:val="bg-BG"/>
        </w:rPr>
        <w:t>20%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от числото</w:t>
      </w:r>
      <w:r w:rsidRPr="00894346">
        <w:rPr>
          <w:lang w:val="bg-BG"/>
        </w:rPr>
        <w:t>.</w:t>
      </w:r>
    </w:p>
    <w:p w14:paraId="687F3A7D" w14:textId="77777777" w:rsidR="006D241F" w:rsidRPr="006D241F" w:rsidRDefault="006D241F" w:rsidP="006D241F">
      <w:pPr>
        <w:pStyle w:val="ListParagraph"/>
        <w:numPr>
          <w:ilvl w:val="0"/>
          <w:numId w:val="3"/>
        </w:numPr>
        <w:rPr>
          <w:lang w:val="bg-BG"/>
        </w:rPr>
      </w:pPr>
      <w:r w:rsidRPr="006D241F">
        <w:rPr>
          <w:lang w:val="bg-BG"/>
        </w:rPr>
        <w:t xml:space="preserve">Ако числото е </w:t>
      </w:r>
      <w:r w:rsidRPr="006D241F">
        <w:rPr>
          <w:b/>
          <w:lang w:val="bg-BG"/>
        </w:rPr>
        <w:t>по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 xml:space="preserve">голямо от </w:t>
      </w:r>
      <w:r w:rsidRPr="00894346">
        <w:rPr>
          <w:b/>
          <w:lang w:val="bg-BG"/>
        </w:rPr>
        <w:t>100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бонус точките са </w:t>
      </w:r>
      <w:r w:rsidRPr="00894346">
        <w:rPr>
          <w:b/>
          <w:lang w:val="bg-BG"/>
        </w:rPr>
        <w:t>10%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от числото</w:t>
      </w:r>
      <w:r w:rsidRPr="00894346">
        <w:rPr>
          <w:lang w:val="bg-BG"/>
        </w:rPr>
        <w:t>.</w:t>
      </w:r>
    </w:p>
    <w:p w14:paraId="73F3CDFC" w14:textId="77777777" w:rsidR="006D241F" w:rsidRPr="006D241F" w:rsidRDefault="006D241F" w:rsidP="006D241F">
      <w:pPr>
        <w:pStyle w:val="ListParagraph"/>
        <w:rPr>
          <w:lang w:val="bg-BG"/>
        </w:rPr>
      </w:pPr>
    </w:p>
    <w:p w14:paraId="6B32310F" w14:textId="77777777" w:rsidR="006D241F" w:rsidRPr="006D241F" w:rsidRDefault="006D241F" w:rsidP="006D241F">
      <w:pPr>
        <w:pStyle w:val="ListParagraph"/>
        <w:numPr>
          <w:ilvl w:val="0"/>
          <w:numId w:val="3"/>
        </w:numPr>
        <w:rPr>
          <w:lang w:val="bg-BG"/>
        </w:rPr>
      </w:pPr>
      <w:r w:rsidRPr="006D241F">
        <w:rPr>
          <w:lang w:val="bg-BG"/>
        </w:rPr>
        <w:t xml:space="preserve">Допълнителни бонус точки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>начисляват се отделно от предходните</w:t>
      </w:r>
      <w:r w:rsidRPr="00894346">
        <w:rPr>
          <w:lang w:val="bg-BG"/>
        </w:rPr>
        <w:t>):</w:t>
      </w:r>
    </w:p>
    <w:p w14:paraId="7F90F7AB" w14:textId="77777777" w:rsidR="006D241F" w:rsidRPr="006D241F" w:rsidRDefault="006D241F" w:rsidP="006D241F">
      <w:pPr>
        <w:pStyle w:val="ListParagraph"/>
        <w:numPr>
          <w:ilvl w:val="1"/>
          <w:numId w:val="3"/>
        </w:numPr>
        <w:rPr>
          <w:lang w:val="bg-BG"/>
        </w:rPr>
      </w:pPr>
      <w:r w:rsidRPr="006D241F">
        <w:rPr>
          <w:lang w:val="bg-BG"/>
        </w:rPr>
        <w:t xml:space="preserve">За </w:t>
      </w:r>
      <w:r w:rsidRPr="006D241F">
        <w:rPr>
          <w:b/>
          <w:lang w:val="bg-BG"/>
        </w:rPr>
        <w:t>четно</w:t>
      </w:r>
      <w:r w:rsidRPr="006D241F">
        <w:rPr>
          <w:lang w:val="bg-BG"/>
        </w:rPr>
        <w:t xml:space="preserve"> число </w:t>
      </w:r>
      <w:r w:rsidRPr="006D241F">
        <w:rPr>
          <w:noProof/>
        </w:rPr>
        <w:sym w:font="Wingdings" w:char="F0E0"/>
      </w:r>
      <w:r w:rsidRPr="006D241F">
        <w:rPr>
          <w:noProof/>
        </w:rPr>
        <w:t xml:space="preserve"> </w:t>
      </w:r>
      <w:r w:rsidRPr="006D241F">
        <w:t xml:space="preserve">+ 1 </w:t>
      </w:r>
      <w:r w:rsidRPr="006D241F">
        <w:rPr>
          <w:lang w:val="bg-BG"/>
        </w:rPr>
        <w:t>т</w:t>
      </w:r>
      <w:r w:rsidRPr="006D241F">
        <w:t>.</w:t>
      </w:r>
    </w:p>
    <w:p w14:paraId="777A589F" w14:textId="77777777" w:rsidR="006D241F" w:rsidRPr="006D241F" w:rsidRDefault="006D241F" w:rsidP="006D241F">
      <w:pPr>
        <w:pStyle w:val="ListParagraph"/>
        <w:numPr>
          <w:ilvl w:val="1"/>
          <w:numId w:val="3"/>
        </w:numPr>
        <w:rPr>
          <w:lang w:val="bg-BG"/>
        </w:rPr>
      </w:pPr>
      <w:r w:rsidRPr="006D241F">
        <w:rPr>
          <w:lang w:val="bg-BG"/>
        </w:rPr>
        <w:t>За числ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ето </w:t>
      </w:r>
      <w:r w:rsidRPr="006D241F">
        <w:rPr>
          <w:b/>
          <w:lang w:val="bg-BG"/>
        </w:rPr>
        <w:t xml:space="preserve">завършва на </w:t>
      </w:r>
      <w:r w:rsidRPr="00894346">
        <w:rPr>
          <w:b/>
          <w:lang w:val="bg-BG"/>
        </w:rPr>
        <w:t>5</w:t>
      </w:r>
      <w:r w:rsidRPr="00894346">
        <w:rPr>
          <w:lang w:val="bg-BG"/>
        </w:rPr>
        <w:t xml:space="preserve">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+ 2 </w:t>
      </w:r>
      <w:r w:rsidRPr="006D241F">
        <w:rPr>
          <w:lang w:val="bg-BG"/>
        </w:rPr>
        <w:t>т</w:t>
      </w:r>
      <w:r w:rsidRPr="00894346">
        <w:rPr>
          <w:lang w:val="bg-BG"/>
        </w:rPr>
        <w:t>.</w:t>
      </w:r>
    </w:p>
    <w:p w14:paraId="2BA6D58E" w14:textId="77777777" w:rsidR="006D241F" w:rsidRPr="006D241F" w:rsidRDefault="006D241F" w:rsidP="006D241F">
      <w:pPr>
        <w:pStyle w:val="Heading3"/>
        <w:rPr>
          <w:lang w:val="bg-BG"/>
        </w:rPr>
      </w:pPr>
      <w:r w:rsidRPr="006D241F">
        <w:rPr>
          <w:lang w:val="bg-BG"/>
        </w:rPr>
        <w:t>Примери</w:t>
      </w:r>
      <w:r w:rsidRPr="006D241F">
        <w:t>:</w:t>
      </w:r>
    </w:p>
    <w:tbl>
      <w:tblPr>
        <w:tblStyle w:val="TableGrid"/>
        <w:tblW w:w="9540" w:type="dxa"/>
        <w:tblInd w:w="1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7"/>
        <w:gridCol w:w="853"/>
        <w:gridCol w:w="200"/>
        <w:gridCol w:w="1316"/>
        <w:gridCol w:w="834"/>
        <w:gridCol w:w="200"/>
        <w:gridCol w:w="1310"/>
        <w:gridCol w:w="867"/>
        <w:gridCol w:w="200"/>
        <w:gridCol w:w="1453"/>
        <w:gridCol w:w="1170"/>
      </w:tblGrid>
      <w:tr w:rsidR="00985710" w:rsidRPr="006D241F" w14:paraId="60554E73" w14:textId="77777777" w:rsidTr="00FF2034">
        <w:trPr>
          <w:trHeight w:val="318"/>
        </w:trPr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3A5B83ED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14:paraId="63E0DEAE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CBB345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55A933C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34" w:type="dxa"/>
            <w:shd w:val="clear" w:color="auto" w:fill="D9D9D9" w:themeFill="background1" w:themeFillShade="D9"/>
            <w:vAlign w:val="center"/>
          </w:tcPr>
          <w:p w14:paraId="57347811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EEFA0C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74FB57FA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14:paraId="696B05CF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CAB6EE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14:paraId="00D8B56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4B434AB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985710" w:rsidRPr="006D241F" w14:paraId="78CB7A71" w14:textId="77777777" w:rsidTr="00FF2034">
        <w:trPr>
          <w:trHeight w:val="662"/>
        </w:trPr>
        <w:tc>
          <w:tcPr>
            <w:tcW w:w="1137" w:type="dxa"/>
          </w:tcPr>
          <w:p w14:paraId="43AF7E50" w14:textId="4D6ABE10" w:rsidR="006D241F" w:rsidRPr="00A8583C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"20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53" w:type="dxa"/>
          </w:tcPr>
          <w:p w14:paraId="3E8D8DD7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</w:p>
          <w:p w14:paraId="57875595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6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7DEB2538" w14:textId="77777777" w:rsidR="006D241F" w:rsidRPr="006D241F" w:rsidRDefault="006D241F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316" w:type="dxa"/>
          </w:tcPr>
          <w:p w14:paraId="40FFCB5B" w14:textId="548BCDC5" w:rsidR="006D241F" w:rsidRPr="00A8583C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"175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34" w:type="dxa"/>
          </w:tcPr>
          <w:p w14:paraId="30293F32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37</w:t>
            </w:r>
          </w:p>
          <w:p w14:paraId="396A3289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12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3A2195A6" w14:textId="77777777" w:rsidR="006D241F" w:rsidRPr="006D241F" w:rsidRDefault="006D241F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310" w:type="dxa"/>
          </w:tcPr>
          <w:p w14:paraId="3576E004" w14:textId="1A236EBB" w:rsidR="006D241F" w:rsidRPr="00A8583C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"2703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67" w:type="dxa"/>
          </w:tcPr>
          <w:p w14:paraId="2C7CC3B5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70.3</w:t>
            </w:r>
          </w:p>
          <w:p w14:paraId="496CD0D1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973.3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6E93C880" w14:textId="77777777" w:rsidR="006D241F" w:rsidRPr="006D241F" w:rsidRDefault="006D241F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53" w:type="dxa"/>
          </w:tcPr>
          <w:p w14:paraId="367FC9E4" w14:textId="67B60C94" w:rsidR="006D241F" w:rsidRPr="00A8583C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5875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5F70FF2D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589.5</w:t>
            </w:r>
          </w:p>
          <w:p w14:paraId="0CFA48E7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7464.5</w:t>
            </w:r>
          </w:p>
        </w:tc>
      </w:tr>
    </w:tbl>
    <w:p w14:paraId="3125278E" w14:textId="77777777" w:rsidR="006D241F" w:rsidRPr="006D241F" w:rsidRDefault="006D241F" w:rsidP="006D241F">
      <w:pPr>
        <w:pStyle w:val="Heading3"/>
        <w:rPr>
          <w:lang w:val="bg-BG"/>
        </w:rPr>
      </w:pPr>
      <w:r w:rsidRPr="006D241F">
        <w:rPr>
          <w:lang w:val="bg-BG"/>
        </w:rPr>
        <w:t>Насоки</w:t>
      </w:r>
      <w:r w:rsidRPr="006D241F">
        <w:t>:</w:t>
      </w:r>
    </w:p>
    <w:p w14:paraId="796B38A4" w14:textId="77777777" w:rsidR="006D241F" w:rsidRPr="006D241F" w:rsidRDefault="006D241F" w:rsidP="006D241F">
      <w:pPr>
        <w:pStyle w:val="ListParagraph"/>
        <w:rPr>
          <w:lang w:val="bg-BG"/>
        </w:rPr>
      </w:pPr>
    </w:p>
    <w:p w14:paraId="2168E56A" w14:textId="77777777" w:rsidR="00CA75BF" w:rsidRDefault="00CA75BF" w:rsidP="006D241F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Преобразувайте си входните данни от стринг в число.</w:t>
      </w:r>
    </w:p>
    <w:p w14:paraId="5035D478" w14:textId="77777777" w:rsidR="006D241F" w:rsidRPr="006D241F" w:rsidRDefault="006D241F" w:rsidP="006D241F">
      <w:pPr>
        <w:pStyle w:val="ListParagraph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Създайте си </w:t>
      </w:r>
      <w:r w:rsidRPr="006D241F">
        <w:rPr>
          <w:b/>
          <w:lang w:val="bg-BG"/>
        </w:rPr>
        <w:t>нова променлив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в която ще си изчислявате </w:t>
      </w:r>
      <w:r w:rsidRPr="006D241F">
        <w:rPr>
          <w:b/>
          <w:lang w:val="bg-BG"/>
        </w:rPr>
        <w:t>натрупаните бонус точк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ато и дадете </w:t>
      </w:r>
      <w:r w:rsidRPr="006D241F">
        <w:rPr>
          <w:b/>
          <w:lang w:val="bg-BG"/>
        </w:rPr>
        <w:t xml:space="preserve">начална стойност </w:t>
      </w:r>
      <w:r w:rsidRPr="00894346">
        <w:rPr>
          <w:b/>
          <w:lang w:val="bg-BG"/>
        </w:rPr>
        <w:t>0.0</w:t>
      </w:r>
      <w:r w:rsidRPr="00894346">
        <w:rPr>
          <w:lang w:val="bg-BG"/>
        </w:rPr>
        <w:t>.</w:t>
      </w:r>
    </w:p>
    <w:p w14:paraId="3C24EBF1" w14:textId="77777777" w:rsidR="006D241F" w:rsidRPr="006D241F" w:rsidRDefault="006D241F" w:rsidP="006D241F">
      <w:pPr>
        <w:pStyle w:val="ListParagraph"/>
        <w:rPr>
          <w:lang w:val="bg-BG"/>
        </w:rPr>
      </w:pPr>
      <w:r w:rsidRPr="006D241F">
        <w:rPr>
          <w:noProof/>
        </w:rPr>
        <w:drawing>
          <wp:inline distT="0" distB="0" distL="0" distR="0" wp14:anchorId="3B705DDA" wp14:editId="60CD57ED">
            <wp:extent cx="1485900" cy="266700"/>
            <wp:effectExtent l="95250" t="76200" r="95250" b="7620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7C490D" w14:textId="77777777" w:rsidR="006D241F" w:rsidRPr="006D241F" w:rsidRDefault="006D241F" w:rsidP="006D241F">
      <w:pPr>
        <w:pStyle w:val="ListParagraph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Направете </w:t>
      </w:r>
      <w:r w:rsidRPr="006D241F">
        <w:rPr>
          <w:b/>
        </w:rPr>
        <w:t>if</w:t>
      </w:r>
      <w:r w:rsidRPr="00894346">
        <w:rPr>
          <w:b/>
          <w:lang w:val="bg-BG"/>
        </w:rPr>
        <w:t>-</w:t>
      </w:r>
      <w:r w:rsidRPr="006D241F">
        <w:rPr>
          <w:b/>
        </w:rPr>
        <w:t>else</w:t>
      </w:r>
      <w:r w:rsidRPr="00894346">
        <w:rPr>
          <w:b/>
          <w:lang w:val="bg-BG"/>
        </w:rPr>
        <w:t>-</w:t>
      </w:r>
      <w:r w:rsidRPr="006D241F">
        <w:rPr>
          <w:b/>
        </w:rPr>
        <w:t>if</w:t>
      </w:r>
      <w:r w:rsidRPr="00894346">
        <w:rPr>
          <w:b/>
          <w:lang w:val="bg-BG"/>
        </w:rPr>
        <w:t xml:space="preserve"> </w:t>
      </w:r>
      <w:r w:rsidRPr="006D241F">
        <w:rPr>
          <w:b/>
          <w:lang w:val="bg-BG"/>
        </w:rPr>
        <w:t>конструкция</w:t>
      </w:r>
      <w:r w:rsidRPr="006D241F">
        <w:rPr>
          <w:lang w:val="bg-BG"/>
        </w:rPr>
        <w:t xml:space="preserve"> за първите </w:t>
      </w:r>
      <w:r w:rsidRPr="006D241F">
        <w:rPr>
          <w:b/>
          <w:lang w:val="bg-BG"/>
        </w:rPr>
        <w:t>три проверк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за да проверите големината на числото и да изчислите бонуса</w:t>
      </w:r>
      <w:r w:rsidRPr="00894346">
        <w:rPr>
          <w:lang w:val="bg-BG"/>
        </w:rPr>
        <w:t xml:space="preserve">. </w:t>
      </w:r>
    </w:p>
    <w:p w14:paraId="0E0B6306" w14:textId="77777777" w:rsidR="006D241F" w:rsidRPr="006D241F" w:rsidRDefault="006D241F" w:rsidP="006D241F">
      <w:pPr>
        <w:pStyle w:val="ListParagraph"/>
        <w:rPr>
          <w:lang w:val="bg-BG"/>
        </w:rPr>
      </w:pPr>
      <w:r w:rsidRPr="006D241F">
        <w:rPr>
          <w:noProof/>
        </w:rPr>
        <w:lastRenderedPageBreak/>
        <w:drawing>
          <wp:inline distT="0" distB="0" distL="0" distR="0" wp14:anchorId="40B306E0" wp14:editId="2F1B88CE">
            <wp:extent cx="2487930" cy="1686575"/>
            <wp:effectExtent l="76200" t="76200" r="121920" b="8507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408" cy="16916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E294D9" w14:textId="77777777" w:rsidR="006D241F" w:rsidRPr="006D241F" w:rsidRDefault="006D241F" w:rsidP="006D241F">
      <w:pPr>
        <w:pStyle w:val="ListParagraph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Направете </w:t>
      </w:r>
      <w:r w:rsidRPr="006D241F">
        <w:rPr>
          <w:b/>
          <w:lang w:val="bg-BG"/>
        </w:rPr>
        <w:t xml:space="preserve">нова </w:t>
      </w:r>
      <w:r w:rsidRPr="006D241F">
        <w:rPr>
          <w:b/>
        </w:rPr>
        <w:t>if</w:t>
      </w:r>
      <w:r w:rsidRPr="00894346">
        <w:rPr>
          <w:b/>
          <w:lang w:val="bg-BG"/>
        </w:rPr>
        <w:t>-</w:t>
      </w:r>
      <w:r w:rsidRPr="006D241F">
        <w:rPr>
          <w:b/>
        </w:rPr>
        <w:t>else</w:t>
      </w:r>
      <w:r w:rsidRPr="00894346">
        <w:rPr>
          <w:b/>
          <w:lang w:val="bg-BG"/>
        </w:rPr>
        <w:t>-</w:t>
      </w:r>
      <w:r w:rsidRPr="006D241F">
        <w:rPr>
          <w:b/>
        </w:rPr>
        <w:t>if</w:t>
      </w:r>
      <w:r w:rsidRPr="00894346">
        <w:rPr>
          <w:b/>
          <w:lang w:val="bg-BG"/>
        </w:rPr>
        <w:t xml:space="preserve"> </w:t>
      </w:r>
      <w:r w:rsidRPr="006D241F">
        <w:rPr>
          <w:b/>
          <w:lang w:val="bg-BG"/>
        </w:rPr>
        <w:t>констру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 да извършите проверките и  </w:t>
      </w:r>
      <w:r w:rsidRPr="006D241F">
        <w:rPr>
          <w:b/>
          <w:lang w:val="bg-BG"/>
        </w:rPr>
        <w:t>изчислите допълнителния бонус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Ако числото </w:t>
      </w:r>
      <w:r w:rsidRPr="006D241F">
        <w:rPr>
          <w:b/>
          <w:lang w:val="bg-BG"/>
        </w:rPr>
        <w:t xml:space="preserve">е четно към до момента натрупания бонус добавете </w:t>
      </w:r>
      <w:r w:rsidRPr="00894346">
        <w:rPr>
          <w:b/>
          <w:lang w:val="bg-BG"/>
        </w:rPr>
        <w:t>1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а ако </w:t>
      </w:r>
      <w:r w:rsidRPr="006D241F">
        <w:rPr>
          <w:b/>
          <w:lang w:val="bg-BG"/>
        </w:rPr>
        <w:t xml:space="preserve">завършва на </w:t>
      </w:r>
      <w:r w:rsidRPr="00894346">
        <w:rPr>
          <w:b/>
          <w:lang w:val="bg-BG"/>
        </w:rPr>
        <w:t xml:space="preserve">5 </w:t>
      </w:r>
      <w:r w:rsidRPr="006D241F">
        <w:rPr>
          <w:b/>
          <w:lang w:val="bg-BG"/>
        </w:rPr>
        <w:t xml:space="preserve">към бонуса добавете </w:t>
      </w:r>
      <w:r w:rsidRPr="00894346">
        <w:rPr>
          <w:b/>
          <w:lang w:val="bg-BG"/>
        </w:rPr>
        <w:t>2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>За да проверите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дали едно число </w:t>
      </w:r>
      <w:r w:rsidRPr="006D241F">
        <w:rPr>
          <w:b/>
          <w:lang w:val="bg-BG"/>
        </w:rPr>
        <w:t xml:space="preserve">е четно трябва да го разделите на </w:t>
      </w:r>
      <w:r w:rsidRPr="00894346">
        <w:rPr>
          <w:b/>
          <w:lang w:val="bg-BG"/>
        </w:rPr>
        <w:t xml:space="preserve">2 </w:t>
      </w:r>
      <w:r w:rsidRPr="006D241F">
        <w:rPr>
          <w:b/>
          <w:lang w:val="bg-BG"/>
        </w:rPr>
        <w:t xml:space="preserve">и ако получавате остатък при делението </w:t>
      </w:r>
      <w:r w:rsidRPr="00894346">
        <w:rPr>
          <w:b/>
          <w:lang w:val="bg-BG"/>
        </w:rPr>
        <w:t>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то значи числото е </w:t>
      </w:r>
      <w:r w:rsidRPr="006D241F">
        <w:rPr>
          <w:b/>
          <w:lang w:val="bg-BG"/>
        </w:rPr>
        <w:t>чет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но ако </w:t>
      </w:r>
      <w:r w:rsidRPr="006D241F">
        <w:rPr>
          <w:b/>
          <w:lang w:val="bg-BG"/>
        </w:rPr>
        <w:t xml:space="preserve">получите остатък </w:t>
      </w:r>
      <w:r w:rsidRPr="00894346">
        <w:rPr>
          <w:b/>
          <w:lang w:val="bg-BG"/>
        </w:rPr>
        <w:t>1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това означав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че числото е </w:t>
      </w:r>
      <w:r w:rsidRPr="006D241F">
        <w:rPr>
          <w:b/>
          <w:lang w:val="bg-BG"/>
        </w:rPr>
        <w:t>нечетно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Например числото </w:t>
      </w:r>
      <w:r w:rsidRPr="00894346">
        <w:rPr>
          <w:lang w:val="bg-BG"/>
        </w:rPr>
        <w:t xml:space="preserve">34 </w:t>
      </w:r>
      <w:r w:rsidRPr="006D241F">
        <w:rPr>
          <w:lang w:val="bg-BG"/>
        </w:rPr>
        <w:t>е чет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щото </w:t>
      </w:r>
      <w:r w:rsidRPr="00894346">
        <w:rPr>
          <w:lang w:val="bg-BG"/>
        </w:rPr>
        <w:t xml:space="preserve">34 / 2 = 17 </w:t>
      </w:r>
      <w:r w:rsidRPr="006D241F">
        <w:rPr>
          <w:lang w:val="bg-BG"/>
        </w:rPr>
        <w:t xml:space="preserve">и остатъкът е </w:t>
      </w:r>
      <w:r w:rsidRPr="00894346">
        <w:rPr>
          <w:lang w:val="bg-BG"/>
        </w:rPr>
        <w:t xml:space="preserve">0, </w:t>
      </w:r>
      <w:r w:rsidRPr="006D241F">
        <w:rPr>
          <w:lang w:val="bg-BG"/>
        </w:rPr>
        <w:t xml:space="preserve">а числото </w:t>
      </w:r>
      <w:r w:rsidRPr="00894346">
        <w:rPr>
          <w:lang w:val="bg-BG"/>
        </w:rPr>
        <w:t xml:space="preserve">35 </w:t>
      </w:r>
      <w:r w:rsidRPr="006D241F">
        <w:rPr>
          <w:lang w:val="bg-BG"/>
        </w:rPr>
        <w:t>е нечет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щото </w:t>
      </w:r>
      <w:r w:rsidRPr="00894346">
        <w:rPr>
          <w:lang w:val="bg-BG"/>
        </w:rPr>
        <w:t xml:space="preserve">35 / 2 = 17 </w:t>
      </w:r>
      <w:r w:rsidRPr="006D241F">
        <w:rPr>
          <w:lang w:val="bg-BG"/>
        </w:rPr>
        <w:t xml:space="preserve">с остатък </w:t>
      </w:r>
      <w:r w:rsidRPr="00894346">
        <w:rPr>
          <w:lang w:val="bg-BG"/>
        </w:rPr>
        <w:t xml:space="preserve">1. </w:t>
      </w:r>
      <w:r w:rsidRPr="006D241F">
        <w:rPr>
          <w:lang w:val="bg-BG"/>
        </w:rPr>
        <w:t>За да проверите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дали едно число завършва на </w:t>
      </w:r>
      <w:r w:rsidRPr="00894346">
        <w:rPr>
          <w:lang w:val="bg-BG"/>
        </w:rPr>
        <w:t xml:space="preserve">5 </w:t>
      </w:r>
      <w:r w:rsidRPr="006D241F">
        <w:rPr>
          <w:lang w:val="bg-BG"/>
        </w:rPr>
        <w:t xml:space="preserve">трябва </w:t>
      </w:r>
      <w:r w:rsidRPr="006D241F">
        <w:rPr>
          <w:b/>
          <w:lang w:val="bg-BG"/>
        </w:rPr>
        <w:t xml:space="preserve">да разделите числото на </w:t>
      </w:r>
      <w:r w:rsidRPr="00894346">
        <w:rPr>
          <w:b/>
          <w:lang w:val="bg-BG"/>
        </w:rPr>
        <w:t>1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 ако </w:t>
      </w:r>
      <w:r w:rsidRPr="006D241F">
        <w:rPr>
          <w:b/>
          <w:lang w:val="bg-BG"/>
        </w:rPr>
        <w:t xml:space="preserve">получите остатък при делението </w:t>
      </w:r>
      <w:r w:rsidRPr="00894346">
        <w:rPr>
          <w:b/>
          <w:lang w:val="bg-BG"/>
        </w:rPr>
        <w:t>5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то значи числото завършва на </w:t>
      </w:r>
      <w:r w:rsidRPr="00894346">
        <w:rPr>
          <w:lang w:val="bg-BG"/>
        </w:rPr>
        <w:t xml:space="preserve">5. </w:t>
      </w:r>
      <w:r w:rsidRPr="006D241F">
        <w:rPr>
          <w:lang w:val="bg-BG"/>
        </w:rPr>
        <w:t xml:space="preserve">Например числото </w:t>
      </w:r>
      <w:r w:rsidRPr="006D241F">
        <w:t xml:space="preserve">245 / 10 = 24 </w:t>
      </w:r>
      <w:r w:rsidRPr="006D241F">
        <w:rPr>
          <w:lang w:val="bg-BG"/>
        </w:rPr>
        <w:t xml:space="preserve">с остатък </w:t>
      </w:r>
      <w:r w:rsidRPr="006D241F">
        <w:t>5.</w:t>
      </w:r>
    </w:p>
    <w:p w14:paraId="40754776" w14:textId="77777777" w:rsidR="006D241F" w:rsidRPr="006D241F" w:rsidRDefault="006D241F" w:rsidP="006D241F">
      <w:pPr>
        <w:pStyle w:val="ListParagraph"/>
        <w:rPr>
          <w:lang w:val="bg-BG"/>
        </w:rPr>
      </w:pPr>
      <w:r w:rsidRPr="006D241F">
        <w:rPr>
          <w:noProof/>
        </w:rPr>
        <w:drawing>
          <wp:inline distT="0" distB="0" distL="0" distR="0" wp14:anchorId="4E5C20F9" wp14:editId="3F69DE01">
            <wp:extent cx="2628900" cy="1143000"/>
            <wp:effectExtent l="114300" t="76200" r="114300" b="7620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143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4352A8" w14:textId="77777777" w:rsidR="006D241F" w:rsidRPr="006D241F" w:rsidRDefault="006D241F" w:rsidP="006D241F">
      <w:pPr>
        <w:pStyle w:val="ListParagraph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Принтирайте </w:t>
      </w:r>
      <w:r w:rsidRPr="006D241F">
        <w:rPr>
          <w:b/>
          <w:lang w:val="bg-BG"/>
        </w:rPr>
        <w:t>на два реда</w:t>
      </w:r>
      <w:r w:rsidRPr="006D241F">
        <w:rPr>
          <w:lang w:val="bg-BG"/>
        </w:rPr>
        <w:t xml:space="preserve"> резултатите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На първия ред </w:t>
      </w:r>
      <w:r w:rsidRPr="006D241F">
        <w:rPr>
          <w:b/>
          <w:lang w:val="bg-BG"/>
        </w:rPr>
        <w:t>натрупания бонус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а на втория </w:t>
      </w:r>
      <w:r w:rsidRPr="006D241F">
        <w:rPr>
          <w:b/>
          <w:lang w:val="bg-BG"/>
        </w:rPr>
        <w:t>крайното числ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ето ще намерите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ато </w:t>
      </w:r>
      <w:r w:rsidRPr="006D241F">
        <w:rPr>
          <w:b/>
          <w:lang w:val="bg-BG"/>
        </w:rPr>
        <w:t>съберете началния брой точки и бонуса</w:t>
      </w:r>
      <w:r w:rsidRPr="00894346">
        <w:rPr>
          <w:lang w:val="bg-BG"/>
        </w:rPr>
        <w:t>.</w:t>
      </w:r>
    </w:p>
    <w:p w14:paraId="27C6DA3D" w14:textId="77777777" w:rsidR="006D241F" w:rsidRPr="006D241F" w:rsidRDefault="006D241F" w:rsidP="006D241F">
      <w:pPr>
        <w:pStyle w:val="ListParagraph"/>
        <w:rPr>
          <w:lang w:val="bg-BG"/>
        </w:rPr>
      </w:pPr>
      <w:r w:rsidRPr="006D241F">
        <w:rPr>
          <w:noProof/>
        </w:rPr>
        <w:drawing>
          <wp:inline distT="0" distB="0" distL="0" distR="0" wp14:anchorId="5B769544" wp14:editId="6F4947CA">
            <wp:extent cx="2457450" cy="476250"/>
            <wp:effectExtent l="95250" t="76200" r="95250" b="7620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76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AF1C85" w14:textId="77777777" w:rsidR="006D241F" w:rsidRPr="006D241F" w:rsidRDefault="006D241F" w:rsidP="006D241F">
      <w:pPr>
        <w:spacing w:before="120" w:after="60"/>
        <w:jc w:val="center"/>
        <w:rPr>
          <w:lang w:val="bg-BG"/>
        </w:rPr>
      </w:pPr>
    </w:p>
    <w:p w14:paraId="62E5E34B" w14:textId="77777777" w:rsidR="006D241F" w:rsidRPr="006D241F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>Информация за скоростта</w:t>
      </w:r>
    </w:p>
    <w:p w14:paraId="284DB14E" w14:textId="77777777" w:rsidR="006D241F" w:rsidRPr="006D241F" w:rsidRDefault="006D241F" w:rsidP="006D241F">
      <w:pPr>
        <w:rPr>
          <w:lang w:val="bg-BG"/>
        </w:rPr>
      </w:pPr>
      <w:r w:rsidRPr="006D241F">
        <w:rPr>
          <w:lang w:val="bg-BG"/>
        </w:rPr>
        <w:t xml:space="preserve">Да се напише </w:t>
      </w:r>
      <w:r w:rsidR="000E07FA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ято</w:t>
      </w:r>
      <w:r w:rsidR="000E07FA">
        <w:rPr>
          <w:lang w:val="bg-BG"/>
        </w:rPr>
        <w:t xml:space="preserve"> получава</w:t>
      </w:r>
      <w:r w:rsidRPr="006D241F">
        <w:rPr>
          <w:b/>
          <w:lang w:val="bg-BG"/>
        </w:rPr>
        <w:t xml:space="preserve"> скорост</w:t>
      </w:r>
      <w:r w:rsidRPr="006D241F">
        <w:rPr>
          <w:lang w:val="bg-BG"/>
        </w:rPr>
        <w:t xml:space="preserve"> </w:t>
      </w:r>
      <w:r w:rsidRPr="00894346">
        <w:rPr>
          <w:b/>
          <w:noProof/>
          <w:lang w:val="bg-BG"/>
        </w:rPr>
        <w:t>(</w:t>
      </w:r>
      <w:r w:rsidRPr="006D241F">
        <w:rPr>
          <w:b/>
          <w:lang w:val="bg-BG"/>
        </w:rPr>
        <w:t>реално число</w:t>
      </w:r>
      <w:r w:rsidRPr="00894346">
        <w:rPr>
          <w:b/>
          <w:lang w:val="bg-BG"/>
        </w:rPr>
        <w:t>)</w:t>
      </w:r>
      <w:r w:rsidRPr="006D241F">
        <w:rPr>
          <w:lang w:val="bg-BG"/>
        </w:rPr>
        <w:t xml:space="preserve">и отпечатва </w:t>
      </w:r>
      <w:r w:rsidRPr="006D241F">
        <w:rPr>
          <w:b/>
          <w:lang w:val="bg-BG"/>
        </w:rPr>
        <w:t>информация за скоростта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При скорост </w:t>
      </w:r>
      <w:r w:rsidRPr="006D241F">
        <w:rPr>
          <w:b/>
          <w:lang w:val="bg-BG"/>
        </w:rPr>
        <w:t xml:space="preserve">до </w:t>
      </w:r>
      <w:r w:rsidRPr="00894346">
        <w:rPr>
          <w:b/>
          <w:lang w:val="bg-BG"/>
        </w:rPr>
        <w:t>10</w:t>
      </w:r>
      <w:r w:rsidRPr="00894346">
        <w:rPr>
          <w:lang w:val="bg-BG"/>
        </w:rPr>
        <w:t xml:space="preserve">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>включително</w:t>
      </w:r>
      <w:r w:rsidRPr="00894346">
        <w:rPr>
          <w:noProof/>
          <w:lang w:val="bg-BG"/>
        </w:rPr>
        <w:t xml:space="preserve">) </w:t>
      </w:r>
      <w:r w:rsidRPr="006D241F">
        <w:rPr>
          <w:lang w:val="bg-BG"/>
        </w:rPr>
        <w:t xml:space="preserve">отпечатайте </w:t>
      </w:r>
      <w:r w:rsidRPr="00894346">
        <w:rPr>
          <w:lang w:val="bg-BG"/>
        </w:rPr>
        <w:t>"</w:t>
      </w:r>
      <w:r w:rsidRPr="006D241F">
        <w:rPr>
          <w:b/>
        </w:rPr>
        <w:t>slow</w:t>
      </w:r>
      <w:r w:rsidRPr="00894346">
        <w:rPr>
          <w:lang w:val="bg-BG"/>
        </w:rPr>
        <w:t xml:space="preserve">". </w:t>
      </w:r>
      <w:r w:rsidRPr="006D241F">
        <w:rPr>
          <w:lang w:val="bg-BG"/>
        </w:rPr>
        <w:t xml:space="preserve">При скорост </w:t>
      </w:r>
      <w:r w:rsidRPr="006D241F">
        <w:rPr>
          <w:b/>
          <w:lang w:val="bg-BG"/>
        </w:rPr>
        <w:t xml:space="preserve">над </w:t>
      </w:r>
      <w:r w:rsidRPr="00894346">
        <w:rPr>
          <w:b/>
          <w:lang w:val="bg-BG"/>
        </w:rPr>
        <w:t>1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 </w:t>
      </w:r>
      <w:r w:rsidRPr="006D241F">
        <w:rPr>
          <w:b/>
          <w:lang w:val="bg-BG"/>
        </w:rPr>
        <w:t xml:space="preserve">до </w:t>
      </w:r>
      <w:r w:rsidRPr="00894346">
        <w:rPr>
          <w:b/>
          <w:lang w:val="bg-BG"/>
        </w:rPr>
        <w:t>5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отпечатайте </w:t>
      </w:r>
      <w:r w:rsidRPr="00894346">
        <w:rPr>
          <w:lang w:val="bg-BG"/>
        </w:rPr>
        <w:t>"</w:t>
      </w:r>
      <w:r w:rsidRPr="006D241F">
        <w:rPr>
          <w:b/>
        </w:rPr>
        <w:t>average</w:t>
      </w:r>
      <w:r w:rsidRPr="00894346">
        <w:rPr>
          <w:lang w:val="bg-BG"/>
        </w:rPr>
        <w:t xml:space="preserve">". </w:t>
      </w:r>
      <w:r w:rsidRPr="006D241F">
        <w:rPr>
          <w:lang w:val="bg-BG"/>
        </w:rPr>
        <w:t xml:space="preserve">При скорост </w:t>
      </w:r>
      <w:r w:rsidRPr="006D241F">
        <w:rPr>
          <w:b/>
          <w:lang w:val="bg-BG"/>
        </w:rPr>
        <w:t xml:space="preserve">над </w:t>
      </w:r>
      <w:r w:rsidRPr="00894346">
        <w:rPr>
          <w:b/>
          <w:lang w:val="bg-BG"/>
        </w:rPr>
        <w:t>5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 </w:t>
      </w:r>
      <w:r w:rsidRPr="006D241F">
        <w:rPr>
          <w:b/>
          <w:lang w:val="bg-BG"/>
        </w:rPr>
        <w:t xml:space="preserve">до </w:t>
      </w:r>
      <w:r w:rsidRPr="00894346">
        <w:rPr>
          <w:b/>
          <w:lang w:val="bg-BG"/>
        </w:rPr>
        <w:t>15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отпечатайте </w:t>
      </w:r>
      <w:r w:rsidRPr="00894346">
        <w:rPr>
          <w:lang w:val="bg-BG"/>
        </w:rPr>
        <w:t>"</w:t>
      </w:r>
      <w:r w:rsidRPr="006D241F">
        <w:rPr>
          <w:b/>
        </w:rPr>
        <w:t>fast</w:t>
      </w:r>
      <w:r w:rsidRPr="00894346">
        <w:rPr>
          <w:lang w:val="bg-BG"/>
        </w:rPr>
        <w:t xml:space="preserve">". </w:t>
      </w:r>
      <w:r w:rsidRPr="006D241F">
        <w:rPr>
          <w:lang w:val="bg-BG"/>
        </w:rPr>
        <w:t xml:space="preserve">При скорост </w:t>
      </w:r>
      <w:r w:rsidRPr="006D241F">
        <w:rPr>
          <w:b/>
          <w:lang w:val="bg-BG"/>
        </w:rPr>
        <w:t xml:space="preserve">над </w:t>
      </w:r>
      <w:r w:rsidRPr="00894346">
        <w:rPr>
          <w:b/>
          <w:lang w:val="bg-BG"/>
        </w:rPr>
        <w:t>15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 </w:t>
      </w:r>
      <w:r w:rsidRPr="006D241F">
        <w:rPr>
          <w:b/>
          <w:lang w:val="bg-BG"/>
        </w:rPr>
        <w:t xml:space="preserve">до </w:t>
      </w:r>
      <w:r w:rsidRPr="00894346">
        <w:rPr>
          <w:b/>
          <w:lang w:val="bg-BG"/>
        </w:rPr>
        <w:t>100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отпечатайте </w:t>
      </w:r>
      <w:r w:rsidRPr="00894346">
        <w:rPr>
          <w:noProof/>
          <w:lang w:val="bg-BG"/>
        </w:rPr>
        <w:t>"</w:t>
      </w:r>
      <w:r w:rsidRPr="006D241F">
        <w:rPr>
          <w:b/>
          <w:noProof/>
        </w:rPr>
        <w:t>ultra</w:t>
      </w:r>
      <w:r w:rsidRPr="00894346">
        <w:rPr>
          <w:b/>
          <w:noProof/>
          <w:lang w:val="bg-BG"/>
        </w:rPr>
        <w:t xml:space="preserve"> </w:t>
      </w:r>
      <w:r w:rsidRPr="006D241F">
        <w:rPr>
          <w:b/>
          <w:noProof/>
        </w:rPr>
        <w:t>fast</w:t>
      </w:r>
      <w:r w:rsidRPr="00894346">
        <w:rPr>
          <w:noProof/>
          <w:lang w:val="bg-BG"/>
        </w:rPr>
        <w:t>".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При по</w:t>
      </w:r>
      <w:r w:rsidRPr="006D241F">
        <w:t>-</w:t>
      </w:r>
      <w:r w:rsidRPr="006D241F">
        <w:rPr>
          <w:lang w:val="bg-BG"/>
        </w:rPr>
        <w:t xml:space="preserve">висока скорост отпечатайте </w:t>
      </w:r>
      <w:r w:rsidRPr="006D241F">
        <w:t>"</w:t>
      </w:r>
      <w:r w:rsidRPr="006D241F">
        <w:rPr>
          <w:b/>
        </w:rPr>
        <w:t>extremely fast</w:t>
      </w:r>
      <w:r w:rsidRPr="006D241F">
        <w:t xml:space="preserve">". </w:t>
      </w:r>
      <w:r w:rsidRPr="006D241F">
        <w:rPr>
          <w:lang w:val="bg-BG"/>
        </w:rPr>
        <w:t>Примери</w:t>
      </w:r>
      <w:r w:rsidRPr="006D241F">
        <w:t>:</w:t>
      </w:r>
    </w:p>
    <w:tbl>
      <w:tblPr>
        <w:tblStyle w:val="TableGrid"/>
        <w:tblW w:w="1116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5"/>
        <w:gridCol w:w="747"/>
        <w:gridCol w:w="221"/>
        <w:gridCol w:w="1297"/>
        <w:gridCol w:w="922"/>
        <w:gridCol w:w="202"/>
        <w:gridCol w:w="1126"/>
        <w:gridCol w:w="800"/>
        <w:gridCol w:w="203"/>
        <w:gridCol w:w="1157"/>
        <w:gridCol w:w="769"/>
        <w:gridCol w:w="203"/>
        <w:gridCol w:w="1278"/>
        <w:gridCol w:w="1170"/>
      </w:tblGrid>
      <w:tr w:rsidR="00FF2034" w:rsidRPr="006D241F" w14:paraId="2F3F5DAF" w14:textId="77777777" w:rsidTr="00FF2034">
        <w:trPr>
          <w:trHeight w:val="738"/>
        </w:trPr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4797B6E1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224FC2C3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2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8EF7154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44DB9016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36337D66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5E90FC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14:paraId="76ED1911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00E79565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5AECAD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6E369066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14:paraId="3E4E7F6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7A976A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FA72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C87B7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FF2034" w:rsidRPr="006D241F" w14:paraId="2BA01615" w14:textId="77777777" w:rsidTr="00FF2034">
        <w:trPr>
          <w:trHeight w:val="419"/>
        </w:trPr>
        <w:tc>
          <w:tcPr>
            <w:tcW w:w="1065" w:type="dxa"/>
          </w:tcPr>
          <w:p w14:paraId="2CF9D320" w14:textId="6122DA1C" w:rsidR="006D241F" w:rsidRP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(</w:t>
            </w:r>
            <w:r w:rsidR="00A8583C"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[</w:t>
            </w:r>
            <w:r w:rsidR="00C30CCC"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"8"</w:t>
            </w:r>
            <w:r w:rsidR="00A8583C"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]</w:t>
            </w: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747" w:type="dxa"/>
          </w:tcPr>
          <w:p w14:paraId="07253038" w14:textId="77777777" w:rsidR="00C30CCC" w:rsidRPr="00FF2034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  <w:lang w:val="bg-BG"/>
              </w:rPr>
              <w:t>slow</w:t>
            </w:r>
          </w:p>
        </w:tc>
        <w:tc>
          <w:tcPr>
            <w:tcW w:w="221" w:type="dxa"/>
            <w:vMerge/>
            <w:tcBorders>
              <w:bottom w:val="nil"/>
            </w:tcBorders>
            <w:shd w:val="clear" w:color="auto" w:fill="auto"/>
          </w:tcPr>
          <w:p w14:paraId="38B793A9" w14:textId="77777777" w:rsidR="006D241F" w:rsidRPr="00FF2034" w:rsidRDefault="006D241F" w:rsidP="00FF2034">
            <w:pPr>
              <w:spacing w:before="0" w:after="0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97" w:type="dxa"/>
          </w:tcPr>
          <w:p w14:paraId="75A88086" w14:textId="3A179705" w:rsidR="006D241F" w:rsidRP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(</w:t>
            </w:r>
            <w:r w:rsidR="00A8583C"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[</w:t>
            </w:r>
            <w:r w:rsidR="00C30CCC" w:rsidRPr="00FF2034">
              <w:rPr>
                <w:rFonts w:ascii="Consolas" w:hAnsi="Consolas"/>
                <w:b/>
                <w:bCs/>
                <w:noProof/>
                <w:sz w:val="18"/>
                <w:szCs w:val="18"/>
                <w:lang w:val="bg-BG"/>
              </w:rPr>
              <w:t>"49.5"</w:t>
            </w:r>
            <w:r w:rsidR="00A8583C"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]</w:t>
            </w: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922" w:type="dxa"/>
          </w:tcPr>
          <w:p w14:paraId="5C57957B" w14:textId="77777777" w:rsidR="006D241F" w:rsidRPr="00FF2034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  <w:lang w:val="bg-BG"/>
              </w:rPr>
            </w:pP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  <w:lang w:val="bg-BG"/>
              </w:rPr>
              <w:t>average</w:t>
            </w:r>
          </w:p>
        </w:tc>
        <w:tc>
          <w:tcPr>
            <w:tcW w:w="202" w:type="dxa"/>
            <w:vMerge/>
            <w:tcBorders>
              <w:bottom w:val="nil"/>
            </w:tcBorders>
            <w:shd w:val="clear" w:color="auto" w:fill="auto"/>
          </w:tcPr>
          <w:p w14:paraId="270E72D1" w14:textId="77777777" w:rsidR="006D241F" w:rsidRPr="00FF2034" w:rsidRDefault="006D241F" w:rsidP="00FF2034">
            <w:pPr>
              <w:spacing w:before="0" w:after="0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126" w:type="dxa"/>
          </w:tcPr>
          <w:p w14:paraId="70577B50" w14:textId="24EF8CA5" w:rsidR="006D241F" w:rsidRP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(</w:t>
            </w:r>
            <w:r w:rsidR="00A8583C"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[</w:t>
            </w:r>
            <w:r w:rsidR="00C30CCC" w:rsidRPr="00FF2034">
              <w:rPr>
                <w:rFonts w:ascii="Consolas" w:hAnsi="Consolas"/>
                <w:b/>
                <w:bCs/>
                <w:noProof/>
                <w:sz w:val="18"/>
                <w:szCs w:val="18"/>
                <w:lang w:val="bg-BG"/>
              </w:rPr>
              <w:t>"126"</w:t>
            </w:r>
            <w:r w:rsidR="00A8583C"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]</w:t>
            </w: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800" w:type="dxa"/>
          </w:tcPr>
          <w:p w14:paraId="67229F86" w14:textId="77777777" w:rsidR="00C30CCC" w:rsidRPr="00FF2034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  <w:lang w:val="bg-BG"/>
              </w:rPr>
              <w:t>fast</w:t>
            </w:r>
          </w:p>
        </w:tc>
        <w:tc>
          <w:tcPr>
            <w:tcW w:w="203" w:type="dxa"/>
            <w:vMerge/>
            <w:tcBorders>
              <w:bottom w:val="nil"/>
            </w:tcBorders>
            <w:shd w:val="clear" w:color="auto" w:fill="auto"/>
          </w:tcPr>
          <w:p w14:paraId="364ED470" w14:textId="77777777" w:rsidR="006D241F" w:rsidRPr="00FF2034" w:rsidRDefault="006D241F" w:rsidP="00FF2034">
            <w:pPr>
              <w:spacing w:before="0" w:after="0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157" w:type="dxa"/>
          </w:tcPr>
          <w:p w14:paraId="093890BA" w14:textId="598463CB" w:rsidR="006D241F" w:rsidRP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(</w:t>
            </w:r>
            <w:r w:rsidR="00A8583C"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[</w:t>
            </w:r>
            <w:r w:rsidR="00C30CCC" w:rsidRPr="00FF2034">
              <w:rPr>
                <w:rFonts w:ascii="Consolas" w:hAnsi="Consolas"/>
                <w:b/>
                <w:bCs/>
                <w:noProof/>
                <w:sz w:val="18"/>
                <w:szCs w:val="18"/>
                <w:lang w:val="bg-BG"/>
              </w:rPr>
              <w:t>"160"</w:t>
            </w:r>
            <w:r w:rsidR="00A8583C"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]</w:t>
            </w: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769" w:type="dxa"/>
          </w:tcPr>
          <w:p w14:paraId="5A14E059" w14:textId="77777777" w:rsidR="00C30CCC" w:rsidRPr="00FF2034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  <w:lang w:val="bg-BG"/>
              </w:rPr>
              <w:t>ultra fast</w:t>
            </w:r>
          </w:p>
        </w:tc>
        <w:tc>
          <w:tcPr>
            <w:tcW w:w="203" w:type="dxa"/>
            <w:vMerge/>
            <w:tcBorders>
              <w:bottom w:val="nil"/>
            </w:tcBorders>
            <w:shd w:val="clear" w:color="auto" w:fill="auto"/>
          </w:tcPr>
          <w:p w14:paraId="6DEF99AF" w14:textId="77777777" w:rsidR="006D241F" w:rsidRPr="00FF2034" w:rsidRDefault="006D241F" w:rsidP="00FF2034">
            <w:pPr>
              <w:spacing w:before="0" w:after="0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1BE7C93C" w14:textId="4B33005E" w:rsidR="006D241F" w:rsidRP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(</w:t>
            </w:r>
            <w:r w:rsidR="00A8583C"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[</w:t>
            </w:r>
            <w:r w:rsidR="00C30CCC" w:rsidRPr="00FF2034">
              <w:rPr>
                <w:rFonts w:ascii="Consolas" w:hAnsi="Consolas"/>
                <w:b/>
                <w:bCs/>
                <w:noProof/>
                <w:sz w:val="18"/>
                <w:szCs w:val="18"/>
                <w:lang w:val="bg-BG"/>
              </w:rPr>
              <w:t>"3500"</w:t>
            </w:r>
            <w:r w:rsidR="00A8583C"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]</w:t>
            </w: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61FC39D" w14:textId="77777777" w:rsidR="00C30CCC" w:rsidRPr="00FF2034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b/>
                <w:bCs/>
                <w:noProof/>
                <w:sz w:val="18"/>
                <w:szCs w:val="18"/>
              </w:rPr>
            </w:pPr>
            <w:r w:rsidRPr="00FF2034">
              <w:rPr>
                <w:rFonts w:ascii="Consolas" w:hAnsi="Consolas"/>
                <w:b/>
                <w:bCs/>
                <w:noProof/>
                <w:sz w:val="18"/>
                <w:szCs w:val="18"/>
                <w:lang w:val="bg-BG"/>
              </w:rPr>
              <w:t>extremely fast</w:t>
            </w:r>
          </w:p>
        </w:tc>
      </w:tr>
    </w:tbl>
    <w:p w14:paraId="29F43F10" w14:textId="5228B4CF" w:rsidR="006D241F" w:rsidRPr="009A4F6D" w:rsidRDefault="006D241F" w:rsidP="009A4F6D">
      <w:pPr>
        <w:pStyle w:val="Heading3"/>
        <w:rPr>
          <w:lang w:val="bg-BG"/>
        </w:rPr>
      </w:pPr>
      <w:r w:rsidRPr="006D241F">
        <w:rPr>
          <w:lang w:val="bg-BG"/>
        </w:rPr>
        <w:t>Насоки</w:t>
      </w:r>
      <w:r w:rsidRPr="006D241F">
        <w:t>:</w:t>
      </w:r>
    </w:p>
    <w:p w14:paraId="1A240788" w14:textId="77777777" w:rsidR="006D241F" w:rsidRPr="006D241F" w:rsidRDefault="006D241F" w:rsidP="006D241F">
      <w:pPr>
        <w:pStyle w:val="ListParagraph"/>
        <w:numPr>
          <w:ilvl w:val="0"/>
          <w:numId w:val="11"/>
        </w:numPr>
        <w:rPr>
          <w:lang w:val="bg-BG"/>
        </w:rPr>
      </w:pPr>
      <w:r w:rsidRPr="006D241F">
        <w:rPr>
          <w:lang w:val="bg-BG"/>
        </w:rPr>
        <w:t xml:space="preserve">Използвайте </w:t>
      </w:r>
      <w:r w:rsidRPr="006D241F">
        <w:rPr>
          <w:rStyle w:val="CodeChar"/>
          <w:rFonts w:asciiTheme="minorHAnsi" w:hAnsiTheme="minorHAnsi"/>
          <w:noProof w:val="0"/>
        </w:rPr>
        <w:t>if</w:t>
      </w:r>
      <w:r w:rsidRPr="00894346">
        <w:rPr>
          <w:lang w:val="bg-BG"/>
        </w:rPr>
        <w:t>-</w:t>
      </w:r>
      <w:r w:rsidRPr="006D241F">
        <w:rPr>
          <w:rStyle w:val="CodeChar"/>
          <w:rFonts w:asciiTheme="minorHAnsi" w:hAnsiTheme="minorHAnsi"/>
          <w:noProof w:val="0"/>
        </w:rPr>
        <w:t>else</w:t>
      </w:r>
      <w:r w:rsidRPr="00894346">
        <w:rPr>
          <w:lang w:val="bg-BG"/>
        </w:rPr>
        <w:t>-</w:t>
      </w:r>
      <w:r w:rsidRPr="006D241F">
        <w:rPr>
          <w:rStyle w:val="CodeChar"/>
          <w:rFonts w:asciiTheme="minorHAnsi" w:hAnsiTheme="minorHAnsi"/>
          <w:noProof w:val="0"/>
        </w:rPr>
        <w:t>if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констру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 да проверите </w:t>
      </w:r>
      <w:r w:rsidRPr="006D241F">
        <w:rPr>
          <w:b/>
          <w:lang w:val="bg-BG"/>
        </w:rPr>
        <w:t>стойностите за скоростта</w:t>
      </w:r>
      <w:r w:rsidRPr="00894346">
        <w:rPr>
          <w:lang w:val="bg-BG"/>
        </w:rPr>
        <w:t>.</w:t>
      </w:r>
    </w:p>
    <w:p w14:paraId="7341A127" w14:textId="77777777" w:rsidR="006D241F" w:rsidRPr="006D241F" w:rsidRDefault="006D241F" w:rsidP="006D241F">
      <w:pPr>
        <w:pStyle w:val="ListParagraph"/>
        <w:ind w:left="1080"/>
        <w:rPr>
          <w:lang w:val="bg-BG"/>
        </w:rPr>
      </w:pPr>
      <w:r w:rsidRPr="006D241F">
        <w:rPr>
          <w:noProof/>
        </w:rPr>
        <w:lastRenderedPageBreak/>
        <w:drawing>
          <wp:inline distT="0" distB="0" distL="0" distR="0" wp14:anchorId="6953F469" wp14:editId="54D44CDD">
            <wp:extent cx="2933700" cy="2303174"/>
            <wp:effectExtent l="114300" t="76200" r="114300" b="78076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419" cy="23115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D05093" w14:textId="77777777" w:rsidR="006D241F" w:rsidRPr="006D241F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>Конвертор за мерни единици</w:t>
      </w:r>
    </w:p>
    <w:p w14:paraId="4DAFF789" w14:textId="77777777" w:rsidR="006D241F" w:rsidRPr="006D241F" w:rsidRDefault="006D241F" w:rsidP="006D241F">
      <w:pPr>
        <w:rPr>
          <w:lang w:val="bg-BG"/>
        </w:rPr>
      </w:pPr>
      <w:r w:rsidRPr="006D241F">
        <w:rPr>
          <w:lang w:val="bg-BG"/>
        </w:rPr>
        <w:t xml:space="preserve">Да се напише </w:t>
      </w:r>
      <w:r w:rsidR="000E07FA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</w:t>
      </w:r>
      <w:r w:rsidRPr="006D241F">
        <w:rPr>
          <w:b/>
          <w:lang w:val="bg-BG"/>
        </w:rPr>
        <w:t>преобразува разстояние</w:t>
      </w:r>
      <w:r w:rsidRPr="006D241F">
        <w:rPr>
          <w:lang w:val="bg-BG"/>
        </w:rPr>
        <w:t xml:space="preserve"> между следните </w:t>
      </w:r>
      <w:r w:rsidRPr="00894346">
        <w:rPr>
          <w:b/>
          <w:lang w:val="bg-BG"/>
        </w:rPr>
        <w:t xml:space="preserve">3 </w:t>
      </w:r>
      <w:r w:rsidRPr="006D241F">
        <w:rPr>
          <w:b/>
          <w:lang w:val="bg-BG"/>
        </w:rPr>
        <w:t>мерни единици</w:t>
      </w:r>
      <w:r w:rsidRPr="00894346">
        <w:rPr>
          <w:lang w:val="bg-BG"/>
        </w:rPr>
        <w:t xml:space="preserve">: </w:t>
      </w:r>
      <w:r w:rsidRPr="006D241F">
        <w:rPr>
          <w:rStyle w:val="CodeChar"/>
        </w:rPr>
        <w:t>mm</w:t>
      </w:r>
      <w:r w:rsidRPr="00894346">
        <w:rPr>
          <w:lang w:val="bg-BG"/>
        </w:rPr>
        <w:t xml:space="preserve">, </w:t>
      </w:r>
      <w:r w:rsidRPr="006D241F">
        <w:rPr>
          <w:rStyle w:val="CodeChar"/>
        </w:rPr>
        <w:t>cm</w:t>
      </w:r>
      <w:r w:rsidRPr="00894346">
        <w:rPr>
          <w:rStyle w:val="CodeChar"/>
          <w:rFonts w:asciiTheme="minorHAnsi" w:hAnsiTheme="minorHAnsi" w:cstheme="minorHAnsi"/>
          <w:b w:val="0"/>
          <w:lang w:val="bg-BG"/>
        </w:rPr>
        <w:t xml:space="preserve">, </w:t>
      </w:r>
      <w:r w:rsidRPr="006D241F">
        <w:rPr>
          <w:rStyle w:val="CodeChar"/>
          <w:b w:val="0"/>
        </w:rPr>
        <w:t>m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>Използвайте съответствията от таблицата по</w:t>
      </w:r>
      <w:r w:rsidRPr="00894346">
        <w:rPr>
          <w:lang w:val="bg-BG"/>
        </w:rPr>
        <w:t>-</w:t>
      </w:r>
      <w:r w:rsidRPr="006D241F">
        <w:rPr>
          <w:lang w:val="bg-BG"/>
        </w:rPr>
        <w:t>долу</w:t>
      </w:r>
      <w:r w:rsidRPr="00894346">
        <w:rPr>
          <w:lang w:val="bg-BG"/>
        </w:rPr>
        <w:t>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6D241F" w:rsidRPr="006D241F" w14:paraId="2239B2EC" w14:textId="77777777" w:rsidTr="00894346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72B81E54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1C707B5F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6D241F" w:rsidRPr="006D241F" w14:paraId="5955547A" w14:textId="77777777" w:rsidTr="00894346">
        <w:trPr>
          <w:trHeight w:val="56"/>
          <w:jc w:val="center"/>
        </w:trPr>
        <w:tc>
          <w:tcPr>
            <w:tcW w:w="1907" w:type="dxa"/>
            <w:hideMark/>
          </w:tcPr>
          <w:p w14:paraId="1A91BF2F" w14:textId="77777777" w:rsidR="006D241F" w:rsidRPr="006D241F" w:rsidRDefault="006D241F" w:rsidP="00894346">
            <w:pPr>
              <w:spacing w:before="0" w:after="0"/>
              <w:rPr>
                <w:noProof/>
              </w:rPr>
            </w:pPr>
            <w:r w:rsidRPr="006D241F">
              <w:rPr>
                <w:b/>
                <w:noProof/>
              </w:rPr>
              <w:t>1</w:t>
            </w:r>
            <w:r w:rsidRPr="006D241F">
              <w:rPr>
                <w:noProof/>
              </w:rPr>
              <w:t xml:space="preserve"> meter (</w:t>
            </w:r>
            <w:r w:rsidRPr="006D241F">
              <w:rPr>
                <w:b/>
                <w:noProof/>
              </w:rPr>
              <w:t>m</w:t>
            </w:r>
            <w:r w:rsidRPr="006D241F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460316F" w14:textId="77777777" w:rsidR="006D241F" w:rsidRPr="006D241F" w:rsidRDefault="006D241F" w:rsidP="00894346">
            <w:pPr>
              <w:spacing w:before="0" w:after="0"/>
              <w:rPr>
                <w:noProof/>
              </w:rPr>
            </w:pPr>
            <w:r w:rsidRPr="006D241F">
              <w:rPr>
                <w:b/>
                <w:noProof/>
              </w:rPr>
              <w:t>1000</w:t>
            </w:r>
            <w:r w:rsidRPr="006D241F">
              <w:rPr>
                <w:noProof/>
              </w:rPr>
              <w:t xml:space="preserve"> millimeters (</w:t>
            </w:r>
            <w:r w:rsidRPr="006D241F">
              <w:rPr>
                <w:b/>
                <w:noProof/>
              </w:rPr>
              <w:t>mm</w:t>
            </w:r>
            <w:r w:rsidRPr="006D241F">
              <w:rPr>
                <w:noProof/>
              </w:rPr>
              <w:t>)</w:t>
            </w:r>
          </w:p>
        </w:tc>
      </w:tr>
      <w:tr w:rsidR="006D241F" w:rsidRPr="006D241F" w14:paraId="6DA1C809" w14:textId="77777777" w:rsidTr="00894346">
        <w:trPr>
          <w:trHeight w:val="56"/>
          <w:jc w:val="center"/>
        </w:trPr>
        <w:tc>
          <w:tcPr>
            <w:tcW w:w="1907" w:type="dxa"/>
            <w:hideMark/>
          </w:tcPr>
          <w:p w14:paraId="3996AE67" w14:textId="77777777" w:rsidR="006D241F" w:rsidRPr="006D241F" w:rsidRDefault="006D241F" w:rsidP="00894346">
            <w:pPr>
              <w:spacing w:before="0" w:after="0"/>
              <w:rPr>
                <w:noProof/>
              </w:rPr>
            </w:pPr>
            <w:r w:rsidRPr="006D241F">
              <w:rPr>
                <w:b/>
                <w:noProof/>
              </w:rPr>
              <w:t>1</w:t>
            </w:r>
            <w:r w:rsidRPr="006D241F">
              <w:rPr>
                <w:noProof/>
              </w:rPr>
              <w:t xml:space="preserve"> meter (</w:t>
            </w:r>
            <w:r w:rsidRPr="006D241F">
              <w:rPr>
                <w:b/>
                <w:noProof/>
              </w:rPr>
              <w:t>m</w:t>
            </w:r>
            <w:r w:rsidRPr="006D241F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4AD7657" w14:textId="77777777" w:rsidR="006D241F" w:rsidRPr="006D241F" w:rsidRDefault="006D241F" w:rsidP="00894346">
            <w:pPr>
              <w:spacing w:before="0" w:after="0"/>
              <w:rPr>
                <w:noProof/>
              </w:rPr>
            </w:pPr>
            <w:r w:rsidRPr="006D241F">
              <w:rPr>
                <w:b/>
                <w:noProof/>
              </w:rPr>
              <w:t>100</w:t>
            </w:r>
            <w:r w:rsidRPr="006D241F">
              <w:rPr>
                <w:noProof/>
              </w:rPr>
              <w:t xml:space="preserve"> centimeters (</w:t>
            </w:r>
            <w:r w:rsidRPr="006D241F">
              <w:rPr>
                <w:b/>
                <w:noProof/>
              </w:rPr>
              <w:t>cm</w:t>
            </w:r>
            <w:r w:rsidRPr="006D241F">
              <w:rPr>
                <w:noProof/>
              </w:rPr>
              <w:t>)</w:t>
            </w:r>
          </w:p>
        </w:tc>
      </w:tr>
    </w:tbl>
    <w:p w14:paraId="7283F8B4" w14:textId="77777777" w:rsidR="006D241F" w:rsidRPr="006D241F" w:rsidRDefault="006D241F" w:rsidP="006D241F">
      <w:pPr>
        <w:rPr>
          <w:lang w:val="bg-BG"/>
        </w:rPr>
      </w:pPr>
      <w:r w:rsidRPr="006D241F">
        <w:rPr>
          <w:lang w:val="bg-BG"/>
        </w:rPr>
        <w:t xml:space="preserve">Входните данни се състоят от три </w:t>
      </w:r>
      <w:r w:rsidR="000E07FA">
        <w:rPr>
          <w:lang w:val="bg-BG"/>
        </w:rPr>
        <w:t>аргумента</w:t>
      </w:r>
      <w:r w:rsidRPr="006D241F">
        <w:t>:</w:t>
      </w:r>
    </w:p>
    <w:p w14:paraId="4BE8FFE9" w14:textId="77777777" w:rsidR="006D241F" w:rsidRPr="006D241F" w:rsidRDefault="006D241F" w:rsidP="006D241F">
      <w:pPr>
        <w:pStyle w:val="ListParagraph"/>
        <w:numPr>
          <w:ilvl w:val="0"/>
          <w:numId w:val="8"/>
        </w:numPr>
        <w:rPr>
          <w:lang w:val="bg-BG"/>
        </w:rPr>
      </w:pPr>
      <w:r w:rsidRPr="006D241F">
        <w:rPr>
          <w:b/>
          <w:lang w:val="bg-BG"/>
        </w:rPr>
        <w:t xml:space="preserve">Първи </w:t>
      </w:r>
      <w:r w:rsidRPr="00894346">
        <w:rPr>
          <w:b/>
          <w:lang w:val="bg-BG"/>
        </w:rPr>
        <w:t>: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число за преобразуване </w:t>
      </w:r>
      <w:r w:rsidRPr="00894346">
        <w:rPr>
          <w:lang w:val="bg-BG"/>
        </w:rPr>
        <w:t xml:space="preserve">- </w:t>
      </w:r>
      <w:r w:rsidRPr="006D241F">
        <w:rPr>
          <w:b/>
          <w:lang w:val="bg-BG"/>
        </w:rPr>
        <w:t>реално число</w:t>
      </w:r>
      <w:r w:rsidRPr="006D241F">
        <w:rPr>
          <w:lang w:val="bg-BG"/>
        </w:rPr>
        <w:t xml:space="preserve"> </w:t>
      </w:r>
    </w:p>
    <w:p w14:paraId="44AE647D" w14:textId="77777777" w:rsidR="006D241F" w:rsidRPr="006D241F" w:rsidRDefault="006D241F" w:rsidP="006D241F">
      <w:pPr>
        <w:pStyle w:val="ListParagraph"/>
        <w:numPr>
          <w:ilvl w:val="0"/>
          <w:numId w:val="8"/>
        </w:numPr>
        <w:rPr>
          <w:lang w:val="bg-BG"/>
        </w:rPr>
      </w:pPr>
      <w:r w:rsidRPr="006D241F">
        <w:rPr>
          <w:b/>
          <w:lang w:val="bg-BG"/>
        </w:rPr>
        <w:t xml:space="preserve">Втори </w:t>
      </w:r>
      <w:r w:rsidRPr="00894346">
        <w:rPr>
          <w:b/>
          <w:lang w:val="bg-BG"/>
        </w:rPr>
        <w:t>: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входна мерна единица </w:t>
      </w:r>
      <w:r w:rsidRPr="00894346">
        <w:rPr>
          <w:lang w:val="bg-BG"/>
        </w:rPr>
        <w:t xml:space="preserve">- </w:t>
      </w:r>
      <w:r w:rsidRPr="006D241F">
        <w:rPr>
          <w:b/>
          <w:lang w:val="bg-BG"/>
        </w:rPr>
        <w:t>текст</w:t>
      </w:r>
    </w:p>
    <w:p w14:paraId="7151D6E4" w14:textId="77777777" w:rsidR="006D241F" w:rsidRPr="006D241F" w:rsidRDefault="006D241F" w:rsidP="006D241F">
      <w:pPr>
        <w:pStyle w:val="ListParagraph"/>
        <w:numPr>
          <w:ilvl w:val="0"/>
          <w:numId w:val="8"/>
        </w:numPr>
        <w:rPr>
          <w:lang w:val="bg-BG"/>
        </w:rPr>
      </w:pPr>
      <w:r w:rsidRPr="006D241F">
        <w:rPr>
          <w:b/>
          <w:lang w:val="bg-BG"/>
        </w:rPr>
        <w:t xml:space="preserve">Трети </w:t>
      </w:r>
      <w:r w:rsidRPr="00894346">
        <w:rPr>
          <w:b/>
          <w:lang w:val="bg-BG"/>
        </w:rPr>
        <w:t>: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зходна мерна единица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>за резултата</w:t>
      </w:r>
      <w:r w:rsidRPr="00894346">
        <w:rPr>
          <w:noProof/>
          <w:lang w:val="bg-BG"/>
        </w:rPr>
        <w:t xml:space="preserve">) </w:t>
      </w:r>
      <w:r w:rsidRPr="00894346">
        <w:rPr>
          <w:lang w:val="bg-BG"/>
        </w:rPr>
        <w:t>-</w:t>
      </w:r>
      <w:r w:rsidRPr="00894346">
        <w:rPr>
          <w:b/>
          <w:lang w:val="bg-BG"/>
        </w:rPr>
        <w:t xml:space="preserve"> </w:t>
      </w:r>
      <w:r w:rsidRPr="006D241F">
        <w:rPr>
          <w:b/>
          <w:lang w:val="bg-BG"/>
        </w:rPr>
        <w:t>текст</w:t>
      </w:r>
    </w:p>
    <w:p w14:paraId="6BADCD9B" w14:textId="77777777" w:rsidR="006D241F" w:rsidRPr="006D241F" w:rsidRDefault="006D241F" w:rsidP="006D241F">
      <w:pPr>
        <w:rPr>
          <w:lang w:val="bg-BG"/>
        </w:rPr>
      </w:pPr>
      <w:r w:rsidRPr="006D241F">
        <w:rPr>
          <w:lang w:val="bg-BG"/>
        </w:rPr>
        <w:t xml:space="preserve">На конзолата да се отпечата </w:t>
      </w:r>
      <w:r w:rsidRPr="006D241F">
        <w:rPr>
          <w:b/>
          <w:lang w:val="bg-BG"/>
        </w:rPr>
        <w:t>резултатът от преобразуването</w:t>
      </w:r>
      <w:r w:rsidRPr="006D241F">
        <w:rPr>
          <w:lang w:val="bg-BG"/>
        </w:rPr>
        <w:t xml:space="preserve"> на мерните единици </w:t>
      </w:r>
      <w:r w:rsidRPr="006D241F">
        <w:rPr>
          <w:b/>
          <w:lang w:val="bg-BG"/>
        </w:rPr>
        <w:t>форматиран</w:t>
      </w:r>
      <w:r w:rsidRPr="006D241F">
        <w:rPr>
          <w:lang w:val="bg-BG"/>
        </w:rPr>
        <w:t xml:space="preserve"> до </w:t>
      </w:r>
      <w:r w:rsidRPr="006D241F">
        <w:rPr>
          <w:b/>
          <w:lang w:val="bg-BG"/>
        </w:rPr>
        <w:t>третия знак след десетичната запетая</w:t>
      </w:r>
      <w:r w:rsidRPr="00894346">
        <w:rPr>
          <w:lang w:val="bg-BG"/>
        </w:rPr>
        <w:t>.</w:t>
      </w:r>
    </w:p>
    <w:tbl>
      <w:tblPr>
        <w:tblStyle w:val="TableGrid"/>
        <w:tblW w:w="10901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4"/>
        <w:gridCol w:w="882"/>
        <w:gridCol w:w="206"/>
        <w:gridCol w:w="2418"/>
        <w:gridCol w:w="1283"/>
        <w:gridCol w:w="207"/>
        <w:gridCol w:w="2380"/>
        <w:gridCol w:w="1271"/>
      </w:tblGrid>
      <w:tr w:rsidR="000E07FA" w:rsidRPr="006D241F" w14:paraId="3B8CF1AC" w14:textId="77777777" w:rsidTr="009A4F6D">
        <w:trPr>
          <w:trHeight w:val="297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05B598FD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14:paraId="22BAE81F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67A84D" w14:textId="77777777" w:rsidR="006D241F" w:rsidRPr="006D241F" w:rsidRDefault="006D241F" w:rsidP="00894346">
            <w:pPr>
              <w:spacing w:before="0" w:after="0"/>
              <w:rPr>
                <w:b/>
              </w:rPr>
            </w:pPr>
          </w:p>
        </w:tc>
        <w:tc>
          <w:tcPr>
            <w:tcW w:w="2418" w:type="dxa"/>
            <w:shd w:val="clear" w:color="auto" w:fill="D9D9D9" w:themeFill="background1" w:themeFillShade="D9"/>
            <w:vAlign w:val="center"/>
          </w:tcPr>
          <w:p w14:paraId="5EB09745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14:paraId="37A8114D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AC8BA4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380" w:type="dxa"/>
            <w:shd w:val="clear" w:color="auto" w:fill="D9D9D9" w:themeFill="background1" w:themeFillShade="D9"/>
            <w:vAlign w:val="center"/>
          </w:tcPr>
          <w:p w14:paraId="0775F62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37145BB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0E07FA" w:rsidRPr="006D241F" w14:paraId="07B85FE1" w14:textId="77777777" w:rsidTr="009A4F6D">
        <w:trPr>
          <w:trHeight w:val="212"/>
        </w:trPr>
        <w:tc>
          <w:tcPr>
            <w:tcW w:w="2254" w:type="dxa"/>
          </w:tcPr>
          <w:p w14:paraId="2C1DAB90" w14:textId="77777777" w:rsidR="009A4F6D" w:rsidRDefault="009A4F6D" w:rsidP="009A4F6D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</w:p>
          <w:p w14:paraId="29202C0D" w14:textId="316C8B02" w:rsidR="006D241F" w:rsidRPr="000E07FA" w:rsidRDefault="009A4F6D" w:rsidP="009A4F6D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12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,</w:t>
            </w:r>
            <w:r w:rsidR="00985710">
              <w:rPr>
                <w:rFonts w:ascii="Consolas" w:hAnsi="Consolas"/>
                <w:noProof/>
                <w:lang w:val="bg-BG"/>
              </w:rPr>
              <w:t>"</w:t>
            </w:r>
            <w:r w:rsidR="000E07FA">
              <w:rPr>
                <w:rFonts w:ascii="Consolas" w:hAnsi="Consolas"/>
                <w:noProof/>
              </w:rPr>
              <w:t>mm</w:t>
            </w:r>
            <w:r w:rsidR="00985710">
              <w:rPr>
                <w:rFonts w:ascii="Consolas" w:hAnsi="Consolas"/>
                <w:noProof/>
                <w:lang w:val="bg-BG"/>
              </w:rPr>
              <w:t>"</w:t>
            </w:r>
            <w:r w:rsidR="000E07FA">
              <w:rPr>
                <w:rFonts w:ascii="Consolas" w:hAnsi="Consolas"/>
                <w:noProof/>
              </w:rPr>
              <w:t>,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</w:rPr>
              <w:t>m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5246BD06" w14:textId="77777777" w:rsidR="006D241F" w:rsidRPr="006D241F" w:rsidRDefault="006D241F" w:rsidP="009A4F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82" w:type="dxa"/>
          </w:tcPr>
          <w:p w14:paraId="2E87AFFA" w14:textId="77777777" w:rsidR="009A4F6D" w:rsidRDefault="009A4F6D" w:rsidP="009A4F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7ECE61E6" w14:textId="094B7301" w:rsidR="006D241F" w:rsidRPr="006D241F" w:rsidRDefault="006D241F" w:rsidP="009A4F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0.012</w:t>
            </w:r>
          </w:p>
        </w:tc>
        <w:tc>
          <w:tcPr>
            <w:tcW w:w="206" w:type="dxa"/>
            <w:vMerge/>
            <w:tcBorders>
              <w:bottom w:val="nil"/>
            </w:tcBorders>
            <w:shd w:val="clear" w:color="auto" w:fill="auto"/>
          </w:tcPr>
          <w:p w14:paraId="4E8EA2C6" w14:textId="77777777" w:rsidR="006D241F" w:rsidRPr="006D241F" w:rsidRDefault="006D241F" w:rsidP="009A4F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2418" w:type="dxa"/>
          </w:tcPr>
          <w:p w14:paraId="37091E99" w14:textId="77777777" w:rsidR="009A4F6D" w:rsidRDefault="009A4F6D" w:rsidP="009A4F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51076743" w14:textId="2676CFA8" w:rsidR="006D241F" w:rsidRPr="006D241F" w:rsidRDefault="009A4F6D" w:rsidP="009A4F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150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</w:rPr>
              <w:t>,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</w:rPr>
              <w:t>m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</w:rPr>
              <w:t>,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</w:rPr>
              <w:t>cm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24114D4F" w14:textId="77777777" w:rsidR="006D241F" w:rsidRPr="006D241F" w:rsidRDefault="006D241F" w:rsidP="009A4F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83" w:type="dxa"/>
          </w:tcPr>
          <w:p w14:paraId="180F0FC4" w14:textId="77777777" w:rsidR="009A4F6D" w:rsidRDefault="009A4F6D" w:rsidP="009A4F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46CF8C9E" w14:textId="73E7A0C1" w:rsidR="006D241F" w:rsidRPr="006D241F" w:rsidRDefault="006D241F" w:rsidP="009A4F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15000.000</w:t>
            </w:r>
          </w:p>
        </w:tc>
        <w:tc>
          <w:tcPr>
            <w:tcW w:w="207" w:type="dxa"/>
            <w:vMerge/>
            <w:tcBorders>
              <w:bottom w:val="nil"/>
            </w:tcBorders>
            <w:shd w:val="clear" w:color="auto" w:fill="auto"/>
          </w:tcPr>
          <w:p w14:paraId="235256BA" w14:textId="77777777" w:rsidR="006D241F" w:rsidRPr="006D241F" w:rsidRDefault="006D241F" w:rsidP="009A4F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2380" w:type="dxa"/>
          </w:tcPr>
          <w:p w14:paraId="6BD5EC4F" w14:textId="77777777" w:rsidR="009A4F6D" w:rsidRDefault="009A4F6D" w:rsidP="009A4F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305C6D07" w14:textId="14DC8B3A" w:rsidR="006D241F" w:rsidRPr="009A4F6D" w:rsidRDefault="009A4F6D" w:rsidP="009A4F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45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</w:rPr>
              <w:t>,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</w:rPr>
              <w:t>cm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</w:rPr>
              <w:t>,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</w:rPr>
              <w:t>mm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71" w:type="dxa"/>
          </w:tcPr>
          <w:p w14:paraId="5164F714" w14:textId="77777777" w:rsidR="009A4F6D" w:rsidRDefault="009A4F6D" w:rsidP="009A4F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64CF81ED" w14:textId="08D79467" w:rsidR="006D241F" w:rsidRPr="006D241F" w:rsidRDefault="006D241F" w:rsidP="009A4F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450.000</w:t>
            </w:r>
          </w:p>
        </w:tc>
      </w:tr>
    </w:tbl>
    <w:p w14:paraId="4742FB1A" w14:textId="77777777" w:rsidR="006D241F" w:rsidRPr="006D241F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 xml:space="preserve">Време </w:t>
      </w:r>
      <w:r w:rsidRPr="006D241F">
        <w:t xml:space="preserve">+ 15 </w:t>
      </w:r>
      <w:r w:rsidRPr="006D241F">
        <w:rPr>
          <w:lang w:val="bg-BG"/>
        </w:rPr>
        <w:t>минути</w:t>
      </w:r>
    </w:p>
    <w:p w14:paraId="6FA7EF68" w14:textId="77777777" w:rsidR="006D241F" w:rsidRPr="006D241F" w:rsidRDefault="006D241F" w:rsidP="006D241F">
      <w:pPr>
        <w:rPr>
          <w:lang w:val="bg-BG"/>
        </w:rPr>
      </w:pPr>
      <w:bookmarkStart w:id="2" w:name="OLE_LINK4"/>
      <w:r w:rsidRPr="006D241F">
        <w:rPr>
          <w:lang w:val="bg-BG"/>
        </w:rPr>
        <w:t xml:space="preserve">Да се напише </w:t>
      </w:r>
      <w:r w:rsidR="000E07FA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</w:t>
      </w:r>
      <w:r w:rsidR="000E07FA">
        <w:rPr>
          <w:b/>
          <w:lang w:val="bg-BG"/>
        </w:rPr>
        <w:t>получава</w:t>
      </w:r>
      <w:r w:rsidR="000E07FA" w:rsidRPr="006D241F">
        <w:rPr>
          <w:b/>
          <w:lang w:val="bg-BG"/>
        </w:rPr>
        <w:t xml:space="preserve"> </w:t>
      </w:r>
      <w:r w:rsidRPr="006D241F">
        <w:rPr>
          <w:b/>
          <w:lang w:val="bg-BG"/>
        </w:rPr>
        <w:t>час и минути</w:t>
      </w:r>
      <w:r w:rsidRPr="006D241F">
        <w:rPr>
          <w:lang w:val="bg-BG"/>
        </w:rPr>
        <w:t xml:space="preserve"> от </w:t>
      </w:r>
      <w:r w:rsidRPr="00894346">
        <w:rPr>
          <w:lang w:val="bg-BG"/>
        </w:rPr>
        <w:t>24-</w:t>
      </w:r>
      <w:r w:rsidRPr="006D241F">
        <w:rPr>
          <w:lang w:val="bg-BG"/>
        </w:rPr>
        <w:t xml:space="preserve">часово денонощие и изчислява колко ще е </w:t>
      </w:r>
      <w:r w:rsidRPr="006D241F">
        <w:rPr>
          <w:b/>
          <w:lang w:val="bg-BG"/>
        </w:rPr>
        <w:t xml:space="preserve">часът след </w:t>
      </w:r>
      <w:r w:rsidRPr="00894346">
        <w:rPr>
          <w:b/>
          <w:lang w:val="bg-BG"/>
        </w:rPr>
        <w:t xml:space="preserve">15 </w:t>
      </w:r>
      <w:r w:rsidRPr="006D241F">
        <w:rPr>
          <w:b/>
          <w:lang w:val="bg-BG"/>
        </w:rPr>
        <w:t>минут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Резултатът да се отпечата във формат </w:t>
      </w:r>
      <w:r w:rsidRPr="006D241F">
        <w:rPr>
          <w:rStyle w:val="CodeChar"/>
          <w:lang w:val="bg-BG"/>
        </w:rPr>
        <w:t>часове</w:t>
      </w:r>
      <w:r w:rsidRPr="00894346">
        <w:rPr>
          <w:rStyle w:val="CodeChar"/>
          <w:lang w:val="bg-BG"/>
        </w:rPr>
        <w:t>:</w:t>
      </w:r>
      <w:r w:rsidRPr="006D241F">
        <w:rPr>
          <w:rStyle w:val="CodeChar"/>
          <w:lang w:val="bg-BG"/>
        </w:rPr>
        <w:t>минут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Часовете винаги са между </w:t>
      </w:r>
      <w:r w:rsidRPr="00894346">
        <w:rPr>
          <w:lang w:val="bg-BG"/>
        </w:rPr>
        <w:t xml:space="preserve">0 </w:t>
      </w:r>
      <w:r w:rsidRPr="006D241F">
        <w:rPr>
          <w:lang w:val="bg-BG"/>
        </w:rPr>
        <w:t xml:space="preserve">и </w:t>
      </w:r>
      <w:r w:rsidRPr="00894346">
        <w:rPr>
          <w:lang w:val="bg-BG"/>
        </w:rPr>
        <w:t xml:space="preserve">23, </w:t>
      </w:r>
      <w:r w:rsidRPr="006D241F">
        <w:rPr>
          <w:lang w:val="bg-BG"/>
        </w:rPr>
        <w:t xml:space="preserve">а минутите винаги са между </w:t>
      </w:r>
      <w:r w:rsidRPr="00894346">
        <w:rPr>
          <w:lang w:val="bg-BG"/>
        </w:rPr>
        <w:t xml:space="preserve">0 </w:t>
      </w:r>
      <w:r w:rsidRPr="006D241F">
        <w:rPr>
          <w:lang w:val="bg-BG"/>
        </w:rPr>
        <w:t xml:space="preserve">и </w:t>
      </w:r>
      <w:r w:rsidRPr="00894346">
        <w:rPr>
          <w:lang w:val="bg-BG"/>
        </w:rPr>
        <w:t xml:space="preserve">59. </w:t>
      </w:r>
      <w:r w:rsidRPr="006D241F">
        <w:rPr>
          <w:lang w:val="bg-BG"/>
        </w:rPr>
        <w:t>Часовете се изписват с една или две цифр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>Минутите се изписват винаги с по две цифр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с </w:t>
      </w:r>
      <w:r w:rsidRPr="006D241F">
        <w:rPr>
          <w:b/>
          <w:lang w:val="bg-BG"/>
        </w:rPr>
        <w:t>водеща нула</w:t>
      </w:r>
      <w:r w:rsidRPr="00894346">
        <w:rPr>
          <w:b/>
          <w:lang w:val="bg-BG"/>
        </w:rPr>
        <w:t>,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когато е необходимо</w:t>
      </w:r>
      <w:r w:rsidRPr="00894346">
        <w:rPr>
          <w:lang w:val="bg-BG"/>
        </w:rPr>
        <w:t xml:space="preserve">. </w:t>
      </w:r>
    </w:p>
    <w:p w14:paraId="18985641" w14:textId="77777777" w:rsidR="006D241F" w:rsidRPr="006D241F" w:rsidRDefault="006D241F" w:rsidP="006D241F">
      <w:pPr>
        <w:pStyle w:val="Heading3"/>
        <w:rPr>
          <w:lang w:val="bg-BG"/>
        </w:rPr>
      </w:pPr>
      <w:r w:rsidRPr="006D241F">
        <w:rPr>
          <w:lang w:val="bg-BG"/>
        </w:rPr>
        <w:t>Примери</w:t>
      </w:r>
      <w:r w:rsidRPr="006D241F">
        <w:t>:</w:t>
      </w:r>
    </w:p>
    <w:tbl>
      <w:tblPr>
        <w:tblStyle w:val="TableGrid"/>
        <w:tblW w:w="10964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4"/>
        <w:gridCol w:w="858"/>
        <w:gridCol w:w="201"/>
        <w:gridCol w:w="1134"/>
        <w:gridCol w:w="858"/>
        <w:gridCol w:w="201"/>
        <w:gridCol w:w="1229"/>
        <w:gridCol w:w="784"/>
        <w:gridCol w:w="201"/>
        <w:gridCol w:w="1208"/>
        <w:gridCol w:w="858"/>
        <w:gridCol w:w="224"/>
        <w:gridCol w:w="1206"/>
        <w:gridCol w:w="858"/>
      </w:tblGrid>
      <w:tr w:rsidR="000E07FA" w:rsidRPr="006D241F" w14:paraId="668615F0" w14:textId="77777777" w:rsidTr="003D7DF3">
        <w:trPr>
          <w:trHeight w:val="313"/>
        </w:trPr>
        <w:tc>
          <w:tcPr>
            <w:tcW w:w="1144" w:type="dxa"/>
            <w:shd w:val="clear" w:color="auto" w:fill="D9D9D9" w:themeFill="background1" w:themeFillShade="D9"/>
            <w:vAlign w:val="center"/>
          </w:tcPr>
          <w:p w14:paraId="2731BDA0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3A447DF0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A03FB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EB96663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3999B736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1664E3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4B29433D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09054EC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AC1D6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08" w:type="dxa"/>
            <w:shd w:val="clear" w:color="auto" w:fill="D9D9D9" w:themeFill="background1" w:themeFillShade="D9"/>
            <w:vAlign w:val="center"/>
          </w:tcPr>
          <w:p w14:paraId="04F0F4F4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2AF1E3C6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2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BBE013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14:paraId="6E8FF4C4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23AE086D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0E07FA" w:rsidRPr="006D241F" w14:paraId="44024977" w14:textId="77777777" w:rsidTr="003D7DF3">
        <w:trPr>
          <w:trHeight w:val="743"/>
        </w:trPr>
        <w:tc>
          <w:tcPr>
            <w:tcW w:w="1144" w:type="dxa"/>
          </w:tcPr>
          <w:p w14:paraId="637A5DFF" w14:textId="4261179D" w:rsidR="006D241F" w:rsidRPr="006D241F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1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46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58" w:type="dxa"/>
          </w:tcPr>
          <w:p w14:paraId="0ADA22F6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6874ECBB" w14:textId="34DC84A9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201" w:type="dxa"/>
            <w:vMerge/>
            <w:tcBorders>
              <w:bottom w:val="nil"/>
            </w:tcBorders>
            <w:shd w:val="clear" w:color="auto" w:fill="auto"/>
          </w:tcPr>
          <w:p w14:paraId="68AAADC1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34" w:type="dxa"/>
          </w:tcPr>
          <w:p w14:paraId="76D8AD8F" w14:textId="1BB32768" w:rsidR="006D241F" w:rsidRPr="00A8583C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0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01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71874F17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58" w:type="dxa"/>
          </w:tcPr>
          <w:p w14:paraId="54680033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6EF22734" w14:textId="21D3C63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201" w:type="dxa"/>
            <w:vMerge/>
            <w:tcBorders>
              <w:bottom w:val="nil"/>
            </w:tcBorders>
            <w:shd w:val="clear" w:color="auto" w:fill="auto"/>
          </w:tcPr>
          <w:p w14:paraId="5AD6EDD9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29" w:type="dxa"/>
          </w:tcPr>
          <w:p w14:paraId="026F96B2" w14:textId="432343A0" w:rsidR="006D241F" w:rsidRPr="00A8583C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23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59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0DF4DD9E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84" w:type="dxa"/>
          </w:tcPr>
          <w:p w14:paraId="45B97478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05E6BDA9" w14:textId="6D7BE97E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201" w:type="dxa"/>
            <w:vMerge/>
            <w:tcBorders>
              <w:bottom w:val="nil"/>
            </w:tcBorders>
            <w:shd w:val="clear" w:color="auto" w:fill="auto"/>
          </w:tcPr>
          <w:p w14:paraId="0006BCE9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08" w:type="dxa"/>
          </w:tcPr>
          <w:p w14:paraId="1D89F92F" w14:textId="27FA5AB6" w:rsidR="006D241F" w:rsidRPr="00A8583C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11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08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51293EF1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58" w:type="dxa"/>
          </w:tcPr>
          <w:p w14:paraId="3DBBEE2B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366073E0" w14:textId="76B5F66F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224" w:type="dxa"/>
            <w:vMerge/>
            <w:tcBorders>
              <w:bottom w:val="nil"/>
            </w:tcBorders>
            <w:shd w:val="clear" w:color="auto" w:fill="auto"/>
          </w:tcPr>
          <w:p w14:paraId="2D4A276D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06" w:type="dxa"/>
          </w:tcPr>
          <w:p w14:paraId="10D74C47" w14:textId="47708312" w:rsidR="006D241F" w:rsidRPr="00A8583C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12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49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2E9604CE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58" w:type="dxa"/>
          </w:tcPr>
          <w:p w14:paraId="19300A67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4C43117A" w14:textId="6DACCC8C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13:04</w:t>
            </w:r>
          </w:p>
        </w:tc>
      </w:tr>
    </w:tbl>
    <w:bookmarkEnd w:id="2"/>
    <w:p w14:paraId="26C93366" w14:textId="77777777" w:rsidR="006D241F" w:rsidRPr="006D241F" w:rsidRDefault="006D241F" w:rsidP="006D241F">
      <w:pPr>
        <w:pStyle w:val="Heading1"/>
        <w:rPr>
          <w:lang w:val="bg-BG"/>
        </w:rPr>
      </w:pPr>
      <w:r w:rsidRPr="006D241F">
        <w:rPr>
          <w:lang w:val="bg-BG"/>
        </w:rPr>
        <w:lastRenderedPageBreak/>
        <w:t>Примерни изпитни задачи</w:t>
      </w:r>
    </w:p>
    <w:p w14:paraId="0FC58961" w14:textId="77777777" w:rsidR="006D241F" w:rsidRPr="006D241F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>Годзила срещу Конг</w:t>
      </w:r>
    </w:p>
    <w:p w14:paraId="2833FFFE" w14:textId="77777777" w:rsidR="006D241F" w:rsidRPr="006D241F" w:rsidRDefault="006D241F" w:rsidP="006D241F">
      <w:pPr>
        <w:rPr>
          <w:lang w:val="bg-BG"/>
        </w:rPr>
      </w:pPr>
      <w:r w:rsidRPr="006D241F">
        <w:rPr>
          <w:lang w:val="bg-BG"/>
        </w:rPr>
        <w:t xml:space="preserve">Снимките за дългоочаквания филм </w:t>
      </w:r>
      <w:r w:rsidRPr="00894346">
        <w:rPr>
          <w:lang w:val="bg-BG"/>
        </w:rPr>
        <w:t>"</w:t>
      </w:r>
      <w:r w:rsidRPr="006D241F">
        <w:rPr>
          <w:lang w:val="bg-BG"/>
        </w:rPr>
        <w:t>Годзила срещу Конг</w:t>
      </w:r>
      <w:r w:rsidRPr="00894346">
        <w:rPr>
          <w:lang w:val="bg-BG"/>
        </w:rPr>
        <w:t xml:space="preserve">" </w:t>
      </w:r>
      <w:r w:rsidRPr="006D241F">
        <w:rPr>
          <w:lang w:val="bg-BG"/>
        </w:rPr>
        <w:t>започват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Сценаристът Адам Уингард ви моли да </w:t>
      </w:r>
      <w:r w:rsidRPr="006D241F">
        <w:rPr>
          <w:b/>
          <w:bCs/>
          <w:lang w:val="bg-BG"/>
        </w:rPr>
        <w:t xml:space="preserve">напишете </w:t>
      </w:r>
      <w:r w:rsidR="000E07FA">
        <w:rPr>
          <w:b/>
          <w:bCs/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ято да изчисли</w:t>
      </w:r>
      <w:r w:rsidRPr="00894346">
        <w:rPr>
          <w:lang w:val="bg-BG"/>
        </w:rPr>
        <w:t xml:space="preserve">, </w:t>
      </w:r>
      <w:r w:rsidRPr="006D241F">
        <w:rPr>
          <w:b/>
          <w:bCs/>
          <w:lang w:val="bg-BG"/>
        </w:rPr>
        <w:t>дали предвидените средства са достатъчни</w:t>
      </w:r>
      <w:r w:rsidRPr="006D241F">
        <w:rPr>
          <w:lang w:val="bg-BG"/>
        </w:rPr>
        <w:t xml:space="preserve"> за снимането на филма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За снимките  ще бъдат нужни </w:t>
      </w:r>
      <w:r w:rsidRPr="006D241F">
        <w:rPr>
          <w:b/>
          <w:bCs/>
          <w:lang w:val="bg-BG"/>
        </w:rPr>
        <w:t>определен брой статисти</w:t>
      </w:r>
      <w:r w:rsidRPr="00894346">
        <w:rPr>
          <w:b/>
          <w:bCs/>
          <w:lang w:val="bg-BG"/>
        </w:rPr>
        <w:t xml:space="preserve">, </w:t>
      </w:r>
      <w:r w:rsidRPr="006D241F">
        <w:rPr>
          <w:b/>
          <w:bCs/>
          <w:lang w:val="bg-BG"/>
        </w:rPr>
        <w:t xml:space="preserve">облекло </w:t>
      </w:r>
      <w:r w:rsidRPr="006D241F">
        <w:rPr>
          <w:lang w:val="bg-BG"/>
        </w:rPr>
        <w:t xml:space="preserve">за всеки един статист и </w:t>
      </w:r>
      <w:r w:rsidRPr="006D241F">
        <w:rPr>
          <w:b/>
          <w:bCs/>
          <w:lang w:val="bg-BG"/>
        </w:rPr>
        <w:t>декор</w:t>
      </w:r>
      <w:r w:rsidRPr="00894346">
        <w:rPr>
          <w:b/>
          <w:bCs/>
          <w:lang w:val="bg-BG"/>
        </w:rPr>
        <w:t>.</w:t>
      </w:r>
    </w:p>
    <w:p w14:paraId="6DF07E20" w14:textId="77777777" w:rsidR="006D241F" w:rsidRPr="006D241F" w:rsidRDefault="006D241F" w:rsidP="006D241F">
      <w:pPr>
        <w:spacing w:line="240" w:lineRule="auto"/>
        <w:rPr>
          <w:lang w:val="bg-BG"/>
        </w:rPr>
      </w:pPr>
      <w:r w:rsidRPr="006D241F">
        <w:rPr>
          <w:lang w:val="bg-BG"/>
        </w:rPr>
        <w:t>Известно е</w:t>
      </w:r>
      <w:r w:rsidRPr="006D241F">
        <w:t xml:space="preserve">, </w:t>
      </w:r>
      <w:r w:rsidRPr="006D241F">
        <w:rPr>
          <w:lang w:val="bg-BG"/>
        </w:rPr>
        <w:t>че</w:t>
      </w:r>
      <w:r w:rsidRPr="006D241F">
        <w:t>:</w:t>
      </w:r>
    </w:p>
    <w:p w14:paraId="3E237D13" w14:textId="77777777" w:rsidR="006D241F" w:rsidRPr="006D241F" w:rsidRDefault="006D241F" w:rsidP="006D241F">
      <w:pPr>
        <w:pStyle w:val="ListParagraph"/>
        <w:numPr>
          <w:ilvl w:val="1"/>
          <w:numId w:val="14"/>
        </w:numPr>
        <w:spacing w:line="240" w:lineRule="auto"/>
        <w:ind w:left="1080"/>
        <w:rPr>
          <w:lang w:val="bg-BG"/>
        </w:rPr>
      </w:pPr>
      <w:r w:rsidRPr="006D241F">
        <w:rPr>
          <w:lang w:val="bg-BG"/>
        </w:rPr>
        <w:t xml:space="preserve">Декорът за филма е </w:t>
      </w:r>
      <w:r w:rsidRPr="006D241F">
        <w:rPr>
          <w:b/>
          <w:bCs/>
          <w:lang w:val="bg-BG"/>
        </w:rPr>
        <w:t xml:space="preserve">на стойност </w:t>
      </w:r>
      <w:r w:rsidRPr="00894346">
        <w:rPr>
          <w:b/>
          <w:bCs/>
          <w:lang w:val="bg-BG"/>
        </w:rPr>
        <w:t xml:space="preserve">10% </w:t>
      </w:r>
      <w:r w:rsidRPr="006D241F">
        <w:rPr>
          <w:b/>
          <w:bCs/>
          <w:lang w:val="bg-BG"/>
        </w:rPr>
        <w:t>от бюджета</w:t>
      </w:r>
      <w:r w:rsidRPr="00894346">
        <w:rPr>
          <w:b/>
          <w:bCs/>
          <w:lang w:val="bg-BG"/>
        </w:rPr>
        <w:t>.</w:t>
      </w:r>
      <w:r w:rsidRPr="00894346">
        <w:rPr>
          <w:lang w:val="bg-BG"/>
        </w:rPr>
        <w:t xml:space="preserve"> </w:t>
      </w:r>
    </w:p>
    <w:p w14:paraId="728207A8" w14:textId="77777777" w:rsidR="006D241F" w:rsidRPr="006D241F" w:rsidRDefault="006D241F" w:rsidP="006D241F">
      <w:pPr>
        <w:pStyle w:val="ListParagraph"/>
        <w:numPr>
          <w:ilvl w:val="1"/>
          <w:numId w:val="14"/>
        </w:numPr>
        <w:spacing w:line="240" w:lineRule="auto"/>
        <w:ind w:left="1080"/>
        <w:rPr>
          <w:lang w:val="bg-BG"/>
        </w:rPr>
      </w:pPr>
      <w:r w:rsidRPr="006D241F">
        <w:rPr>
          <w:lang w:val="bg-BG"/>
        </w:rPr>
        <w:t xml:space="preserve">При </w:t>
      </w:r>
      <w:r w:rsidRPr="006D241F">
        <w:rPr>
          <w:b/>
          <w:bCs/>
          <w:lang w:val="bg-BG"/>
        </w:rPr>
        <w:t xml:space="preserve">повече от </w:t>
      </w:r>
      <w:r w:rsidRPr="00894346">
        <w:rPr>
          <w:b/>
          <w:bCs/>
          <w:lang w:val="bg-BG"/>
        </w:rPr>
        <w:t xml:space="preserve">150 </w:t>
      </w:r>
      <w:r w:rsidRPr="006D241F">
        <w:rPr>
          <w:b/>
          <w:bCs/>
          <w:lang w:val="bg-BG"/>
        </w:rPr>
        <w:t>статиста</w:t>
      </w:r>
      <w:r w:rsidRPr="00894346">
        <w:rPr>
          <w:b/>
          <w:bCs/>
          <w:lang w:val="bg-BG"/>
        </w:rPr>
        <w:t xml:space="preserve">,  </w:t>
      </w:r>
      <w:r w:rsidRPr="006D241F">
        <w:rPr>
          <w:b/>
          <w:bCs/>
          <w:lang w:val="bg-BG"/>
        </w:rPr>
        <w:t xml:space="preserve">има отстъпка за облеклото на стойност </w:t>
      </w:r>
      <w:r w:rsidRPr="00894346">
        <w:rPr>
          <w:b/>
          <w:bCs/>
          <w:lang w:val="bg-BG"/>
        </w:rPr>
        <w:t>10%.</w:t>
      </w:r>
    </w:p>
    <w:p w14:paraId="016CBC5C" w14:textId="77777777" w:rsidR="006D241F" w:rsidRPr="006D241F" w:rsidRDefault="006D241F" w:rsidP="006D241F">
      <w:pPr>
        <w:pStyle w:val="Heading3"/>
        <w:spacing w:before="40"/>
        <w:jc w:val="both"/>
        <w:rPr>
          <w:lang w:val="bg-BG"/>
        </w:rPr>
      </w:pPr>
      <w:r w:rsidRPr="006D241F">
        <w:rPr>
          <w:lang w:val="bg-BG"/>
        </w:rPr>
        <w:t>Вход</w:t>
      </w:r>
    </w:p>
    <w:p w14:paraId="4382C081" w14:textId="77777777" w:rsidR="00F97A13" w:rsidRDefault="002D3044" w:rsidP="00F97A13">
      <w:pPr>
        <w:spacing w:before="40" w:after="40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Функцията получава </w:t>
      </w:r>
      <w:r w:rsidR="00C30CCC" w:rsidRPr="00C30CCC">
        <w:rPr>
          <w:rFonts w:eastAsia="Times New Roman" w:cs="Arial"/>
          <w:b/>
          <w:lang w:val="bg-BG"/>
        </w:rPr>
        <w:t>3 аргумента</w:t>
      </w:r>
      <w:r w:rsidR="006D241F" w:rsidRPr="00894346">
        <w:rPr>
          <w:rFonts w:eastAsia="Times New Roman" w:cs="Arial"/>
          <w:lang w:val="bg-BG"/>
        </w:rPr>
        <w:t>:</w:t>
      </w:r>
    </w:p>
    <w:p w14:paraId="0A1FFFB7" w14:textId="77777777" w:rsidR="003A5719" w:rsidRDefault="00C30CCC">
      <w:pPr>
        <w:pStyle w:val="ListParagraph"/>
        <w:numPr>
          <w:ilvl w:val="0"/>
          <w:numId w:val="16"/>
        </w:numPr>
        <w:spacing w:before="40" w:after="40"/>
        <w:rPr>
          <w:b/>
          <w:bCs/>
          <w:lang w:val="bg-BG"/>
        </w:rPr>
      </w:pPr>
      <w:r w:rsidRPr="00C30CCC">
        <w:rPr>
          <w:rFonts w:eastAsia="Times New Roman" w:cs="Arial"/>
          <w:b/>
          <w:bCs/>
          <w:lang w:val="bg-BG"/>
        </w:rPr>
        <w:t>Бюджет за филма – реално число в интервала [1.00 … 1000000.00]</w:t>
      </w:r>
    </w:p>
    <w:p w14:paraId="08A1CF2C" w14:textId="77777777" w:rsidR="003A5719" w:rsidRDefault="00C30CCC">
      <w:pPr>
        <w:pStyle w:val="ListParagraph"/>
        <w:numPr>
          <w:ilvl w:val="0"/>
          <w:numId w:val="16"/>
        </w:numPr>
        <w:spacing w:before="40" w:after="40"/>
        <w:rPr>
          <w:b/>
          <w:bCs/>
          <w:lang w:val="bg-BG"/>
        </w:rPr>
      </w:pPr>
      <w:r w:rsidRPr="00C30CCC">
        <w:rPr>
          <w:b/>
          <w:bCs/>
          <w:lang w:val="bg-BG"/>
        </w:rPr>
        <w:t xml:space="preserve">Брой на статистите – цяло число в интервала [1 … </w:t>
      </w:r>
      <w:r w:rsidRPr="00C30CCC">
        <w:rPr>
          <w:b/>
          <w:bCs/>
        </w:rPr>
        <w:t>500]</w:t>
      </w:r>
    </w:p>
    <w:p w14:paraId="42958D99" w14:textId="77777777" w:rsidR="003A5719" w:rsidRDefault="00C30CCC">
      <w:pPr>
        <w:pStyle w:val="ListParagraph"/>
        <w:numPr>
          <w:ilvl w:val="0"/>
          <w:numId w:val="16"/>
        </w:numPr>
        <w:spacing w:before="40" w:after="40"/>
        <w:rPr>
          <w:b/>
          <w:bCs/>
          <w:lang w:val="bg-BG"/>
        </w:rPr>
      </w:pPr>
      <w:r w:rsidRPr="00C30CCC">
        <w:rPr>
          <w:b/>
          <w:bCs/>
          <w:lang w:val="bg-BG"/>
        </w:rPr>
        <w:t xml:space="preserve">Цена за облекло на един статист – реално число в интервала [1.00 … </w:t>
      </w:r>
      <w:r w:rsidRPr="00C30CCC">
        <w:rPr>
          <w:b/>
          <w:bCs/>
        </w:rPr>
        <w:t>1000.00]</w:t>
      </w:r>
    </w:p>
    <w:p w14:paraId="7E65EC69" w14:textId="77777777" w:rsidR="006D241F" w:rsidRPr="006D241F" w:rsidRDefault="006D241F" w:rsidP="006D241F">
      <w:pPr>
        <w:pStyle w:val="Heading3"/>
        <w:spacing w:before="40"/>
        <w:jc w:val="both"/>
        <w:rPr>
          <w:lang w:val="bg-BG"/>
        </w:rPr>
      </w:pPr>
      <w:r w:rsidRPr="006D241F">
        <w:rPr>
          <w:lang w:val="bg-BG"/>
        </w:rPr>
        <w:t>Изход</w:t>
      </w:r>
    </w:p>
    <w:p w14:paraId="272B8370" w14:textId="77777777" w:rsidR="006D241F" w:rsidRPr="006D241F" w:rsidRDefault="006D241F" w:rsidP="006D241F">
      <w:pPr>
        <w:spacing w:before="40" w:after="40"/>
        <w:jc w:val="both"/>
        <w:rPr>
          <w:lang w:val="bg-BG"/>
        </w:rPr>
      </w:pPr>
      <w:r w:rsidRPr="006D241F">
        <w:rPr>
          <w:lang w:val="bg-BG"/>
        </w:rPr>
        <w:t xml:space="preserve">На конзолата трябва да се отпечатат </w:t>
      </w:r>
      <w:r w:rsidRPr="006D241F">
        <w:rPr>
          <w:b/>
          <w:bCs/>
          <w:lang w:val="bg-BG"/>
        </w:rPr>
        <w:t>два реда</w:t>
      </w:r>
      <w:r w:rsidRPr="00894346">
        <w:rPr>
          <w:lang w:val="bg-BG"/>
        </w:rPr>
        <w:t>:</w:t>
      </w:r>
    </w:p>
    <w:p w14:paraId="4B5E2CF0" w14:textId="77777777" w:rsidR="006D241F" w:rsidRPr="006D241F" w:rsidRDefault="006D241F" w:rsidP="006D241F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3" w:name="OLE_LINK5"/>
      <w:bookmarkStart w:id="4" w:name="OLE_LINK6"/>
      <w:r w:rsidRPr="006D241F">
        <w:rPr>
          <w:lang w:val="bg-BG"/>
        </w:rPr>
        <w:t xml:space="preserve">Ако  парите за декора и дрехите </w:t>
      </w:r>
      <w:r w:rsidRPr="006D241F">
        <w:rPr>
          <w:b/>
          <w:bCs/>
          <w:lang w:val="bg-BG"/>
        </w:rPr>
        <w:t>са повече от бюджета</w:t>
      </w:r>
      <w:r w:rsidRPr="00894346">
        <w:rPr>
          <w:lang w:val="bg-BG"/>
        </w:rPr>
        <w:t>:</w:t>
      </w:r>
    </w:p>
    <w:p w14:paraId="76EED770" w14:textId="77777777" w:rsidR="006D241F" w:rsidRPr="006D241F" w:rsidRDefault="006D241F" w:rsidP="006D241F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5" w:name="OLE_LINK7"/>
      <w:bookmarkEnd w:id="3"/>
      <w:bookmarkEnd w:id="4"/>
      <w:r w:rsidRPr="006D241F">
        <w:rPr>
          <w:rStyle w:val="CodeChar"/>
          <w:rFonts w:asciiTheme="minorHAnsi" w:hAnsiTheme="minorHAnsi"/>
          <w:b w:val="0"/>
        </w:rPr>
        <w:t>"</w:t>
      </w:r>
      <w:r w:rsidRPr="006D241F">
        <w:rPr>
          <w:rStyle w:val="CodeChar"/>
          <w:highlight w:val="white"/>
        </w:rPr>
        <w:t>Not enough money!"</w:t>
      </w:r>
    </w:p>
    <w:p w14:paraId="43CBE53D" w14:textId="77777777" w:rsidR="006D241F" w:rsidRPr="006D241F" w:rsidRDefault="006D241F" w:rsidP="006D241F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894346">
        <w:rPr>
          <w:rStyle w:val="CodeChar"/>
          <w:highlight w:val="white"/>
          <w:lang w:val="bg-BG"/>
        </w:rPr>
        <w:t>"</w:t>
      </w:r>
      <w:r w:rsidRPr="006D241F">
        <w:rPr>
          <w:rStyle w:val="CodeChar"/>
          <w:highlight w:val="white"/>
        </w:rPr>
        <w:t>Wingard</w:t>
      </w:r>
      <w:r w:rsidRPr="00894346">
        <w:rPr>
          <w:rStyle w:val="CodeChar"/>
          <w:highlight w:val="white"/>
          <w:lang w:val="bg-BG"/>
        </w:rPr>
        <w:t xml:space="preserve"> </w:t>
      </w:r>
      <w:r w:rsidRPr="006D241F">
        <w:rPr>
          <w:rStyle w:val="CodeChar"/>
          <w:highlight w:val="white"/>
        </w:rPr>
        <w:t>needs</w:t>
      </w:r>
      <w:r w:rsidRPr="00894346">
        <w:rPr>
          <w:rStyle w:val="CodeChar"/>
          <w:highlight w:val="white"/>
          <w:lang w:val="bg-BG"/>
        </w:rPr>
        <w:t xml:space="preserve"> </w:t>
      </w:r>
      <w:r w:rsidRPr="00894346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6D241F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894346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894346">
        <w:rPr>
          <w:rStyle w:val="CodeChar"/>
          <w:highlight w:val="white"/>
          <w:lang w:val="bg-BG"/>
        </w:rPr>
        <w:t xml:space="preserve"> </w:t>
      </w:r>
      <w:r w:rsidRPr="006D241F">
        <w:rPr>
          <w:rStyle w:val="CodeChar"/>
          <w:highlight w:val="white"/>
        </w:rPr>
        <w:t>leva</w:t>
      </w:r>
      <w:r w:rsidRPr="00894346">
        <w:rPr>
          <w:rStyle w:val="CodeChar"/>
          <w:highlight w:val="white"/>
          <w:lang w:val="bg-BG"/>
        </w:rPr>
        <w:t xml:space="preserve"> </w:t>
      </w:r>
      <w:r w:rsidRPr="006D241F">
        <w:rPr>
          <w:rStyle w:val="CodeChar"/>
          <w:highlight w:val="white"/>
        </w:rPr>
        <w:t>more</w:t>
      </w:r>
      <w:r w:rsidRPr="00894346">
        <w:rPr>
          <w:rStyle w:val="CodeChar"/>
          <w:highlight w:val="white"/>
          <w:lang w:val="bg-BG"/>
        </w:rPr>
        <w:t>."</w:t>
      </w:r>
    </w:p>
    <w:bookmarkEnd w:id="5"/>
    <w:p w14:paraId="00263140" w14:textId="77777777" w:rsidR="006D241F" w:rsidRPr="006D241F" w:rsidRDefault="006D241F" w:rsidP="006D241F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6D241F">
        <w:rPr>
          <w:lang w:val="bg-BG"/>
        </w:rPr>
        <w:t xml:space="preserve">Ако парите за декора и дрехите са </w:t>
      </w:r>
      <w:r w:rsidRPr="006D241F">
        <w:rPr>
          <w:b/>
          <w:bCs/>
          <w:lang w:val="bg-BG"/>
        </w:rPr>
        <w:t>по малко или равни на бюджета</w:t>
      </w:r>
      <w:r w:rsidRPr="00894346">
        <w:rPr>
          <w:lang w:val="bg-BG"/>
        </w:rPr>
        <w:t>:</w:t>
      </w:r>
    </w:p>
    <w:p w14:paraId="543C20CB" w14:textId="77777777" w:rsidR="006D241F" w:rsidRPr="006D241F" w:rsidRDefault="006D241F" w:rsidP="006D241F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6D241F">
        <w:rPr>
          <w:rStyle w:val="CodeChar"/>
          <w:rFonts w:asciiTheme="minorHAnsi" w:hAnsiTheme="minorHAnsi"/>
        </w:rPr>
        <w:t>"</w:t>
      </w:r>
      <w:r w:rsidRPr="006D241F">
        <w:rPr>
          <w:rStyle w:val="CodeChar"/>
          <w:rFonts w:eastAsia="Consolas" w:cs="Consolas"/>
        </w:rPr>
        <w:t>Action!</w:t>
      </w:r>
      <w:r w:rsidRPr="006D241F">
        <w:rPr>
          <w:rStyle w:val="CodeChar"/>
          <w:rFonts w:asciiTheme="minorHAnsi" w:hAnsiTheme="minorHAnsi"/>
        </w:rPr>
        <w:t xml:space="preserve">" </w:t>
      </w:r>
    </w:p>
    <w:p w14:paraId="21C2DC99" w14:textId="77777777" w:rsidR="006D241F" w:rsidRPr="006D241F" w:rsidRDefault="006D241F" w:rsidP="006D241F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D241F">
        <w:rPr>
          <w:rStyle w:val="CodeChar"/>
          <w:rFonts w:asciiTheme="minorHAnsi" w:hAnsiTheme="minorHAnsi"/>
          <w:b w:val="0"/>
        </w:rPr>
        <w:t>"</w:t>
      </w:r>
      <w:r w:rsidRPr="006D241F">
        <w:rPr>
          <w:rStyle w:val="CodeChar"/>
          <w:highlight w:val="white"/>
        </w:rPr>
        <w:t xml:space="preserve">Wingard starts filming with </w:t>
      </w:r>
      <w:r w:rsidRPr="006D241F">
        <w:rPr>
          <w:rStyle w:val="CodeChar"/>
          <w:rFonts w:asciiTheme="minorHAnsi" w:hAnsiTheme="minorHAnsi"/>
          <w:highlight w:val="white"/>
        </w:rPr>
        <w:t>{</w:t>
      </w:r>
      <w:r w:rsidRPr="006D241F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6D241F">
        <w:rPr>
          <w:rStyle w:val="CodeChar"/>
          <w:rFonts w:asciiTheme="minorHAnsi" w:hAnsiTheme="minorHAnsi"/>
          <w:highlight w:val="white"/>
        </w:rPr>
        <w:t>}</w:t>
      </w:r>
      <w:r w:rsidRPr="006D241F">
        <w:rPr>
          <w:rStyle w:val="CodeChar"/>
          <w:highlight w:val="white"/>
        </w:rPr>
        <w:t xml:space="preserve"> leva left."</w:t>
      </w:r>
    </w:p>
    <w:p w14:paraId="4B959B12" w14:textId="77777777" w:rsidR="006D241F" w:rsidRPr="006D241F" w:rsidRDefault="006D241F" w:rsidP="006D241F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D241F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6D241F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6D241F">
        <w:rPr>
          <w:lang w:val="bg-BG"/>
        </w:rPr>
        <w:t>след десетичната запетая</w:t>
      </w:r>
      <w:r w:rsidRPr="00894346">
        <w:rPr>
          <w:lang w:val="bg-BG"/>
        </w:rPr>
        <w:t>.</w:t>
      </w:r>
    </w:p>
    <w:p w14:paraId="456AD1F0" w14:textId="77777777" w:rsidR="006D241F" w:rsidRPr="006D241F" w:rsidRDefault="006D241F" w:rsidP="006D241F">
      <w:pPr>
        <w:pStyle w:val="Heading3"/>
        <w:spacing w:before="40"/>
        <w:rPr>
          <w:lang w:val="bg-BG"/>
        </w:rPr>
      </w:pPr>
      <w:r w:rsidRPr="006D241F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6D241F" w:rsidRPr="006D241F" w14:paraId="3C4B6F65" w14:textId="77777777" w:rsidTr="0089434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04BA35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D241F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684AD0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D241F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0AD2F2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D241F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6D241F" w:rsidRPr="006D241F" w14:paraId="03B213D5" w14:textId="77777777" w:rsidTr="00894346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5B98" w14:textId="257C8620" w:rsidR="006D241F" w:rsidRPr="002D3044" w:rsidRDefault="0005290D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A8583C">
              <w:rPr>
                <w:rFonts w:ascii="Consolas" w:eastAsia="Calibri" w:hAnsi="Consolas" w:cs="Times New Roman"/>
                <w:noProof/>
              </w:rPr>
              <w:t>[</w:t>
            </w:r>
            <w:r w:rsidR="00985710"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20000</w:t>
            </w:r>
            <w:r w:rsidR="00985710">
              <w:rPr>
                <w:rFonts w:ascii="Consolas" w:eastAsia="Calibri" w:hAnsi="Consolas" w:cs="Times New Roman"/>
                <w:noProof/>
              </w:rPr>
              <w:t>"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76AFB141" w14:textId="77777777" w:rsidR="006D241F" w:rsidRPr="002D3044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12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D2FFF0D" w14:textId="353234D2" w:rsidR="006D241F" w:rsidRPr="00A8583C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55.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8583C">
              <w:rPr>
                <w:rFonts w:ascii="Consolas" w:eastAsia="Calibri" w:hAnsi="Consolas" w:cs="Times New Roman"/>
                <w:noProof/>
              </w:rPr>
              <w:t>]</w:t>
            </w:r>
            <w:r w:rsidR="0005290D">
              <w:rPr>
                <w:rFonts w:ascii="Consolas" w:eastAsia="Calibri" w:hAnsi="Consolas" w:cs="Times New Roman"/>
                <w:noProof/>
              </w:rPr>
              <w:t>)</w:t>
            </w:r>
          </w:p>
          <w:p w14:paraId="45587A0D" w14:textId="77777777" w:rsidR="006D241F" w:rsidRPr="006D241F" w:rsidRDefault="006D241F" w:rsidP="0089434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26E0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6D935DA0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497BC5E0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FADE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декор</w:t>
            </w:r>
            <w:r w:rsidRPr="006D241F">
              <w:rPr>
                <w:color w:val="00000A"/>
              </w:rPr>
              <w:t xml:space="preserve">: 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6D241F">
              <w:rPr>
                <w:color w:val="00000A"/>
              </w:rPr>
              <w:t xml:space="preserve">20000 = 2000 </w:t>
            </w:r>
            <w:r w:rsidRPr="006D241F">
              <w:rPr>
                <w:color w:val="00000A"/>
                <w:lang w:val="bg-BG"/>
              </w:rPr>
              <w:t>лв</w:t>
            </w:r>
            <w:r w:rsidRPr="006D241F">
              <w:rPr>
                <w:color w:val="00000A"/>
              </w:rPr>
              <w:t>.</w:t>
            </w:r>
          </w:p>
          <w:p w14:paraId="6C3EDDFA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облекло</w:t>
            </w:r>
            <w:r w:rsidRPr="00894346">
              <w:rPr>
                <w:color w:val="00000A"/>
                <w:lang w:val="bg-BG"/>
              </w:rPr>
              <w:t xml:space="preserve">: 120 * 55.5 = 6660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42D6BD07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Обща сума за филма</w:t>
            </w:r>
            <w:r w:rsidRPr="00894346">
              <w:rPr>
                <w:color w:val="00000A"/>
                <w:lang w:val="bg-BG"/>
              </w:rPr>
              <w:t xml:space="preserve">: 2000 + 6660 = 8660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431E7D1A" w14:textId="77777777" w:rsidR="006D241F" w:rsidRPr="006D241F" w:rsidRDefault="006D241F" w:rsidP="00894346">
            <w:pPr>
              <w:spacing w:before="40" w:after="40"/>
              <w:rPr>
                <w:color w:val="00000A"/>
              </w:rPr>
            </w:pPr>
            <w:r w:rsidRPr="006D241F">
              <w:rPr>
                <w:color w:val="00000A"/>
              </w:rPr>
              <w:t xml:space="preserve">20000 – 8660 = 11340 </w:t>
            </w:r>
            <w:r w:rsidRPr="006D241F">
              <w:rPr>
                <w:color w:val="00000A"/>
                <w:lang w:val="bg-BG"/>
              </w:rPr>
              <w:t>лева остават</w:t>
            </w:r>
            <w:r w:rsidRPr="006D241F">
              <w:rPr>
                <w:color w:val="00000A"/>
              </w:rPr>
              <w:t>.</w:t>
            </w:r>
          </w:p>
        </w:tc>
      </w:tr>
      <w:tr w:rsidR="006D241F" w:rsidRPr="006D241F" w14:paraId="6E2E0A81" w14:textId="77777777" w:rsidTr="0089434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8D7F" w14:textId="622122CB" w:rsidR="006D241F" w:rsidRPr="002D3044" w:rsidRDefault="0005290D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A8583C">
              <w:rPr>
                <w:rFonts w:ascii="Consolas" w:eastAsia="Calibri" w:hAnsi="Consolas" w:cs="Times New Roman"/>
                <w:noProof/>
              </w:rPr>
              <w:t>[</w:t>
            </w:r>
            <w:r w:rsidR="00985710"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15437.62</w:t>
            </w:r>
            <w:r w:rsidR="00985710">
              <w:rPr>
                <w:rFonts w:ascii="Consolas" w:eastAsia="Calibri" w:hAnsi="Consolas" w:cs="Times New Roman"/>
                <w:noProof/>
              </w:rPr>
              <w:t>"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6D4270B" w14:textId="77777777" w:rsidR="006D241F" w:rsidRPr="002D3044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18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33EA85AC" w14:textId="2C40C307" w:rsidR="006D241F" w:rsidRPr="00A8583C" w:rsidRDefault="00985710" w:rsidP="00894346">
            <w:pPr>
              <w:spacing w:before="0" w:after="0" w:line="276" w:lineRule="auto"/>
              <w:rPr>
                <w:color w:val="00000A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57.99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8583C">
              <w:rPr>
                <w:rFonts w:ascii="Consolas" w:eastAsia="Calibri" w:hAnsi="Consolas" w:cs="Times New Roman"/>
                <w:noProof/>
              </w:rPr>
              <w:t>]</w:t>
            </w:r>
            <w:r w:rsidR="0005290D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E58F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54718321" w14:textId="77777777" w:rsidR="006D241F" w:rsidRPr="006D241F" w:rsidRDefault="006D241F" w:rsidP="00894346">
            <w:pPr>
              <w:spacing w:before="0" w:after="0"/>
              <w:rPr>
                <w:color w:val="00000A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5D36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декор</w:t>
            </w:r>
            <w:r w:rsidRPr="006D241F">
              <w:rPr>
                <w:color w:val="00000A"/>
              </w:rPr>
              <w:t xml:space="preserve">: 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6D241F">
              <w:rPr>
                <w:color w:val="00000A"/>
              </w:rPr>
              <w:t xml:space="preserve">15437.62 = 1543.762 </w:t>
            </w:r>
            <w:r w:rsidRPr="006D241F">
              <w:rPr>
                <w:color w:val="00000A"/>
                <w:lang w:val="bg-BG"/>
              </w:rPr>
              <w:t>лв</w:t>
            </w:r>
            <w:r w:rsidRPr="006D241F">
              <w:rPr>
                <w:color w:val="00000A"/>
              </w:rPr>
              <w:t>.</w:t>
            </w:r>
          </w:p>
          <w:p w14:paraId="6BC49A62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облекло</w:t>
            </w:r>
            <w:r w:rsidRPr="00894346">
              <w:rPr>
                <w:color w:val="00000A"/>
                <w:lang w:val="bg-BG"/>
              </w:rPr>
              <w:t xml:space="preserve">: 186 * 57.99 = 10786.14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7063A386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 xml:space="preserve">Статистите са повече от </w:t>
            </w:r>
            <w:r w:rsidRPr="00894346">
              <w:rPr>
                <w:color w:val="00000A"/>
                <w:lang w:val="bg-BG"/>
              </w:rPr>
              <w:t xml:space="preserve">150 </w:t>
            </w:r>
            <w:r w:rsidRPr="006D241F">
              <w:rPr>
                <w:color w:val="00000A"/>
                <w:lang w:val="bg-BG"/>
              </w:rPr>
              <w:t xml:space="preserve">следователно има </w:t>
            </w:r>
            <w:r w:rsidRPr="00894346">
              <w:rPr>
                <w:color w:val="00000A"/>
                <w:lang w:val="bg-BG"/>
              </w:rPr>
              <w:t xml:space="preserve">10% </w:t>
            </w:r>
            <w:r w:rsidRPr="006D241F">
              <w:rPr>
                <w:color w:val="00000A"/>
                <w:lang w:val="bg-BG"/>
              </w:rPr>
              <w:t>отстъпка на облеклото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39854AAF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894346">
              <w:rPr>
                <w:color w:val="00000A"/>
                <w:lang w:val="bg-BG"/>
              </w:rPr>
              <w:t xml:space="preserve">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894346">
              <w:rPr>
                <w:color w:val="00000A"/>
                <w:lang w:val="bg-BG"/>
              </w:rPr>
              <w:t xml:space="preserve">10786.14 </w:t>
            </w:r>
            <w:r w:rsidRPr="006D241F">
              <w:rPr>
                <w:color w:val="00000A"/>
                <w:lang w:val="bg-BG"/>
              </w:rPr>
              <w:t xml:space="preserve">е </w:t>
            </w:r>
            <w:r w:rsidRPr="00894346">
              <w:rPr>
                <w:color w:val="00000A"/>
                <w:lang w:val="bg-BG"/>
              </w:rPr>
              <w:t>1078.614</w:t>
            </w:r>
          </w:p>
          <w:p w14:paraId="498EF0EB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894346">
              <w:rPr>
                <w:color w:val="00000A"/>
                <w:lang w:val="bg-BG"/>
              </w:rPr>
              <w:t xml:space="preserve">10786.14 – 1078.614 = 9707.526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 xml:space="preserve">. </w:t>
            </w:r>
            <w:r w:rsidRPr="006D241F">
              <w:rPr>
                <w:color w:val="00000A"/>
                <w:lang w:val="bg-BG"/>
              </w:rPr>
              <w:t>за облекло</w:t>
            </w:r>
          </w:p>
          <w:p w14:paraId="0BBD3CF1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Обща сума за филма</w:t>
            </w:r>
            <w:r w:rsidRPr="00894346">
              <w:rPr>
                <w:color w:val="00000A"/>
                <w:lang w:val="bg-BG"/>
              </w:rPr>
              <w:t>: 1543.762 + 9707.526 = 11251.288</w:t>
            </w:r>
          </w:p>
          <w:p w14:paraId="75D7ADA8" w14:textId="77777777" w:rsidR="006D241F" w:rsidRPr="006D241F" w:rsidRDefault="006D241F" w:rsidP="00894346">
            <w:pPr>
              <w:spacing w:before="40" w:after="40"/>
              <w:rPr>
                <w:color w:val="00000A"/>
              </w:rPr>
            </w:pPr>
            <w:r w:rsidRPr="006D241F">
              <w:rPr>
                <w:color w:val="00000A"/>
              </w:rPr>
              <w:t xml:space="preserve">15437.62 – 11251.288 = 4186.331 </w:t>
            </w:r>
            <w:r w:rsidRPr="006D241F">
              <w:rPr>
                <w:color w:val="00000A"/>
                <w:lang w:val="bg-BG"/>
              </w:rPr>
              <w:t>лева остават</w:t>
            </w:r>
          </w:p>
        </w:tc>
      </w:tr>
      <w:tr w:rsidR="006D241F" w:rsidRPr="006D241F" w14:paraId="72EA3184" w14:textId="77777777" w:rsidTr="0089434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D618" w14:textId="4B86B1FE" w:rsidR="006D241F" w:rsidRPr="002D3044" w:rsidRDefault="0005290D" w:rsidP="00894346">
            <w:pPr>
              <w:spacing w:before="0" w:after="0" w:line="276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000A"/>
              </w:rPr>
              <w:t>(</w:t>
            </w:r>
            <w:r w:rsidR="00A8583C">
              <w:rPr>
                <w:rFonts w:ascii="Consolas" w:hAnsi="Consolas"/>
                <w:noProof/>
                <w:color w:val="00000A"/>
              </w:rPr>
              <w:t>[</w:t>
            </w:r>
            <w:r w:rsidR="00985710">
              <w:rPr>
                <w:rFonts w:ascii="Consolas" w:hAnsi="Consolas"/>
                <w:noProof/>
                <w:color w:val="00000A"/>
              </w:rPr>
              <w:t>"</w:t>
            </w:r>
            <w:r w:rsidR="006D241F" w:rsidRPr="006D241F">
              <w:rPr>
                <w:rFonts w:ascii="Consolas" w:hAnsi="Consolas"/>
                <w:noProof/>
                <w:color w:val="00000A"/>
              </w:rPr>
              <w:t>9587.88</w:t>
            </w:r>
            <w:r w:rsidR="00985710">
              <w:rPr>
                <w:rFonts w:ascii="Consolas" w:hAnsi="Consolas"/>
                <w:noProof/>
                <w:color w:val="00000A"/>
              </w:rPr>
              <w:t>"</w:t>
            </w:r>
            <w:r w:rsidR="002D3044">
              <w:rPr>
                <w:rFonts w:ascii="Consolas" w:hAnsi="Consolas"/>
                <w:noProof/>
                <w:color w:val="00000A"/>
                <w:lang w:val="bg-BG"/>
              </w:rPr>
              <w:t>,</w:t>
            </w:r>
          </w:p>
          <w:p w14:paraId="330351D4" w14:textId="77777777" w:rsidR="006D241F" w:rsidRPr="002D3044" w:rsidRDefault="00985710" w:rsidP="00894346">
            <w:pPr>
              <w:spacing w:before="0" w:after="0" w:line="276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6D241F" w:rsidRPr="006D241F">
              <w:rPr>
                <w:rFonts w:ascii="Consolas" w:hAnsi="Consolas"/>
                <w:noProof/>
                <w:color w:val="00000A"/>
              </w:rPr>
              <w:t>222</w:t>
            </w:r>
            <w:r>
              <w:rPr>
                <w:rFonts w:ascii="Consolas" w:hAnsi="Consolas"/>
                <w:noProof/>
                <w:color w:val="00000A"/>
              </w:rPr>
              <w:t>"</w:t>
            </w:r>
            <w:r w:rsidR="002D3044">
              <w:rPr>
                <w:rFonts w:ascii="Consolas" w:hAnsi="Consolas"/>
                <w:noProof/>
                <w:color w:val="00000A"/>
                <w:lang w:val="bg-BG"/>
              </w:rPr>
              <w:t>,</w:t>
            </w:r>
          </w:p>
          <w:p w14:paraId="2166F647" w14:textId="09673DEF" w:rsidR="006D241F" w:rsidRPr="00A8583C" w:rsidRDefault="00985710" w:rsidP="00894346">
            <w:pPr>
              <w:spacing w:before="0" w:after="0" w:line="276" w:lineRule="auto"/>
              <w:rPr>
                <w:rFonts w:ascii="Consolas" w:hAnsi="Consolas"/>
                <w:noProof/>
                <w:color w:val="00000A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6D241F" w:rsidRPr="006D241F">
              <w:rPr>
                <w:rFonts w:ascii="Consolas" w:hAnsi="Consolas"/>
                <w:noProof/>
                <w:color w:val="00000A"/>
              </w:rPr>
              <w:t>55.68</w:t>
            </w:r>
            <w:r>
              <w:rPr>
                <w:rFonts w:ascii="Consolas" w:hAnsi="Consolas"/>
                <w:noProof/>
                <w:color w:val="00000A"/>
              </w:rPr>
              <w:t>"</w:t>
            </w:r>
            <w:r w:rsidR="00A8583C">
              <w:rPr>
                <w:rFonts w:ascii="Consolas" w:hAnsi="Consolas"/>
                <w:noProof/>
                <w:color w:val="00000A"/>
              </w:rPr>
              <w:t>]</w:t>
            </w:r>
            <w:r w:rsidR="0005290D">
              <w:rPr>
                <w:rFonts w:ascii="Consolas" w:hAnsi="Consolas"/>
                <w:noProof/>
                <w:color w:val="00000A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C77B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D241F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33AB6A50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6D241F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547B" w14:textId="77777777" w:rsidR="006D241F" w:rsidRPr="006D241F" w:rsidRDefault="006D241F" w:rsidP="00894346">
            <w:pPr>
              <w:spacing w:before="0" w:after="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декор</w:t>
            </w:r>
            <w:r w:rsidRPr="006D241F">
              <w:rPr>
                <w:color w:val="00000A"/>
              </w:rPr>
              <w:t xml:space="preserve">: 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6D241F">
              <w:rPr>
                <w:color w:val="00000A"/>
              </w:rPr>
              <w:t xml:space="preserve">9587.88 = 958.788 </w:t>
            </w:r>
            <w:r w:rsidRPr="006D241F">
              <w:rPr>
                <w:color w:val="00000A"/>
                <w:lang w:val="bg-BG"/>
              </w:rPr>
              <w:t>лв</w:t>
            </w:r>
            <w:r w:rsidRPr="006D241F">
              <w:rPr>
                <w:color w:val="00000A"/>
              </w:rPr>
              <w:t>.</w:t>
            </w:r>
          </w:p>
          <w:p w14:paraId="5727CF38" w14:textId="77777777" w:rsidR="006D241F" w:rsidRPr="006D241F" w:rsidRDefault="006D241F" w:rsidP="00894346">
            <w:pPr>
              <w:spacing w:before="0" w:after="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облекло</w:t>
            </w:r>
            <w:r w:rsidRPr="00894346">
              <w:rPr>
                <w:color w:val="00000A"/>
                <w:lang w:val="bg-BG"/>
              </w:rPr>
              <w:t xml:space="preserve">: 11124.864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2D457DB2" w14:textId="77777777" w:rsidR="006D241F" w:rsidRPr="006D241F" w:rsidRDefault="006D241F" w:rsidP="00894346">
            <w:pPr>
              <w:spacing w:before="0" w:after="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Обща сума за филма</w:t>
            </w:r>
            <w:r w:rsidRPr="00894346">
              <w:rPr>
                <w:color w:val="00000A"/>
                <w:lang w:val="bg-BG"/>
              </w:rPr>
              <w:t>: 958.788 + 11124.864 = 12083.652</w:t>
            </w:r>
          </w:p>
          <w:p w14:paraId="5DF3F426" w14:textId="77777777" w:rsidR="006D241F" w:rsidRPr="006D241F" w:rsidRDefault="006D241F" w:rsidP="00894346">
            <w:pPr>
              <w:spacing w:before="0" w:after="0"/>
              <w:rPr>
                <w:color w:val="00000A"/>
              </w:rPr>
            </w:pPr>
            <w:r w:rsidRPr="006D241F">
              <w:rPr>
                <w:color w:val="00000A"/>
              </w:rPr>
              <w:t xml:space="preserve">9587.88 – 12083.652 = 2495.77 </w:t>
            </w:r>
            <w:r w:rsidRPr="006D241F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1D7A7B62" w14:textId="77777777" w:rsidR="006D241F" w:rsidRPr="006D241F" w:rsidRDefault="006D241F" w:rsidP="006D241F">
      <w:pPr>
        <w:rPr>
          <w:lang w:val="bg-BG"/>
        </w:rPr>
      </w:pPr>
    </w:p>
    <w:p w14:paraId="7EDC1DC3" w14:textId="77777777" w:rsidR="006D241F" w:rsidRPr="006D241F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>Световен рекорд по плуване</w:t>
      </w:r>
    </w:p>
    <w:p w14:paraId="5D6EC6C3" w14:textId="77777777" w:rsidR="006D241F" w:rsidRPr="006D241F" w:rsidRDefault="006D241F" w:rsidP="006D241F">
      <w:pPr>
        <w:jc w:val="both"/>
        <w:rPr>
          <w:b/>
          <w:lang w:val="bg-BG"/>
        </w:rPr>
      </w:pPr>
      <w:r w:rsidRPr="006D241F">
        <w:rPr>
          <w:lang w:val="bg-BG"/>
        </w:rPr>
        <w:t>Иван решава да подобри Световния рекорд по плуване на дълги разстояния</w:t>
      </w:r>
      <w:r w:rsidRPr="00894346">
        <w:rPr>
          <w:lang w:val="bg-BG"/>
        </w:rPr>
        <w:t xml:space="preserve">. </w:t>
      </w:r>
      <w:r w:rsidR="008D093D">
        <w:rPr>
          <w:b/>
          <w:lang w:val="bg-BG"/>
        </w:rPr>
        <w:t>Функцията получава:</w:t>
      </w:r>
      <w:r w:rsidRPr="006D241F">
        <w:rPr>
          <w:b/>
          <w:lang w:val="bg-BG"/>
        </w:rPr>
        <w:t xml:space="preserve"> рекордът в секунди</w:t>
      </w:r>
      <w:r w:rsidRPr="00894346">
        <w:rPr>
          <w:b/>
          <w:lang w:val="bg-BG"/>
        </w:rPr>
        <w:t xml:space="preserve">,  </w:t>
      </w:r>
      <w:r w:rsidRPr="006D241F">
        <w:rPr>
          <w:b/>
          <w:lang w:val="bg-BG"/>
        </w:rPr>
        <w:t>който Иван трябва да подобри</w:t>
      </w:r>
      <w:r w:rsidRPr="00894346">
        <w:rPr>
          <w:b/>
          <w:lang w:val="bg-BG"/>
        </w:rPr>
        <w:t xml:space="preserve">,  </w:t>
      </w:r>
      <w:r w:rsidRPr="006D241F">
        <w:rPr>
          <w:b/>
          <w:lang w:val="bg-BG"/>
        </w:rPr>
        <w:t>разстоянието в метр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>което трябва да преплува и времето в 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 xml:space="preserve">за което плува разстояние от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>м</w:t>
      </w:r>
      <w:r w:rsidRPr="00894346">
        <w:rPr>
          <w:b/>
          <w:lang w:val="bg-BG"/>
        </w:rPr>
        <w:t>.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Да се напише </w:t>
      </w:r>
      <w:r w:rsidR="008D093D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ято изчислява дали се е справил със задачат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ато се има предвид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че</w:t>
      </w:r>
      <w:r w:rsidRPr="00894346">
        <w:rPr>
          <w:lang w:val="bg-BG"/>
        </w:rPr>
        <w:t xml:space="preserve">: </w:t>
      </w:r>
      <w:r w:rsidRPr="006D241F">
        <w:rPr>
          <w:b/>
          <w:lang w:val="bg-BG"/>
        </w:rPr>
        <w:t xml:space="preserve">съпротивлението на водата го забавя на всеки </w:t>
      </w:r>
      <w:r w:rsidRPr="00894346">
        <w:rPr>
          <w:b/>
          <w:lang w:val="bg-BG"/>
        </w:rPr>
        <w:t xml:space="preserve">15 </w:t>
      </w:r>
      <w:r w:rsidRPr="006D241F">
        <w:rPr>
          <w:b/>
          <w:lang w:val="bg-BG"/>
        </w:rPr>
        <w:t>м</w:t>
      </w:r>
      <w:r w:rsidRPr="00894346">
        <w:rPr>
          <w:b/>
          <w:lang w:val="bg-BG"/>
        </w:rPr>
        <w:t xml:space="preserve">. </w:t>
      </w:r>
      <w:r w:rsidRPr="006D241F">
        <w:rPr>
          <w:b/>
          <w:lang w:val="bg-BG"/>
        </w:rPr>
        <w:t xml:space="preserve">с </w:t>
      </w:r>
      <w:r w:rsidRPr="00894346">
        <w:rPr>
          <w:b/>
          <w:lang w:val="bg-BG"/>
        </w:rPr>
        <w:t xml:space="preserve">12.5 </w:t>
      </w:r>
      <w:r w:rsidRPr="006D241F">
        <w:rPr>
          <w:b/>
          <w:lang w:val="bg-BG"/>
        </w:rPr>
        <w:t>секунди</w:t>
      </w:r>
      <w:r w:rsidRPr="00894346">
        <w:rPr>
          <w:b/>
          <w:lang w:val="bg-BG"/>
        </w:rPr>
        <w:t xml:space="preserve">. </w:t>
      </w:r>
      <w:r w:rsidRPr="006D241F">
        <w:rPr>
          <w:lang w:val="bg-BG"/>
        </w:rPr>
        <w:t>Когато се изчислява колко пъти Иванчо ще се забав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в резултат на съпротивлението на водата</w:t>
      </w:r>
      <w:r w:rsidRPr="00894346">
        <w:rPr>
          <w:lang w:val="bg-BG"/>
        </w:rPr>
        <w:t xml:space="preserve">, </w:t>
      </w:r>
      <w:r w:rsidRPr="006D241F">
        <w:rPr>
          <w:b/>
          <w:lang w:val="bg-BG"/>
        </w:rPr>
        <w:t>резултатът трябва да се закръгли надолу до най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>близкото цяло число</w:t>
      </w:r>
      <w:r w:rsidRPr="00894346">
        <w:rPr>
          <w:b/>
          <w:lang w:val="bg-BG"/>
        </w:rPr>
        <w:t>.</w:t>
      </w:r>
    </w:p>
    <w:p w14:paraId="7DCC09AB" w14:textId="77777777" w:rsidR="006D241F" w:rsidRPr="006D241F" w:rsidRDefault="006D241F" w:rsidP="006D241F">
      <w:pPr>
        <w:jc w:val="both"/>
        <w:rPr>
          <w:b/>
          <w:lang w:val="bg-BG"/>
        </w:rPr>
      </w:pPr>
      <w:r w:rsidRPr="006D241F">
        <w:rPr>
          <w:b/>
          <w:lang w:val="bg-BG"/>
        </w:rPr>
        <w:t>Да се изчисли времето в 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>за което Иванчо ще преплува разстоянието и разликата спрямо Световния рекорд</w:t>
      </w:r>
      <w:r w:rsidRPr="00894346">
        <w:rPr>
          <w:b/>
          <w:lang w:val="bg-BG"/>
        </w:rPr>
        <w:t xml:space="preserve">. </w:t>
      </w:r>
    </w:p>
    <w:p w14:paraId="179BD55E" w14:textId="77777777" w:rsidR="006D241F" w:rsidRPr="006D241F" w:rsidRDefault="006D241F" w:rsidP="006D241F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6D241F">
        <w:rPr>
          <w:bCs/>
          <w:color w:val="7C380A"/>
          <w:sz w:val="36"/>
          <w:szCs w:val="36"/>
          <w:lang w:val="bg-BG"/>
        </w:rPr>
        <w:t>Вход</w:t>
      </w:r>
    </w:p>
    <w:p w14:paraId="50552E85" w14:textId="77777777" w:rsidR="006D241F" w:rsidRPr="006D241F" w:rsidRDefault="008D093D" w:rsidP="006D241F">
      <w:pPr>
        <w:jc w:val="both"/>
        <w:rPr>
          <w:lang w:val="bg-BG"/>
        </w:rPr>
      </w:pPr>
      <w:r>
        <w:rPr>
          <w:lang w:val="bg-BG"/>
        </w:rPr>
        <w:t xml:space="preserve">Функцията получава </w:t>
      </w:r>
      <w:r w:rsidR="00C30CCC" w:rsidRPr="00C30CCC">
        <w:rPr>
          <w:b/>
          <w:lang w:val="bg-BG"/>
        </w:rPr>
        <w:t>3 аргумента</w:t>
      </w:r>
      <w:r w:rsidR="006D241F" w:rsidRPr="00894346">
        <w:rPr>
          <w:lang w:val="bg-BG"/>
        </w:rPr>
        <w:t>:</w:t>
      </w:r>
    </w:p>
    <w:p w14:paraId="6EE68712" w14:textId="77777777" w:rsidR="006D241F" w:rsidRPr="006D241F" w:rsidRDefault="006D241F" w:rsidP="006D241F">
      <w:pPr>
        <w:pStyle w:val="ListParagraph"/>
        <w:numPr>
          <w:ilvl w:val="0"/>
          <w:numId w:val="7"/>
        </w:numPr>
        <w:jc w:val="both"/>
        <w:rPr>
          <w:b/>
          <w:lang w:val="bg-BG"/>
        </w:rPr>
      </w:pPr>
      <w:r w:rsidRPr="006D241F">
        <w:rPr>
          <w:b/>
          <w:lang w:val="bg-BG"/>
        </w:rPr>
        <w:t xml:space="preserve">Рекордът в секунди </w:t>
      </w:r>
      <w:r w:rsidRPr="00894346">
        <w:rPr>
          <w:b/>
          <w:lang w:val="bg-BG"/>
        </w:rPr>
        <w:t xml:space="preserve">– </w:t>
      </w:r>
      <w:r w:rsidRPr="006D241F">
        <w:rPr>
          <w:b/>
          <w:lang w:val="bg-BG"/>
        </w:rPr>
        <w:t xml:space="preserve">реално число в интервала </w:t>
      </w:r>
      <w:r w:rsidRPr="00894346">
        <w:rPr>
          <w:b/>
          <w:lang w:val="bg-BG"/>
        </w:rPr>
        <w:t xml:space="preserve">[0.00 … </w:t>
      </w:r>
      <w:r w:rsidRPr="006D241F">
        <w:rPr>
          <w:b/>
        </w:rPr>
        <w:t>100000.00]</w:t>
      </w:r>
    </w:p>
    <w:p w14:paraId="1CD8A6D1" w14:textId="77777777" w:rsidR="006D241F" w:rsidRPr="006D241F" w:rsidRDefault="006D241F" w:rsidP="006D241F">
      <w:pPr>
        <w:pStyle w:val="ListParagraph"/>
        <w:numPr>
          <w:ilvl w:val="0"/>
          <w:numId w:val="7"/>
        </w:numPr>
        <w:jc w:val="both"/>
        <w:rPr>
          <w:b/>
          <w:lang w:val="bg-BG"/>
        </w:rPr>
      </w:pPr>
      <w:r w:rsidRPr="006D241F">
        <w:rPr>
          <w:b/>
          <w:lang w:val="bg-BG"/>
        </w:rPr>
        <w:t xml:space="preserve">Разстоянието в метри </w:t>
      </w:r>
      <w:r w:rsidRPr="00894346">
        <w:rPr>
          <w:b/>
          <w:lang w:val="bg-BG"/>
        </w:rPr>
        <w:t xml:space="preserve">– </w:t>
      </w:r>
      <w:r w:rsidRPr="006D241F">
        <w:rPr>
          <w:b/>
          <w:lang w:val="bg-BG"/>
        </w:rPr>
        <w:t xml:space="preserve">реално число в интервала </w:t>
      </w:r>
      <w:r w:rsidRPr="00894346">
        <w:rPr>
          <w:b/>
          <w:lang w:val="bg-BG"/>
        </w:rPr>
        <w:t xml:space="preserve">[0.00 … </w:t>
      </w:r>
      <w:r w:rsidRPr="006D241F">
        <w:rPr>
          <w:b/>
        </w:rPr>
        <w:t>100000.00]</w:t>
      </w:r>
    </w:p>
    <w:p w14:paraId="3E845B58" w14:textId="77777777" w:rsidR="006D241F" w:rsidRPr="006D241F" w:rsidRDefault="006D241F" w:rsidP="006D241F">
      <w:pPr>
        <w:pStyle w:val="ListParagraph"/>
        <w:numPr>
          <w:ilvl w:val="0"/>
          <w:numId w:val="7"/>
        </w:numPr>
        <w:jc w:val="both"/>
        <w:rPr>
          <w:b/>
          <w:lang w:val="bg-BG"/>
        </w:rPr>
      </w:pPr>
      <w:r w:rsidRPr="006D241F">
        <w:rPr>
          <w:b/>
          <w:lang w:val="bg-BG"/>
        </w:rPr>
        <w:t>Времето в 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 xml:space="preserve">за което плува разстояние от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>м</w:t>
      </w:r>
      <w:r w:rsidRPr="00894346">
        <w:rPr>
          <w:b/>
          <w:lang w:val="bg-BG"/>
        </w:rPr>
        <w:t>.</w:t>
      </w:r>
      <w:r w:rsidRPr="00894346">
        <w:rPr>
          <w:lang w:val="bg-BG"/>
        </w:rPr>
        <w:t xml:space="preserve"> </w:t>
      </w:r>
      <w:r w:rsidRPr="00894346">
        <w:rPr>
          <w:b/>
          <w:lang w:val="bg-BG"/>
        </w:rPr>
        <w:t xml:space="preserve">- </w:t>
      </w:r>
      <w:r w:rsidRPr="006D241F">
        <w:rPr>
          <w:b/>
          <w:lang w:val="bg-BG"/>
        </w:rPr>
        <w:t xml:space="preserve">реално число в интервала </w:t>
      </w:r>
      <w:r w:rsidRPr="00894346">
        <w:rPr>
          <w:b/>
          <w:lang w:val="bg-BG"/>
        </w:rPr>
        <w:t xml:space="preserve">[0.00 … </w:t>
      </w:r>
      <w:r w:rsidRPr="006D241F">
        <w:rPr>
          <w:b/>
        </w:rPr>
        <w:t>1000.00]</w:t>
      </w:r>
    </w:p>
    <w:p w14:paraId="76B11A61" w14:textId="77777777" w:rsidR="006D241F" w:rsidRPr="006D241F" w:rsidRDefault="006D241F" w:rsidP="006D241F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6D241F">
        <w:rPr>
          <w:bCs/>
          <w:color w:val="7C380A"/>
          <w:sz w:val="36"/>
          <w:szCs w:val="36"/>
          <w:lang w:val="bg-BG"/>
        </w:rPr>
        <w:t>Изход</w:t>
      </w:r>
    </w:p>
    <w:p w14:paraId="034DEC29" w14:textId="77777777" w:rsidR="006D241F" w:rsidRPr="006D241F" w:rsidRDefault="006D241F" w:rsidP="006D241F">
      <w:pPr>
        <w:jc w:val="both"/>
        <w:rPr>
          <w:lang w:val="bg-BG"/>
        </w:rPr>
      </w:pPr>
      <w:r w:rsidRPr="006D241F">
        <w:rPr>
          <w:lang w:val="bg-BG"/>
        </w:rPr>
        <w:t>Отпечатването на конзолата зависи от резултата</w:t>
      </w:r>
      <w:r w:rsidRPr="00894346">
        <w:rPr>
          <w:lang w:val="bg-BG"/>
        </w:rPr>
        <w:t>:</w:t>
      </w:r>
    </w:p>
    <w:p w14:paraId="5F698A2E" w14:textId="4520A01F" w:rsidR="006D241F" w:rsidRPr="006D241F" w:rsidRDefault="006D241F" w:rsidP="006D241F">
      <w:pPr>
        <w:numPr>
          <w:ilvl w:val="0"/>
          <w:numId w:val="5"/>
        </w:numPr>
        <w:contextualSpacing/>
        <w:jc w:val="both"/>
        <w:rPr>
          <w:rFonts w:eastAsia="Times New Roman" w:cs="Arial"/>
          <w:lang w:val="bg-BG"/>
        </w:rPr>
      </w:pPr>
      <w:r w:rsidRPr="006D241F">
        <w:rPr>
          <w:rFonts w:eastAsia="Times New Roman" w:cs="Arial"/>
          <w:lang w:val="bg-BG"/>
        </w:rPr>
        <w:t xml:space="preserve">Ако </w:t>
      </w:r>
      <w:r w:rsidRPr="006D241F">
        <w:rPr>
          <w:rFonts w:eastAsia="Times New Roman" w:cs="Arial"/>
          <w:b/>
          <w:lang w:val="bg-BG"/>
        </w:rPr>
        <w:t>Иван е подобрил Световния рекорд</w:t>
      </w:r>
      <w:r w:rsidRPr="006D241F">
        <w:rPr>
          <w:rFonts w:eastAsia="Times New Roman" w:cs="Arial"/>
          <w:lang w:val="bg-BG"/>
        </w:rPr>
        <w:t xml:space="preserve"> </w:t>
      </w:r>
      <w:r w:rsidR="0069769D">
        <w:rPr>
          <w:rFonts w:eastAsia="Times New Roman" w:cs="Arial"/>
          <w:b/>
          <w:lang w:val="bg-BG"/>
        </w:rPr>
        <w:t>(времето му е по-малко от рекорда)</w:t>
      </w:r>
      <w:r w:rsidR="0069769D" w:rsidRPr="006B6CF5">
        <w:rPr>
          <w:rFonts w:eastAsia="Times New Roman" w:cs="Arial"/>
          <w:lang w:val="bg-BG"/>
        </w:rPr>
        <w:t xml:space="preserve"> </w:t>
      </w:r>
      <w:r w:rsidRPr="006D241F">
        <w:rPr>
          <w:rFonts w:eastAsia="Times New Roman" w:cs="Arial"/>
          <w:lang w:val="bg-BG"/>
        </w:rPr>
        <w:t>отпечатваме</w:t>
      </w:r>
      <w:r w:rsidRPr="00894346">
        <w:rPr>
          <w:rFonts w:eastAsia="Times New Roman" w:cs="Arial"/>
          <w:lang w:val="bg-BG"/>
        </w:rPr>
        <w:t>:</w:t>
      </w:r>
    </w:p>
    <w:p w14:paraId="6EE6E3C6" w14:textId="77777777" w:rsidR="006D241F" w:rsidRPr="006D241F" w:rsidRDefault="006D241F" w:rsidP="006D241F">
      <w:pPr>
        <w:numPr>
          <w:ilvl w:val="1"/>
          <w:numId w:val="5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D241F">
        <w:rPr>
          <w:rFonts w:ascii="Consolas" w:hAnsi="Consolas"/>
          <w:b/>
          <w:noProof/>
        </w:rPr>
        <w:t>"</w:t>
      </w:r>
      <w:r w:rsidRPr="006D241F">
        <w:rPr>
          <w:noProof/>
        </w:rPr>
        <w:t xml:space="preserve"> </w:t>
      </w:r>
      <w:r w:rsidRPr="006D241F">
        <w:rPr>
          <w:rFonts w:ascii="Consolas" w:hAnsi="Consolas"/>
          <w:b/>
          <w:noProof/>
        </w:rPr>
        <w:t>Yes, he succeeded! The new world record is {</w:t>
      </w:r>
      <w:r w:rsidRPr="006D241F">
        <w:rPr>
          <w:rFonts w:cstheme="minorHAnsi"/>
          <w:b/>
          <w:noProof/>
          <w:lang w:val="bg-BG"/>
        </w:rPr>
        <w:t>времето на Иван</w:t>
      </w:r>
      <w:r w:rsidRPr="006D241F">
        <w:rPr>
          <w:rFonts w:ascii="Consolas" w:hAnsi="Consolas"/>
          <w:b/>
          <w:noProof/>
        </w:rPr>
        <w:t>} seconds."</w:t>
      </w:r>
    </w:p>
    <w:p w14:paraId="2ABD0457" w14:textId="1DA27078" w:rsidR="006D241F" w:rsidRPr="006D241F" w:rsidRDefault="006D241F" w:rsidP="006D241F">
      <w:pPr>
        <w:numPr>
          <w:ilvl w:val="0"/>
          <w:numId w:val="5"/>
        </w:numPr>
        <w:contextualSpacing/>
        <w:jc w:val="both"/>
        <w:rPr>
          <w:rFonts w:eastAsia="Times New Roman" w:cs="Arial"/>
          <w:lang w:val="bg-BG"/>
        </w:rPr>
      </w:pPr>
      <w:r w:rsidRPr="006D241F">
        <w:rPr>
          <w:rFonts w:eastAsia="Times New Roman" w:cs="Arial"/>
          <w:lang w:val="bg-BG"/>
        </w:rPr>
        <w:t xml:space="preserve">Ако </w:t>
      </w:r>
      <w:r w:rsidRPr="006D241F">
        <w:rPr>
          <w:rFonts w:eastAsia="Times New Roman" w:cs="Arial"/>
          <w:b/>
          <w:lang w:val="bg-BG"/>
        </w:rPr>
        <w:t>НЕ е подобрил рекорда</w:t>
      </w:r>
      <w:r w:rsidR="0069769D">
        <w:rPr>
          <w:rFonts w:eastAsia="Times New Roman" w:cs="Arial"/>
          <w:b/>
          <w:lang w:val="bg-BG"/>
        </w:rPr>
        <w:t xml:space="preserve"> (времето му е по-голямо или равно на рекорда)</w:t>
      </w:r>
      <w:r w:rsidRPr="006D241F">
        <w:rPr>
          <w:rFonts w:eastAsia="Times New Roman" w:cs="Arial"/>
          <w:b/>
          <w:lang w:val="bg-BG"/>
        </w:rPr>
        <w:t xml:space="preserve"> </w:t>
      </w:r>
      <w:r w:rsidRPr="006D241F">
        <w:rPr>
          <w:rFonts w:eastAsia="Times New Roman" w:cs="Arial"/>
          <w:lang w:val="bg-BG"/>
        </w:rPr>
        <w:t>отпечатваме</w:t>
      </w:r>
      <w:r w:rsidRPr="00894346">
        <w:rPr>
          <w:rFonts w:eastAsia="Times New Roman" w:cs="Arial"/>
          <w:lang w:val="bg-BG"/>
        </w:rPr>
        <w:t>:</w:t>
      </w:r>
    </w:p>
    <w:p w14:paraId="305C362D" w14:textId="77777777" w:rsidR="006D241F" w:rsidRPr="006D241F" w:rsidRDefault="006D241F" w:rsidP="006D241F">
      <w:pPr>
        <w:numPr>
          <w:ilvl w:val="1"/>
          <w:numId w:val="5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D241F">
        <w:rPr>
          <w:rFonts w:ascii="Consolas" w:hAnsi="Consolas"/>
          <w:b/>
          <w:noProof/>
        </w:rPr>
        <w:t>"No, he failed! He was {</w:t>
      </w:r>
      <w:r w:rsidRPr="006D241F">
        <w:rPr>
          <w:rFonts w:cstheme="minorHAnsi"/>
          <w:b/>
          <w:noProof/>
          <w:lang w:val="bg-BG"/>
        </w:rPr>
        <w:t>недостигащите секунди</w:t>
      </w:r>
      <w:r w:rsidRPr="006D241F">
        <w:rPr>
          <w:rFonts w:ascii="Consolas" w:hAnsi="Consolas"/>
          <w:b/>
          <w:noProof/>
        </w:rPr>
        <w:t>} seconds slower."</w:t>
      </w:r>
    </w:p>
    <w:p w14:paraId="5C973B81" w14:textId="77777777" w:rsidR="006D241F" w:rsidRPr="006D241F" w:rsidRDefault="006D241F" w:rsidP="006D241F">
      <w:pPr>
        <w:contextualSpacing/>
        <w:jc w:val="both"/>
        <w:rPr>
          <w:rFonts w:cstheme="minorHAnsi"/>
          <w:noProof/>
          <w:lang w:val="bg-BG"/>
        </w:rPr>
      </w:pPr>
      <w:r w:rsidRPr="006D241F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894346">
        <w:rPr>
          <w:rFonts w:cstheme="minorHAnsi"/>
          <w:noProof/>
          <w:lang w:val="bg-BG"/>
        </w:rPr>
        <w:t>.</w:t>
      </w:r>
    </w:p>
    <w:p w14:paraId="30D2B7EE" w14:textId="77777777" w:rsidR="006D241F" w:rsidRPr="006D241F" w:rsidRDefault="006D241F" w:rsidP="006D241F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6D241F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67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0"/>
        <w:gridCol w:w="2880"/>
        <w:gridCol w:w="5990"/>
      </w:tblGrid>
      <w:tr w:rsidR="006D241F" w:rsidRPr="006D241F" w14:paraId="3A20EDCD" w14:textId="77777777" w:rsidTr="000C48E8">
        <w:tc>
          <w:tcPr>
            <w:tcW w:w="1800" w:type="dxa"/>
            <w:shd w:val="clear" w:color="auto" w:fill="D9D9D9"/>
          </w:tcPr>
          <w:p w14:paraId="1EE6E6CD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1B3108F0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990" w:type="dxa"/>
            <w:shd w:val="clear" w:color="auto" w:fill="D9D9D9"/>
          </w:tcPr>
          <w:p w14:paraId="43309716" w14:textId="77777777" w:rsidR="006D241F" w:rsidRPr="006D241F" w:rsidRDefault="006D241F" w:rsidP="0089434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241F" w:rsidRPr="006D241F" w14:paraId="14B3EA20" w14:textId="77777777" w:rsidTr="000C48E8">
        <w:trPr>
          <w:trHeight w:val="406"/>
        </w:trPr>
        <w:tc>
          <w:tcPr>
            <w:tcW w:w="1800" w:type="dxa"/>
          </w:tcPr>
          <w:p w14:paraId="1C4F9DE7" w14:textId="4D9995D3" w:rsidR="006D241F" w:rsidRPr="008D093D" w:rsidRDefault="000C48E8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(</w:t>
            </w:r>
            <w:r w:rsidR="00A8583C">
              <w:rPr>
                <w:rFonts w:ascii="Consolas" w:eastAsia="Calibri" w:hAnsi="Consolas" w:cs="Times New Roman"/>
                <w:noProof/>
                <w:color w:val="FF0000"/>
              </w:rPr>
              <w:t>[</w:t>
            </w:r>
            <w:r w:rsidR="00985710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  <w:r w:rsidR="00985710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8D093D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356964E2" w14:textId="77777777" w:rsidR="006D241F" w:rsidRPr="008D093D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0070C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  <w:r>
              <w:rPr>
                <w:rFonts w:ascii="Consolas" w:eastAsia="Calibri" w:hAnsi="Consolas" w:cs="Times New Roman"/>
                <w:noProof/>
                <w:color w:val="0070C0"/>
                <w:lang w:val="bg-BG"/>
              </w:rPr>
              <w:t>"</w:t>
            </w:r>
            <w:r w:rsidR="008D093D">
              <w:rPr>
                <w:rFonts w:ascii="Consolas" w:eastAsia="Calibri" w:hAnsi="Consolas" w:cs="Times New Roman"/>
                <w:noProof/>
                <w:color w:val="0070C0"/>
                <w:lang w:val="bg-BG"/>
              </w:rPr>
              <w:t>,</w:t>
            </w:r>
          </w:p>
          <w:p w14:paraId="27501442" w14:textId="18158D81" w:rsidR="006D241F" w:rsidRPr="00A8583C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  <w:r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</w:t>
            </w:r>
            <w:r w:rsidR="00A8583C">
              <w:rPr>
                <w:rFonts w:ascii="Consolas" w:eastAsia="Calibri" w:hAnsi="Consolas" w:cs="Times New Roman"/>
                <w:noProof/>
                <w:color w:val="00B050"/>
              </w:rPr>
              <w:t>]</w:t>
            </w:r>
            <w:r w:rsidR="000C48E8">
              <w:rPr>
                <w:rFonts w:ascii="Consolas" w:eastAsia="Calibri" w:hAnsi="Consolas" w:cs="Times New Roman"/>
                <w:noProof/>
                <w:color w:val="00B050"/>
              </w:rPr>
              <w:t>)</w:t>
            </w:r>
          </w:p>
        </w:tc>
        <w:tc>
          <w:tcPr>
            <w:tcW w:w="2880" w:type="dxa"/>
          </w:tcPr>
          <w:p w14:paraId="4625FFDE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5990" w:type="dxa"/>
          </w:tcPr>
          <w:p w14:paraId="3AD5C3F6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6D241F">
              <w:rPr>
                <w:rFonts w:eastAsia="Calibri" w:cs="Times New Roman"/>
                <w:b/>
                <w:color w:val="0070C0"/>
              </w:rPr>
              <w:t>1500</w:t>
            </w:r>
            <w:r w:rsidRPr="006D241F">
              <w:rPr>
                <w:rFonts w:eastAsia="Calibri" w:cs="Times New Roman"/>
                <w:b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6D241F">
              <w:rPr>
                <w:rFonts w:eastAsia="Calibri" w:cs="Times New Roman"/>
                <w:b/>
              </w:rPr>
              <w:t xml:space="preserve">.:  </w:t>
            </w:r>
            <w:r w:rsidRPr="006D241F">
              <w:rPr>
                <w:rFonts w:eastAsia="Calibri" w:cs="Times New Roman"/>
                <w:b/>
                <w:color w:val="0070C0"/>
              </w:rPr>
              <w:t>1500</w:t>
            </w:r>
            <w:r w:rsidRPr="006D241F">
              <w:rPr>
                <w:rFonts w:eastAsia="Calibri" w:cs="Times New Roman"/>
                <w:b/>
              </w:rPr>
              <w:t xml:space="preserve"> * </w:t>
            </w:r>
            <w:r w:rsidRPr="006D241F">
              <w:rPr>
                <w:rFonts w:eastAsia="Calibri" w:cs="Times New Roman"/>
                <w:b/>
                <w:color w:val="00B050"/>
              </w:rPr>
              <w:t>20</w:t>
            </w:r>
            <w:r w:rsidRPr="006D241F">
              <w:rPr>
                <w:rFonts w:eastAsia="Calibri" w:cs="Times New Roman"/>
                <w:b/>
              </w:rPr>
              <w:t xml:space="preserve"> = </w:t>
            </w:r>
            <w:r w:rsidRPr="006D241F">
              <w:rPr>
                <w:rFonts w:eastAsia="Calibri" w:cs="Times New Roman"/>
                <w:b/>
                <w:color w:val="92D050"/>
              </w:rPr>
              <w:t>30000</w:t>
            </w:r>
            <w:r w:rsidRPr="006D241F">
              <w:rPr>
                <w:rFonts w:eastAsia="Calibri" w:cs="Times New Roman"/>
                <w:b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6D241F">
              <w:rPr>
                <w:rFonts w:eastAsia="Calibri" w:cs="Times New Roman"/>
                <w:b/>
              </w:rPr>
              <w:t>.</w:t>
            </w:r>
          </w:p>
          <w:p w14:paraId="35CB85D1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D241F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5BD96769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894346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14:paraId="3E6101BC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>Общо време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894346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89434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14:paraId="2A8C53ED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894346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89434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647C81A3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>Времето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6D241F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1786428D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</w:rPr>
            </w:pPr>
            <w:r w:rsidRPr="006D241F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6D241F">
              <w:rPr>
                <w:rFonts w:eastAsia="Calibri" w:cs="Times New Roman"/>
                <w:b/>
              </w:rPr>
              <w:t xml:space="preserve"> – </w:t>
            </w:r>
            <w:r w:rsidRPr="006D241F">
              <w:rPr>
                <w:rFonts w:eastAsia="Calibri" w:cs="Times New Roman"/>
                <w:b/>
                <w:color w:val="FF0000"/>
              </w:rPr>
              <w:t>10464</w:t>
            </w:r>
            <w:r w:rsidRPr="006D241F">
              <w:rPr>
                <w:rFonts w:eastAsia="Calibri" w:cs="Times New Roman"/>
                <w:b/>
              </w:rPr>
              <w:t xml:space="preserve"> = 20786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6D241F">
              <w:rPr>
                <w:rFonts w:eastAsia="Calibri" w:cs="Times New Roman"/>
                <w:b/>
              </w:rPr>
              <w:t>.</w:t>
            </w:r>
          </w:p>
        </w:tc>
      </w:tr>
      <w:tr w:rsidR="006D241F" w:rsidRPr="006D241F" w14:paraId="511DFCE3" w14:textId="77777777" w:rsidTr="000C48E8">
        <w:tc>
          <w:tcPr>
            <w:tcW w:w="1800" w:type="dxa"/>
            <w:shd w:val="clear" w:color="auto" w:fill="D9D9D9"/>
          </w:tcPr>
          <w:p w14:paraId="55298B5D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35D46267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990" w:type="dxa"/>
            <w:shd w:val="clear" w:color="auto" w:fill="D9D9D9"/>
          </w:tcPr>
          <w:p w14:paraId="2FCFC74F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6D241F" w:rsidRPr="005F51CB" w14:paraId="593FB68C" w14:textId="77777777" w:rsidTr="000C48E8">
        <w:trPr>
          <w:trHeight w:val="406"/>
        </w:trPr>
        <w:tc>
          <w:tcPr>
            <w:tcW w:w="1800" w:type="dxa"/>
          </w:tcPr>
          <w:p w14:paraId="067B6C7B" w14:textId="0DE25D24" w:rsidR="006D241F" w:rsidRPr="008D093D" w:rsidRDefault="000C48E8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00B0F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</w:rPr>
              <w:t>(</w:t>
            </w:r>
            <w:r w:rsidR="00A8583C">
              <w:rPr>
                <w:rFonts w:ascii="Consolas" w:eastAsia="Calibri" w:hAnsi="Consolas" w:cs="Times New Roman"/>
                <w:noProof/>
                <w:color w:val="00B0F0"/>
              </w:rPr>
              <w:t>[</w:t>
            </w:r>
            <w:r w:rsidR="00985710"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  <w:r w:rsidR="00985710"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8D093D"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,</w:t>
            </w:r>
          </w:p>
          <w:p w14:paraId="47FD6042" w14:textId="77777777" w:rsidR="006D241F" w:rsidRPr="008D093D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92D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92D05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  <w:r>
              <w:rPr>
                <w:rFonts w:ascii="Consolas" w:eastAsia="Calibri" w:hAnsi="Consolas" w:cs="Times New Roman"/>
                <w:noProof/>
                <w:color w:val="92D050"/>
                <w:lang w:val="bg-BG"/>
              </w:rPr>
              <w:t>"</w:t>
            </w:r>
            <w:r w:rsidR="008D093D">
              <w:rPr>
                <w:rFonts w:ascii="Consolas" w:eastAsia="Calibri" w:hAnsi="Consolas" w:cs="Times New Roman"/>
                <w:noProof/>
                <w:color w:val="92D050"/>
                <w:lang w:val="bg-BG"/>
              </w:rPr>
              <w:t>,</w:t>
            </w:r>
          </w:p>
          <w:p w14:paraId="5E6298F2" w14:textId="401BE84C" w:rsidR="006D241F" w:rsidRPr="00A8583C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A8583C">
              <w:rPr>
                <w:rFonts w:ascii="Consolas" w:eastAsia="Calibri" w:hAnsi="Consolas" w:cs="Times New Roman"/>
                <w:noProof/>
                <w:color w:val="FF0000"/>
              </w:rPr>
              <w:t>]</w:t>
            </w:r>
            <w:r w:rsidR="000C48E8">
              <w:rPr>
                <w:rFonts w:ascii="Consolas" w:eastAsia="Calibri" w:hAnsi="Consolas" w:cs="Times New Roman"/>
                <w:noProof/>
                <w:color w:val="FF0000"/>
              </w:rPr>
              <w:t>)</w:t>
            </w:r>
          </w:p>
        </w:tc>
        <w:tc>
          <w:tcPr>
            <w:tcW w:w="2880" w:type="dxa"/>
          </w:tcPr>
          <w:p w14:paraId="07925502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5990" w:type="dxa"/>
          </w:tcPr>
          <w:p w14:paraId="13D3E015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6D241F">
              <w:rPr>
                <w:rFonts w:eastAsia="Calibri" w:cs="Times New Roman"/>
                <w:b/>
                <w:color w:val="92D050"/>
              </w:rPr>
              <w:t>3017</w:t>
            </w:r>
            <w:r w:rsidRPr="006D241F">
              <w:rPr>
                <w:rFonts w:eastAsia="Calibri" w:cs="Times New Roman"/>
                <w:b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6D241F">
              <w:rPr>
                <w:rFonts w:eastAsia="Calibri" w:cs="Times New Roman"/>
                <w:b/>
              </w:rPr>
              <w:t xml:space="preserve">.: </w:t>
            </w:r>
            <w:r w:rsidRPr="006D241F">
              <w:rPr>
                <w:rFonts w:eastAsia="Calibri" w:cs="Times New Roman"/>
                <w:b/>
                <w:color w:val="92D050"/>
              </w:rPr>
              <w:t>3017</w:t>
            </w:r>
            <w:r w:rsidRPr="006D241F">
              <w:rPr>
                <w:rFonts w:eastAsia="Calibri" w:cs="Times New Roman"/>
                <w:b/>
              </w:rPr>
              <w:t xml:space="preserve"> * </w:t>
            </w:r>
            <w:r w:rsidRPr="006D241F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6D241F">
              <w:rPr>
                <w:rFonts w:eastAsia="Calibri" w:cs="Times New Roman"/>
                <w:b/>
              </w:rPr>
              <w:t xml:space="preserve">= </w:t>
            </w:r>
            <w:r w:rsidRPr="006D241F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6D241F">
              <w:rPr>
                <w:rFonts w:eastAsia="Calibri" w:cs="Times New Roman"/>
                <w:b/>
              </w:rPr>
              <w:t>.</w:t>
            </w:r>
          </w:p>
          <w:p w14:paraId="42483B81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D241F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681F8E57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894346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14:paraId="1DA48E94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>Общо време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894346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894346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14:paraId="4CFE779E" w14:textId="77777777" w:rsidR="006D241F" w:rsidRPr="00894346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894346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894346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7C4B0401" w14:textId="77777777" w:rsidR="006D241F" w:rsidRPr="006D241F" w:rsidRDefault="006D241F" w:rsidP="006D241F">
      <w:pPr>
        <w:rPr>
          <w:lang w:val="bg-BG"/>
        </w:rPr>
      </w:pPr>
    </w:p>
    <w:p w14:paraId="45BE8930" w14:textId="77777777" w:rsidR="00640502" w:rsidRPr="006D241F" w:rsidRDefault="00640502" w:rsidP="006D241F">
      <w:pPr>
        <w:rPr>
          <w:lang w:val="bg-BG"/>
        </w:rPr>
      </w:pPr>
    </w:p>
    <w:sectPr w:rsidR="00640502" w:rsidRPr="006D241F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4D40D" w14:textId="77777777" w:rsidR="00E56F3F" w:rsidRDefault="00E56F3F" w:rsidP="008068A2">
      <w:pPr>
        <w:spacing w:after="0" w:line="240" w:lineRule="auto"/>
      </w:pPr>
      <w:r>
        <w:separator/>
      </w:r>
    </w:p>
  </w:endnote>
  <w:endnote w:type="continuationSeparator" w:id="0">
    <w:p w14:paraId="5F2B9FF1" w14:textId="77777777" w:rsidR="00E56F3F" w:rsidRDefault="00E56F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16ACC" w14:textId="77777777" w:rsidR="00894346" w:rsidRDefault="00E56F3F" w:rsidP="004E4C1E">
    <w:pPr>
      <w:pStyle w:val="Footer"/>
    </w:pPr>
    <w:r>
      <w:rPr>
        <w:noProof/>
        <w:lang w:eastAsia="ja-JP"/>
      </w:rPr>
      <w:pict w14:anchorId="2F2786DE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106E75DC" w14:textId="77777777" w:rsidR="00894346" w:rsidRPr="002C539D" w:rsidRDefault="00894346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eastAsia="ja-JP"/>
      </w:rPr>
      <w:pict w14:anchorId="1A6DAEAB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ECE86A1" w14:textId="77777777" w:rsidR="00894346" w:rsidRPr="002C539D" w:rsidRDefault="00894346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6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6"/>
              <w:p w14:paraId="540FD67B" w14:textId="77777777" w:rsidR="00894346" w:rsidRPr="00596AA5" w:rsidRDefault="00894346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5D2042A" wp14:editId="64F664CC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B85C006" wp14:editId="35247ED2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422138E" wp14:editId="3A55238D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F41A073" wp14:editId="43B55FE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02BF735" wp14:editId="51B77622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63BD3F1" wp14:editId="403E7302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6CEDEE1" wp14:editId="39493EB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9F70E27" wp14:editId="25E6BFB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054B4C1" wp14:editId="6CA72694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94346">
      <w:rPr>
        <w:noProof/>
      </w:rPr>
      <w:drawing>
        <wp:anchor distT="0" distB="0" distL="114300" distR="114300" simplePos="0" relativeHeight="251694080" behindDoc="0" locked="0" layoutInCell="1" allowOverlap="1" wp14:anchorId="7CD29C8D" wp14:editId="36CCC38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ja-JP"/>
      </w:rPr>
      <w:pict w14:anchorId="6876316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eastAsia="ja-JP"/>
      </w:rPr>
      <w:pict w14:anchorId="195296C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79836758" w14:textId="77777777" w:rsidR="00894346" w:rsidRPr="00596AA5" w:rsidRDefault="00894346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3A571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A5719" w:rsidRPr="00596AA5">
                  <w:rPr>
                    <w:sz w:val="18"/>
                    <w:szCs w:val="18"/>
                  </w:rPr>
                  <w:fldChar w:fldCharType="separate"/>
                </w:r>
                <w:r w:rsidR="00914311">
                  <w:rPr>
                    <w:noProof/>
                    <w:sz w:val="18"/>
                    <w:szCs w:val="18"/>
                  </w:rPr>
                  <w:t>1</w:t>
                </w:r>
                <w:r w:rsidR="003A571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E56F3F">
                  <w:fldChar w:fldCharType="begin"/>
                </w:r>
                <w:r w:rsidR="00E56F3F">
                  <w:instrText xml:space="preserve"> NUMPAGES   \* MERGEFORMAT </w:instrText>
                </w:r>
                <w:r w:rsidR="00E56F3F">
                  <w:fldChar w:fldCharType="separate"/>
                </w:r>
                <w:r w:rsidR="00914311" w:rsidRPr="00914311">
                  <w:rPr>
                    <w:noProof/>
                    <w:sz w:val="18"/>
                    <w:szCs w:val="18"/>
                  </w:rPr>
                  <w:t>7</w:t>
                </w:r>
                <w:r w:rsidR="00E56F3F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A778C" w14:textId="77777777" w:rsidR="00E56F3F" w:rsidRDefault="00E56F3F" w:rsidP="008068A2">
      <w:pPr>
        <w:spacing w:after="0" w:line="240" w:lineRule="auto"/>
      </w:pPr>
      <w:r>
        <w:separator/>
      </w:r>
    </w:p>
  </w:footnote>
  <w:footnote w:type="continuationSeparator" w:id="0">
    <w:p w14:paraId="7E1C495B" w14:textId="77777777" w:rsidR="00E56F3F" w:rsidRDefault="00E56F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52C8C" w14:textId="77777777" w:rsidR="00894346" w:rsidRDefault="0089434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71348"/>
    <w:multiLevelType w:val="hybridMultilevel"/>
    <w:tmpl w:val="230E1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04878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5021E"/>
    <w:multiLevelType w:val="hybridMultilevel"/>
    <w:tmpl w:val="40C4FB02"/>
    <w:lvl w:ilvl="0" w:tplc="3B6291D6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0"/>
  </w:num>
  <w:num w:numId="5">
    <w:abstractNumId w:val="6"/>
  </w:num>
  <w:num w:numId="6">
    <w:abstractNumId w:val="4"/>
  </w:num>
  <w:num w:numId="7">
    <w:abstractNumId w:val="14"/>
  </w:num>
  <w:num w:numId="8">
    <w:abstractNumId w:val="8"/>
  </w:num>
  <w:num w:numId="9">
    <w:abstractNumId w:val="5"/>
  </w:num>
  <w:num w:numId="10">
    <w:abstractNumId w:val="12"/>
  </w:num>
  <w:num w:numId="11">
    <w:abstractNumId w:val="9"/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</w:num>
  <w:num w:numId="14">
    <w:abstractNumId w:val="7"/>
  </w:num>
  <w:num w:numId="15">
    <w:abstractNumId w:val="0"/>
  </w:num>
  <w:num w:numId="1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290D"/>
    <w:rsid w:val="00064D15"/>
    <w:rsid w:val="00074370"/>
    <w:rsid w:val="00075ACE"/>
    <w:rsid w:val="0008559D"/>
    <w:rsid w:val="00086727"/>
    <w:rsid w:val="0009209B"/>
    <w:rsid w:val="000A6794"/>
    <w:rsid w:val="000B39E6"/>
    <w:rsid w:val="000B56F0"/>
    <w:rsid w:val="000C48E8"/>
    <w:rsid w:val="000C5361"/>
    <w:rsid w:val="000E07FA"/>
    <w:rsid w:val="00103906"/>
    <w:rsid w:val="001106C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0CB3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3044"/>
    <w:rsid w:val="00305122"/>
    <w:rsid w:val="003230CF"/>
    <w:rsid w:val="0033212E"/>
    <w:rsid w:val="0033490F"/>
    <w:rsid w:val="00345F0B"/>
    <w:rsid w:val="00380A57"/>
    <w:rsid w:val="003817EF"/>
    <w:rsid w:val="00382A45"/>
    <w:rsid w:val="003A1601"/>
    <w:rsid w:val="003A33F9"/>
    <w:rsid w:val="003A5602"/>
    <w:rsid w:val="003A5719"/>
    <w:rsid w:val="003B0278"/>
    <w:rsid w:val="003B1846"/>
    <w:rsid w:val="003B6A53"/>
    <w:rsid w:val="003D7DF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57AC"/>
    <w:rsid w:val="004E0D4F"/>
    <w:rsid w:val="004E4C1E"/>
    <w:rsid w:val="0050017E"/>
    <w:rsid w:val="00503820"/>
    <w:rsid w:val="005054C7"/>
    <w:rsid w:val="00507F81"/>
    <w:rsid w:val="00510AEA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51CB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69D"/>
    <w:rsid w:val="006A2531"/>
    <w:rsid w:val="006D239A"/>
    <w:rsid w:val="006D241F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3A7"/>
    <w:rsid w:val="00836CA4"/>
    <w:rsid w:val="0085184F"/>
    <w:rsid w:val="00861625"/>
    <w:rsid w:val="008617B5"/>
    <w:rsid w:val="00870828"/>
    <w:rsid w:val="0088080B"/>
    <w:rsid w:val="00894346"/>
    <w:rsid w:val="008B07D7"/>
    <w:rsid w:val="008B557F"/>
    <w:rsid w:val="008C2344"/>
    <w:rsid w:val="008C2B83"/>
    <w:rsid w:val="008C5930"/>
    <w:rsid w:val="008D093D"/>
    <w:rsid w:val="008D6097"/>
    <w:rsid w:val="008E6CF3"/>
    <w:rsid w:val="008F202C"/>
    <w:rsid w:val="008F5B43"/>
    <w:rsid w:val="008F5FDB"/>
    <w:rsid w:val="00902E68"/>
    <w:rsid w:val="00912BC6"/>
    <w:rsid w:val="00914311"/>
    <w:rsid w:val="0092145D"/>
    <w:rsid w:val="009254B7"/>
    <w:rsid w:val="00930CEE"/>
    <w:rsid w:val="0093265B"/>
    <w:rsid w:val="00941FFF"/>
    <w:rsid w:val="00955691"/>
    <w:rsid w:val="00961157"/>
    <w:rsid w:val="00965C5B"/>
    <w:rsid w:val="0096684B"/>
    <w:rsid w:val="00972C7F"/>
    <w:rsid w:val="00976E46"/>
    <w:rsid w:val="00985710"/>
    <w:rsid w:val="009A4F6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41B"/>
    <w:rsid w:val="00A66DE2"/>
    <w:rsid w:val="00A70227"/>
    <w:rsid w:val="00A847D3"/>
    <w:rsid w:val="00A8583C"/>
    <w:rsid w:val="00AA3772"/>
    <w:rsid w:val="00AB106E"/>
    <w:rsid w:val="00AB2224"/>
    <w:rsid w:val="00AC36D6"/>
    <w:rsid w:val="00AC60FE"/>
    <w:rsid w:val="00AC7144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CCC"/>
    <w:rsid w:val="00C355A5"/>
    <w:rsid w:val="00C43B64"/>
    <w:rsid w:val="00C53F37"/>
    <w:rsid w:val="00C5499A"/>
    <w:rsid w:val="00C62A0F"/>
    <w:rsid w:val="00C82862"/>
    <w:rsid w:val="00C84E4D"/>
    <w:rsid w:val="00CA2FD0"/>
    <w:rsid w:val="00CA75BF"/>
    <w:rsid w:val="00CB626D"/>
    <w:rsid w:val="00CC2953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F49"/>
    <w:rsid w:val="00D73957"/>
    <w:rsid w:val="00D77461"/>
    <w:rsid w:val="00D8395C"/>
    <w:rsid w:val="00D910AA"/>
    <w:rsid w:val="00DA028F"/>
    <w:rsid w:val="00DC28E6"/>
    <w:rsid w:val="00DC79E8"/>
    <w:rsid w:val="00DD2A27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F3F"/>
    <w:rsid w:val="00E6312B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7C2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97A13"/>
    <w:rsid w:val="00FA6461"/>
    <w:rsid w:val="00FE038F"/>
    <w:rsid w:val="00FF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DB90473"/>
  <w15:docId w15:val="{2C9D64A1-C2E4-4995-A9CC-6B8529FF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D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59AB-FAA9-4999-868D-500EB690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487</Words>
  <Characters>8479</Characters>
  <Application>Microsoft Office Word</Application>
  <DocSecurity>0</DocSecurity>
  <Lines>70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24</cp:revision>
  <cp:lastPrinted>2015-10-26T22:35:00Z</cp:lastPrinted>
  <dcterms:created xsi:type="dcterms:W3CDTF">2019-11-12T12:29:00Z</dcterms:created>
  <dcterms:modified xsi:type="dcterms:W3CDTF">2021-04-10T18:28:00Z</dcterms:modified>
  <cp:category>programming; education; software engineering; software development</cp:category>
</cp:coreProperties>
</file>